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6096"/>
        <w:gridCol w:w="2552"/>
        <w:gridCol w:w="1701"/>
      </w:tblGrid>
      <w:tr w:rsidR="00587868" w14:paraId="23941FE6" w14:textId="77777777" w:rsidTr="00D15AE5">
        <w:trPr>
          <w:trHeight w:val="227"/>
        </w:trPr>
        <w:tc>
          <w:tcPr>
            <w:tcW w:w="10349" w:type="dxa"/>
            <w:gridSpan w:val="3"/>
            <w:shd w:val="clear" w:color="auto" w:fill="8EAADB" w:themeFill="accent1" w:themeFillTint="99"/>
            <w:vAlign w:val="center"/>
          </w:tcPr>
          <w:p w14:paraId="6F9789F3" w14:textId="046D42FB" w:rsidR="00587868" w:rsidRPr="007B7CB7" w:rsidRDefault="00587868" w:rsidP="00B21842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eastAsia="Calibri" w:cs="Arial"/>
                <w:b/>
                <w:sz w:val="18"/>
                <w:szCs w:val="18"/>
                <w:lang w:bidi="en-US"/>
              </w:rPr>
              <w:t>PROFILO</w:t>
            </w:r>
            <w:r w:rsidRPr="00704F46">
              <w:rPr>
                <w:rFonts w:eastAsia="Calibri" w:cs="Arial"/>
                <w:b/>
                <w:sz w:val="18"/>
                <w:szCs w:val="18"/>
                <w:lang w:bidi="en-US"/>
              </w:rPr>
              <w:t xml:space="preserve"> RICHIEST</w:t>
            </w:r>
            <w:r>
              <w:rPr>
                <w:rFonts w:eastAsia="Calibri" w:cs="Arial"/>
                <w:b/>
                <w:sz w:val="18"/>
                <w:szCs w:val="18"/>
                <w:lang w:bidi="en-US"/>
              </w:rPr>
              <w:t>O</w:t>
            </w:r>
          </w:p>
        </w:tc>
      </w:tr>
      <w:tr w:rsidR="00DA72AA" w14:paraId="21E3C4FA" w14:textId="77777777" w:rsidTr="002462A6">
        <w:trPr>
          <w:trHeight w:val="340"/>
        </w:trPr>
        <w:tc>
          <w:tcPr>
            <w:tcW w:w="6096" w:type="dxa"/>
            <w:vMerge w:val="restart"/>
            <w:vAlign w:val="center"/>
          </w:tcPr>
          <w:p w14:paraId="061508B1" w14:textId="534E0990" w:rsidR="00DA72AA" w:rsidRPr="007B7CB7" w:rsidRDefault="00DA72AA" w:rsidP="00DA72AA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.P.R. 146/2008 E REGOLAMENTO DI ESECUZIONE (UE) 2015/2067</w:t>
            </w:r>
          </w:p>
        </w:tc>
        <w:tc>
          <w:tcPr>
            <w:tcW w:w="2552" w:type="dxa"/>
            <w:vAlign w:val="center"/>
          </w:tcPr>
          <w:p w14:paraId="6FFB26DE" w14:textId="54CF6C2B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tegoria I</w:t>
            </w:r>
          </w:p>
        </w:tc>
        <w:tc>
          <w:tcPr>
            <w:tcW w:w="1701" w:type="dxa"/>
            <w:vAlign w:val="center"/>
          </w:tcPr>
          <w:p w14:paraId="245D1462" w14:textId="4CC77354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DE190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0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E1908">
              <w:rPr>
                <w:rFonts w:cs="Arial"/>
                <w:b/>
                <w:bCs/>
                <w:iCs/>
                <w:sz w:val="20"/>
              </w:rPr>
            </w:r>
            <w:r w:rsidRPr="00DE190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E190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DA72AA" w14:paraId="3F6440BF" w14:textId="77777777" w:rsidTr="002462A6">
        <w:trPr>
          <w:trHeight w:val="340"/>
        </w:trPr>
        <w:tc>
          <w:tcPr>
            <w:tcW w:w="6096" w:type="dxa"/>
            <w:vMerge/>
            <w:vAlign w:val="center"/>
          </w:tcPr>
          <w:p w14:paraId="665DB24D" w14:textId="44149A01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338E256A" w14:textId="1D6179F4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tegoria II</w:t>
            </w:r>
          </w:p>
        </w:tc>
        <w:tc>
          <w:tcPr>
            <w:tcW w:w="1701" w:type="dxa"/>
            <w:vAlign w:val="center"/>
          </w:tcPr>
          <w:p w14:paraId="6F3E2D7E" w14:textId="1AA033FC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DE190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0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E1908">
              <w:rPr>
                <w:rFonts w:cs="Arial"/>
                <w:b/>
                <w:bCs/>
                <w:iCs/>
                <w:sz w:val="20"/>
              </w:rPr>
            </w:r>
            <w:r w:rsidRPr="00DE190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E190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DA72AA" w14:paraId="2AAD6A65" w14:textId="77777777" w:rsidTr="002462A6">
        <w:trPr>
          <w:trHeight w:val="340"/>
        </w:trPr>
        <w:tc>
          <w:tcPr>
            <w:tcW w:w="6096" w:type="dxa"/>
            <w:vMerge/>
            <w:vAlign w:val="center"/>
          </w:tcPr>
          <w:p w14:paraId="56C692F1" w14:textId="6564E65D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1B000AFC" w14:textId="1D19AC7C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tegoria III</w:t>
            </w:r>
          </w:p>
        </w:tc>
        <w:tc>
          <w:tcPr>
            <w:tcW w:w="1701" w:type="dxa"/>
            <w:vAlign w:val="center"/>
          </w:tcPr>
          <w:p w14:paraId="6BB21A72" w14:textId="0EF7158E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DE190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0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E1908">
              <w:rPr>
                <w:rFonts w:cs="Arial"/>
                <w:b/>
                <w:bCs/>
                <w:iCs/>
                <w:sz w:val="20"/>
              </w:rPr>
            </w:r>
            <w:r w:rsidRPr="00DE190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E190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DA72AA" w14:paraId="71717B41" w14:textId="77777777" w:rsidTr="002462A6">
        <w:trPr>
          <w:trHeight w:val="340"/>
        </w:trPr>
        <w:tc>
          <w:tcPr>
            <w:tcW w:w="6096" w:type="dxa"/>
            <w:vMerge/>
            <w:vAlign w:val="center"/>
          </w:tcPr>
          <w:p w14:paraId="687D1A93" w14:textId="6AE65AFE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52" w:type="dxa"/>
            <w:vAlign w:val="center"/>
          </w:tcPr>
          <w:p w14:paraId="227170EA" w14:textId="3C2C9086" w:rsidR="00DA72AA" w:rsidRPr="007B7CB7" w:rsidRDefault="00DA72AA" w:rsidP="00DA72AA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9D6AC5">
              <w:rPr>
                <w:rFonts w:cs="Arial"/>
                <w:sz w:val="18"/>
              </w:rPr>
              <w:t>Categoria IV</w:t>
            </w:r>
          </w:p>
        </w:tc>
        <w:tc>
          <w:tcPr>
            <w:tcW w:w="1701" w:type="dxa"/>
            <w:vAlign w:val="center"/>
          </w:tcPr>
          <w:p w14:paraId="75058FFB" w14:textId="3802953E" w:rsidR="00DA72AA" w:rsidRPr="009D6AC5" w:rsidRDefault="00DA72AA" w:rsidP="00DA72AA">
            <w:pPr>
              <w:jc w:val="center"/>
              <w:rPr>
                <w:rFonts w:cs="Arial"/>
                <w:sz w:val="18"/>
              </w:rPr>
            </w:pPr>
            <w:r w:rsidRPr="00DE190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0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DE1908">
              <w:rPr>
                <w:rFonts w:cs="Arial"/>
                <w:b/>
                <w:bCs/>
                <w:iCs/>
                <w:sz w:val="20"/>
              </w:rPr>
            </w:r>
            <w:r w:rsidRPr="00DE190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DE190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</w:tbl>
    <w:p w14:paraId="5C3E2382" w14:textId="67EAC39F" w:rsidR="00CE5DC3" w:rsidRDefault="00CE5DC3">
      <w:pPr>
        <w:rPr>
          <w:sz w:val="6"/>
          <w:szCs w:val="10"/>
        </w:rPr>
      </w:pPr>
    </w:p>
    <w:p w14:paraId="345F9024" w14:textId="00755C75" w:rsidR="00DA72AA" w:rsidRDefault="00DA72AA">
      <w:pPr>
        <w:rPr>
          <w:sz w:val="6"/>
          <w:szCs w:val="10"/>
        </w:rPr>
      </w:pPr>
    </w:p>
    <w:tbl>
      <w:tblPr>
        <w:tblStyle w:val="Grigliatabella"/>
        <w:tblW w:w="10378" w:type="dxa"/>
        <w:tblInd w:w="-318" w:type="dxa"/>
        <w:tblLook w:val="04A0" w:firstRow="1" w:lastRow="0" w:firstColumn="1" w:lastColumn="0" w:noHBand="0" w:noVBand="1"/>
      </w:tblPr>
      <w:tblGrid>
        <w:gridCol w:w="1133"/>
        <w:gridCol w:w="1514"/>
        <w:gridCol w:w="742"/>
        <w:gridCol w:w="185"/>
        <w:gridCol w:w="947"/>
        <w:gridCol w:w="305"/>
        <w:gridCol w:w="279"/>
        <w:gridCol w:w="572"/>
        <w:gridCol w:w="680"/>
        <w:gridCol w:w="709"/>
        <w:gridCol w:w="504"/>
        <w:gridCol w:w="107"/>
        <w:gridCol w:w="457"/>
        <w:gridCol w:w="661"/>
        <w:gridCol w:w="491"/>
        <w:gridCol w:w="1092"/>
      </w:tblGrid>
      <w:tr w:rsidR="00DA72AA" w14:paraId="638F2DFF" w14:textId="77777777" w:rsidTr="00D15AE5">
        <w:trPr>
          <w:trHeight w:val="227"/>
        </w:trPr>
        <w:tc>
          <w:tcPr>
            <w:tcW w:w="10378" w:type="dxa"/>
            <w:gridSpan w:val="16"/>
            <w:shd w:val="clear" w:color="auto" w:fill="8FA9DA"/>
            <w:vAlign w:val="center"/>
          </w:tcPr>
          <w:p w14:paraId="4F4D4CFC" w14:textId="77777777" w:rsidR="00DA72AA" w:rsidRPr="007B7CB7" w:rsidRDefault="00DA72AA" w:rsidP="008949BF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CANDIDATO</w:t>
            </w:r>
          </w:p>
        </w:tc>
      </w:tr>
      <w:tr w:rsidR="00DA72AA" w14:paraId="5EAB0FE0" w14:textId="77777777" w:rsidTr="00DA72AA">
        <w:trPr>
          <w:trHeight w:val="340"/>
        </w:trPr>
        <w:tc>
          <w:tcPr>
            <w:tcW w:w="2647" w:type="dxa"/>
            <w:gridSpan w:val="2"/>
            <w:shd w:val="clear" w:color="auto" w:fill="C5D7F3"/>
            <w:vAlign w:val="center"/>
          </w:tcPr>
          <w:p w14:paraId="06E4704C" w14:textId="77777777" w:rsidR="00DA72AA" w:rsidRPr="007B7CB7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OME</w:t>
            </w:r>
          </w:p>
        </w:tc>
        <w:tc>
          <w:tcPr>
            <w:tcW w:w="2458" w:type="dxa"/>
            <w:gridSpan w:val="5"/>
            <w:vAlign w:val="center"/>
          </w:tcPr>
          <w:p w14:paraId="04B4D33A" w14:textId="77777777" w:rsidR="00DA72AA" w:rsidRPr="007B7CB7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5" w:type="dxa"/>
            <w:gridSpan w:val="4"/>
            <w:shd w:val="clear" w:color="auto" w:fill="C5D7F3"/>
            <w:vAlign w:val="center"/>
          </w:tcPr>
          <w:p w14:paraId="281813B7" w14:textId="77777777" w:rsidR="00DA72AA" w:rsidRPr="007B7CB7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OGNOME</w:t>
            </w:r>
          </w:p>
        </w:tc>
        <w:tc>
          <w:tcPr>
            <w:tcW w:w="2808" w:type="dxa"/>
            <w:gridSpan w:val="5"/>
            <w:vAlign w:val="center"/>
          </w:tcPr>
          <w:p w14:paraId="3EB91D6F" w14:textId="77777777" w:rsidR="00DA72AA" w:rsidRPr="007B7CB7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DA72AA" w14:paraId="215127DB" w14:textId="77777777" w:rsidTr="00DA72AA">
        <w:trPr>
          <w:trHeight w:val="340"/>
        </w:trPr>
        <w:tc>
          <w:tcPr>
            <w:tcW w:w="1133" w:type="dxa"/>
            <w:shd w:val="clear" w:color="auto" w:fill="C5D7F3"/>
            <w:vAlign w:val="center"/>
          </w:tcPr>
          <w:p w14:paraId="638CFB6F" w14:textId="77777777" w:rsidR="00DA72AA" w:rsidRPr="007B7CB7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256" w:type="dxa"/>
            <w:gridSpan w:val="2"/>
            <w:vAlign w:val="center"/>
          </w:tcPr>
          <w:p w14:paraId="3296C337" w14:textId="77777777" w:rsidR="00DA72AA" w:rsidRPr="00123F26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132" w:type="dxa"/>
            <w:gridSpan w:val="2"/>
            <w:shd w:val="clear" w:color="auto" w:fill="C5D7F3"/>
            <w:vAlign w:val="center"/>
          </w:tcPr>
          <w:p w14:paraId="5CCBF26A" w14:textId="77777777" w:rsidR="00DA72AA" w:rsidRPr="00123F26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1836" w:type="dxa"/>
            <w:gridSpan w:val="4"/>
            <w:vAlign w:val="center"/>
          </w:tcPr>
          <w:p w14:paraId="171FB9C2" w14:textId="77777777" w:rsidR="00DA72AA" w:rsidRPr="00123F26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C5D7F3"/>
            <w:vAlign w:val="center"/>
          </w:tcPr>
          <w:p w14:paraId="3725F482" w14:textId="77777777" w:rsidR="00DA72AA" w:rsidRPr="007B7CB7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12" w:type="dxa"/>
            <w:gridSpan w:val="6"/>
            <w:vAlign w:val="center"/>
          </w:tcPr>
          <w:p w14:paraId="4621FF6F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DA72AA" w14:paraId="6CC6022A" w14:textId="77777777" w:rsidTr="00DA72AA">
        <w:trPr>
          <w:trHeight w:val="340"/>
        </w:trPr>
        <w:tc>
          <w:tcPr>
            <w:tcW w:w="10378" w:type="dxa"/>
            <w:gridSpan w:val="16"/>
            <w:shd w:val="clear" w:color="auto" w:fill="C5D7F3"/>
            <w:vAlign w:val="center"/>
          </w:tcPr>
          <w:p w14:paraId="4172D0EE" w14:textId="77777777" w:rsidR="00DA72AA" w:rsidRPr="007B7CB7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</w:p>
        </w:tc>
      </w:tr>
      <w:tr w:rsidR="00DA72AA" w14:paraId="6E5ABB48" w14:textId="77777777" w:rsidTr="00DA72AA">
        <w:trPr>
          <w:trHeight w:val="340"/>
        </w:trPr>
        <w:tc>
          <w:tcPr>
            <w:tcW w:w="1133" w:type="dxa"/>
            <w:shd w:val="clear" w:color="auto" w:fill="C5D7F3"/>
            <w:vAlign w:val="center"/>
          </w:tcPr>
          <w:p w14:paraId="034DFEF2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693" w:type="dxa"/>
            <w:gridSpan w:val="5"/>
            <w:vAlign w:val="center"/>
          </w:tcPr>
          <w:p w14:paraId="623A3CCA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6F3AF809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00" w:type="dxa"/>
            <w:gridSpan w:val="4"/>
            <w:vAlign w:val="center"/>
          </w:tcPr>
          <w:p w14:paraId="444A5C44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73C2853A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087DEAD3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61A651BB" w14:textId="77777777" w:rsidR="00DA72AA" w:rsidRDefault="00DA72AA" w:rsidP="008949BF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1092" w:type="dxa"/>
            <w:vAlign w:val="center"/>
          </w:tcPr>
          <w:p w14:paraId="449A4BCC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DA72AA" w14:paraId="2815A5A6" w14:textId="77777777" w:rsidTr="00DA72AA">
        <w:trPr>
          <w:trHeight w:val="340"/>
        </w:trPr>
        <w:tc>
          <w:tcPr>
            <w:tcW w:w="1133" w:type="dxa"/>
            <w:shd w:val="clear" w:color="auto" w:fill="C5D7F3"/>
            <w:vAlign w:val="center"/>
          </w:tcPr>
          <w:p w14:paraId="29CFA1C2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93" w:type="dxa"/>
            <w:gridSpan w:val="5"/>
            <w:vAlign w:val="center"/>
          </w:tcPr>
          <w:p w14:paraId="1D7D58D5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6CC5B68C" w14:textId="33205E49" w:rsidR="00DA72AA" w:rsidRDefault="00DF4BF5" w:rsidP="008949BF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:</w:t>
            </w:r>
          </w:p>
        </w:tc>
        <w:tc>
          <w:tcPr>
            <w:tcW w:w="4701" w:type="dxa"/>
            <w:gridSpan w:val="8"/>
            <w:vAlign w:val="center"/>
          </w:tcPr>
          <w:p w14:paraId="77F90A86" w14:textId="77777777" w:rsidR="00DA72AA" w:rsidRDefault="00DA72AA" w:rsidP="008949BF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645830" w14:paraId="1620F71F" w14:textId="77777777" w:rsidTr="00645830">
        <w:trPr>
          <w:trHeight w:val="340"/>
        </w:trPr>
        <w:tc>
          <w:tcPr>
            <w:tcW w:w="3574" w:type="dxa"/>
            <w:gridSpan w:val="4"/>
            <w:shd w:val="clear" w:color="auto" w:fill="C5D7F3"/>
            <w:vAlign w:val="center"/>
          </w:tcPr>
          <w:p w14:paraId="7C6F91AD" w14:textId="77777777" w:rsidR="00645830" w:rsidRDefault="00645830" w:rsidP="0064583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odice Iscrizione Registro telematico</w:t>
            </w:r>
          </w:p>
          <w:p w14:paraId="141C02B8" w14:textId="77777777" w:rsidR="00645830" w:rsidRDefault="00645830" w:rsidP="0064583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Codice PR XXXXXX)</w:t>
            </w:r>
          </w:p>
          <w:p w14:paraId="6180AB97" w14:textId="2AF4DA3B" w:rsidR="00AD647E" w:rsidRPr="00AD647E" w:rsidRDefault="00AD647E" w:rsidP="00645830">
            <w:pPr>
              <w:jc w:val="center"/>
              <w:rPr>
                <w:rFonts w:cs="Arial"/>
                <w:b/>
                <w:sz w:val="18"/>
              </w:rPr>
            </w:pPr>
            <w:r w:rsidRPr="00786BC6">
              <w:rPr>
                <w:rFonts w:cs="Arial"/>
                <w:b/>
                <w:sz w:val="18"/>
              </w:rPr>
              <w:t>ATTENZIONE: vedi punto 4 pag. 2</w:t>
            </w:r>
          </w:p>
        </w:tc>
        <w:tc>
          <w:tcPr>
            <w:tcW w:w="6804" w:type="dxa"/>
            <w:gridSpan w:val="12"/>
            <w:vAlign w:val="center"/>
          </w:tcPr>
          <w:p w14:paraId="22AE5C8B" w14:textId="6B13A8C5" w:rsidR="00645830" w:rsidRPr="00123F26" w:rsidRDefault="00645830" w:rsidP="00645830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A7961D5" w14:textId="0B6492F2" w:rsidR="00DA72AA" w:rsidRDefault="00DA72AA">
      <w:pPr>
        <w:rPr>
          <w:sz w:val="6"/>
          <w:szCs w:val="10"/>
        </w:rPr>
      </w:pPr>
    </w:p>
    <w:p w14:paraId="2C660417" w14:textId="77777777" w:rsidR="00DA72AA" w:rsidRPr="00744D5B" w:rsidRDefault="00DA72AA">
      <w:pPr>
        <w:rPr>
          <w:sz w:val="6"/>
          <w:szCs w:val="1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2"/>
        <w:gridCol w:w="2032"/>
        <w:gridCol w:w="1257"/>
        <w:gridCol w:w="567"/>
        <w:gridCol w:w="2502"/>
        <w:gridCol w:w="587"/>
        <w:gridCol w:w="1730"/>
        <w:gridCol w:w="822"/>
      </w:tblGrid>
      <w:tr w:rsidR="00CD7032" w14:paraId="2C7FB4AD" w14:textId="77777777" w:rsidTr="00D15AE5">
        <w:trPr>
          <w:trHeight w:val="227"/>
        </w:trPr>
        <w:tc>
          <w:tcPr>
            <w:tcW w:w="10349" w:type="dxa"/>
            <w:gridSpan w:val="8"/>
            <w:shd w:val="clear" w:color="auto" w:fill="8FA9DA"/>
            <w:vAlign w:val="center"/>
          </w:tcPr>
          <w:p w14:paraId="56E50F10" w14:textId="77777777" w:rsidR="00CD7032" w:rsidRPr="007B7CB7" w:rsidRDefault="00CD7032" w:rsidP="00FD6279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TIPO DI RICHIESTA </w:t>
            </w:r>
            <w:r w:rsidRPr="004D0FCB">
              <w:rPr>
                <w:rFonts w:cs="Arial"/>
                <w:i/>
                <w:iCs/>
                <w:sz w:val="18"/>
              </w:rPr>
              <w:t>(selezionare una delle seguenti opzioni)</w:t>
            </w:r>
          </w:p>
        </w:tc>
      </w:tr>
      <w:tr w:rsidR="00CD7032" w14:paraId="64EFA656" w14:textId="77777777" w:rsidTr="00D002C6">
        <w:trPr>
          <w:trHeight w:val="340"/>
        </w:trPr>
        <w:tc>
          <w:tcPr>
            <w:tcW w:w="852" w:type="dxa"/>
            <w:vAlign w:val="center"/>
          </w:tcPr>
          <w:p w14:paraId="3A431ED9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497" w:type="dxa"/>
            <w:gridSpan w:val="7"/>
            <w:vAlign w:val="center"/>
          </w:tcPr>
          <w:p w14:paraId="3C03480B" w14:textId="77777777" w:rsidR="00CD7032" w:rsidRPr="00FD64FE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F71FF1" w14:paraId="5BCCBF25" w14:textId="77777777" w:rsidTr="00D002C6">
        <w:trPr>
          <w:trHeight w:val="340"/>
        </w:trPr>
        <w:tc>
          <w:tcPr>
            <w:tcW w:w="852" w:type="dxa"/>
            <w:vAlign w:val="center"/>
          </w:tcPr>
          <w:p w14:paraId="734E2FB5" w14:textId="6A07BE23" w:rsidR="00F71FF1" w:rsidRDefault="00F71FF1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497" w:type="dxa"/>
            <w:gridSpan w:val="7"/>
            <w:vAlign w:val="center"/>
          </w:tcPr>
          <w:p w14:paraId="7839C879" w14:textId="67DE523B" w:rsidR="00F71FF1" w:rsidRDefault="00F71FF1" w:rsidP="00F71FF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RINNOVO</w:t>
            </w:r>
          </w:p>
        </w:tc>
      </w:tr>
      <w:tr w:rsidR="00F71FF1" w14:paraId="34407826" w14:textId="77777777" w:rsidTr="00D002C6">
        <w:trPr>
          <w:trHeight w:val="340"/>
        </w:trPr>
        <w:tc>
          <w:tcPr>
            <w:tcW w:w="852" w:type="dxa"/>
            <w:vAlign w:val="center"/>
          </w:tcPr>
          <w:p w14:paraId="023966B2" w14:textId="792F60E2" w:rsidR="00F71FF1" w:rsidRDefault="00F71FF1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497" w:type="dxa"/>
            <w:gridSpan w:val="7"/>
            <w:vAlign w:val="center"/>
          </w:tcPr>
          <w:p w14:paraId="01083E08" w14:textId="45E46AF4" w:rsidR="00F71FF1" w:rsidRPr="00F71FF1" w:rsidRDefault="00F71FF1" w:rsidP="00F71FF1">
            <w:pPr>
              <w:rPr>
                <w:rFonts w:cs="Arial"/>
                <w:b/>
                <w:sz w:val="18"/>
              </w:rPr>
            </w:pPr>
            <w:r w:rsidRPr="00F71FF1">
              <w:rPr>
                <w:rFonts w:cs="Arial"/>
                <w:b/>
                <w:sz w:val="18"/>
              </w:rPr>
              <w:t>ESTENSIONE DI CATEGORIA</w:t>
            </w:r>
          </w:p>
        </w:tc>
      </w:tr>
      <w:tr w:rsidR="00CD7032" w14:paraId="7A83EE0D" w14:textId="77777777" w:rsidTr="00D002C6">
        <w:trPr>
          <w:trHeight w:val="340"/>
        </w:trPr>
        <w:tc>
          <w:tcPr>
            <w:tcW w:w="852" w:type="dxa"/>
            <w:vAlign w:val="center"/>
          </w:tcPr>
          <w:p w14:paraId="58CD1100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4E120C15" w14:textId="77777777" w:rsidR="00CD7032" w:rsidRPr="00FD64FE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257" w:type="dxa"/>
            <w:vAlign w:val="center"/>
          </w:tcPr>
          <w:p w14:paraId="25666EBA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567" w:type="dxa"/>
            <w:vAlign w:val="center"/>
          </w:tcPr>
          <w:p w14:paraId="65B29B07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02" w:type="dxa"/>
            <w:vAlign w:val="center"/>
          </w:tcPr>
          <w:p w14:paraId="0FF243FF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87" w:type="dxa"/>
            <w:vAlign w:val="center"/>
          </w:tcPr>
          <w:p w14:paraId="5C27490E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6A2A797F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RVEGLIANZA</w:t>
            </w:r>
          </w:p>
        </w:tc>
      </w:tr>
      <w:tr w:rsidR="00883C77" w14:paraId="3E6D9E9A" w14:textId="77777777" w:rsidTr="00D002C6">
        <w:trPr>
          <w:trHeight w:val="340"/>
        </w:trPr>
        <w:tc>
          <w:tcPr>
            <w:tcW w:w="4141" w:type="dxa"/>
            <w:gridSpan w:val="3"/>
            <w:vAlign w:val="center"/>
          </w:tcPr>
          <w:p w14:paraId="53AE807A" w14:textId="5EA3B137" w:rsidR="00883C77" w:rsidRPr="00512C57" w:rsidRDefault="00883C77" w:rsidP="00883C77">
            <w:pPr>
              <w:rPr>
                <w:rFonts w:cs="Arial"/>
                <w:bCs/>
                <w:sz w:val="18"/>
              </w:rPr>
            </w:pPr>
            <w:r w:rsidRPr="00512C57">
              <w:rPr>
                <w:rFonts w:cs="Arial"/>
                <w:bCs/>
                <w:sz w:val="18"/>
              </w:rPr>
              <w:t xml:space="preserve">Richiesta di Badge al </w:t>
            </w:r>
            <w:r w:rsidRPr="0001545D">
              <w:rPr>
                <w:rFonts w:cs="Arial"/>
                <w:bCs/>
                <w:sz w:val="18"/>
              </w:rPr>
              <w:t xml:space="preserve">costo di </w:t>
            </w:r>
            <w:r w:rsidRPr="0001545D">
              <w:rPr>
                <w:rFonts w:cs="Arial"/>
                <w:b/>
                <w:sz w:val="18"/>
              </w:rPr>
              <w:t xml:space="preserve">€ </w:t>
            </w:r>
            <w:r w:rsidR="00B34211" w:rsidRPr="0001545D">
              <w:rPr>
                <w:rFonts w:cs="Arial"/>
                <w:b/>
                <w:sz w:val="18"/>
              </w:rPr>
              <w:t>4</w:t>
            </w:r>
            <w:r w:rsidR="00DF4BF5" w:rsidRPr="0001545D">
              <w:rPr>
                <w:rFonts w:cs="Arial"/>
                <w:b/>
                <w:sz w:val="18"/>
              </w:rPr>
              <w:t>0</w:t>
            </w:r>
            <w:r w:rsidRPr="0001545D">
              <w:rPr>
                <w:rFonts w:cs="Arial"/>
                <w:b/>
                <w:sz w:val="18"/>
              </w:rPr>
              <w:t>,00</w:t>
            </w:r>
            <w:r w:rsidRPr="00512C57">
              <w:rPr>
                <w:rFonts w:cs="Arial"/>
                <w:b/>
                <w:sz w:val="18"/>
              </w:rPr>
              <w:t xml:space="preserve"> + </w:t>
            </w:r>
            <w:r w:rsidR="002462A6">
              <w:rPr>
                <w:rFonts w:cs="Arial"/>
                <w:b/>
                <w:sz w:val="18"/>
              </w:rPr>
              <w:t>I</w:t>
            </w:r>
            <w:r w:rsidR="002462A6">
              <w:rPr>
                <w:rFonts w:cs="Arial"/>
                <w:b/>
                <w:i/>
                <w:sz w:val="18"/>
              </w:rPr>
              <w:t>VA</w:t>
            </w:r>
          </w:p>
        </w:tc>
        <w:tc>
          <w:tcPr>
            <w:tcW w:w="567" w:type="dxa"/>
            <w:vAlign w:val="center"/>
          </w:tcPr>
          <w:p w14:paraId="68839CC3" w14:textId="79453BBB" w:rsidR="00883C77" w:rsidRPr="00512C57" w:rsidRDefault="00883C77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12C57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C57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512C57">
              <w:rPr>
                <w:rFonts w:cs="Arial"/>
                <w:b/>
                <w:bCs/>
                <w:sz w:val="20"/>
              </w:rPr>
            </w:r>
            <w:r w:rsidRPr="00512C57">
              <w:rPr>
                <w:rFonts w:cs="Arial"/>
                <w:b/>
                <w:bCs/>
                <w:sz w:val="20"/>
              </w:rPr>
              <w:fldChar w:fldCharType="separate"/>
            </w:r>
            <w:r w:rsidRPr="00512C57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  <w:vAlign w:val="center"/>
          </w:tcPr>
          <w:p w14:paraId="59B05BF0" w14:textId="108C6290" w:rsidR="00883C77" w:rsidRPr="00512C57" w:rsidRDefault="00883C77" w:rsidP="00883C77">
            <w:pPr>
              <w:rPr>
                <w:rFonts w:cs="Arial"/>
                <w:b/>
                <w:sz w:val="20"/>
              </w:rPr>
            </w:pPr>
            <w:r w:rsidRPr="00512C57">
              <w:rPr>
                <w:rFonts w:cs="Arial"/>
                <w:bCs/>
                <w:sz w:val="18"/>
              </w:rPr>
              <w:t xml:space="preserve">Richiesta di Certificato Cartaceo al costo </w:t>
            </w:r>
            <w:r w:rsidRPr="0001545D">
              <w:rPr>
                <w:rFonts w:cs="Arial"/>
                <w:bCs/>
                <w:sz w:val="18"/>
              </w:rPr>
              <w:t>di</w:t>
            </w:r>
            <w:r w:rsidRPr="0001545D">
              <w:rPr>
                <w:rFonts w:cs="Arial"/>
                <w:b/>
                <w:sz w:val="18"/>
              </w:rPr>
              <w:t xml:space="preserve"> € </w:t>
            </w:r>
            <w:r w:rsidR="00B34211" w:rsidRPr="0001545D">
              <w:rPr>
                <w:rFonts w:cs="Arial"/>
                <w:b/>
                <w:sz w:val="18"/>
              </w:rPr>
              <w:t>4</w:t>
            </w:r>
            <w:r w:rsidR="00DF4BF5" w:rsidRPr="0001545D">
              <w:rPr>
                <w:rFonts w:cs="Arial"/>
                <w:b/>
                <w:sz w:val="18"/>
              </w:rPr>
              <w:t>0</w:t>
            </w:r>
            <w:r w:rsidRPr="0001545D">
              <w:rPr>
                <w:rFonts w:cs="Arial"/>
                <w:b/>
                <w:sz w:val="18"/>
              </w:rPr>
              <w:t>,00 +</w:t>
            </w:r>
            <w:r w:rsidRPr="00512C57">
              <w:rPr>
                <w:rFonts w:cs="Arial"/>
                <w:b/>
                <w:sz w:val="18"/>
              </w:rPr>
              <w:t xml:space="preserve"> </w:t>
            </w:r>
            <w:r w:rsidR="002462A6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822" w:type="dxa"/>
            <w:vAlign w:val="center"/>
          </w:tcPr>
          <w:p w14:paraId="5DC3DFCD" w14:textId="701177AE" w:rsidR="00883C77" w:rsidRPr="00512C57" w:rsidRDefault="00883C77" w:rsidP="00FD6279">
            <w:pPr>
              <w:jc w:val="center"/>
              <w:rPr>
                <w:rFonts w:cs="Arial"/>
                <w:bCs/>
                <w:sz w:val="18"/>
              </w:rPr>
            </w:pPr>
            <w:r w:rsidRPr="00512C57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C57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512C57">
              <w:rPr>
                <w:rFonts w:cs="Arial"/>
                <w:b/>
                <w:bCs/>
                <w:sz w:val="20"/>
              </w:rPr>
            </w:r>
            <w:r w:rsidRPr="00512C57">
              <w:rPr>
                <w:rFonts w:cs="Arial"/>
                <w:b/>
                <w:bCs/>
                <w:sz w:val="20"/>
              </w:rPr>
              <w:fldChar w:fldCharType="separate"/>
            </w:r>
            <w:r w:rsidRPr="00512C57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32505EA9" w14:textId="77777777" w:rsidR="00CD7032" w:rsidRPr="00744D5B" w:rsidRDefault="00CD7032">
      <w:pPr>
        <w:rPr>
          <w:sz w:val="6"/>
          <w:szCs w:val="1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277"/>
        <w:gridCol w:w="2126"/>
        <w:gridCol w:w="283"/>
        <w:gridCol w:w="918"/>
        <w:gridCol w:w="1067"/>
        <w:gridCol w:w="1596"/>
        <w:gridCol w:w="840"/>
        <w:gridCol w:w="661"/>
        <w:gridCol w:w="491"/>
        <w:gridCol w:w="1090"/>
      </w:tblGrid>
      <w:tr w:rsidR="00CD7032" w14:paraId="1A97FCAE" w14:textId="77777777" w:rsidTr="00D15AE5">
        <w:trPr>
          <w:trHeight w:val="227"/>
        </w:trPr>
        <w:tc>
          <w:tcPr>
            <w:tcW w:w="10349" w:type="dxa"/>
            <w:gridSpan w:val="10"/>
            <w:shd w:val="clear" w:color="auto" w:fill="8FA9DA"/>
            <w:vAlign w:val="center"/>
          </w:tcPr>
          <w:p w14:paraId="504C4FA3" w14:textId="77777777" w:rsidR="00CD7032" w:rsidRPr="007B7CB7" w:rsidRDefault="00CD7032" w:rsidP="00FD6279">
            <w:pPr>
              <w:jc w:val="center"/>
              <w:rPr>
                <w:sz w:val="18"/>
              </w:rPr>
            </w:pPr>
            <w:bookmarkStart w:id="0" w:name="_Hlk517943104"/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FATTURAZIONE</w:t>
            </w:r>
          </w:p>
        </w:tc>
      </w:tr>
      <w:tr w:rsidR="00CD7032" w14:paraId="4B7904F8" w14:textId="77777777" w:rsidTr="00D002C6">
        <w:trPr>
          <w:trHeight w:val="340"/>
        </w:trPr>
        <w:tc>
          <w:tcPr>
            <w:tcW w:w="3403" w:type="dxa"/>
            <w:gridSpan w:val="2"/>
            <w:shd w:val="clear" w:color="auto" w:fill="C5D7F3"/>
            <w:vAlign w:val="center"/>
          </w:tcPr>
          <w:p w14:paraId="53C5583B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946" w:type="dxa"/>
            <w:gridSpan w:val="8"/>
            <w:vAlign w:val="center"/>
          </w:tcPr>
          <w:p w14:paraId="54D6B20A" w14:textId="7134524B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="00952088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D7032" w14:paraId="4672B78C" w14:textId="77777777" w:rsidTr="00D002C6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7CC0880A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012FE1B2" w14:textId="39541E15" w:rsidR="00CD7032" w:rsidRPr="00123F2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24F21918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678" w:type="dxa"/>
            <w:gridSpan w:val="5"/>
            <w:vAlign w:val="center"/>
          </w:tcPr>
          <w:p w14:paraId="76B986BB" w14:textId="5069EDB6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0386F531" w14:textId="77777777" w:rsidTr="00D002C6">
        <w:trPr>
          <w:trHeight w:val="340"/>
        </w:trPr>
        <w:tc>
          <w:tcPr>
            <w:tcW w:w="10349" w:type="dxa"/>
            <w:gridSpan w:val="10"/>
            <w:shd w:val="clear" w:color="auto" w:fill="C5D7F3"/>
            <w:vAlign w:val="center"/>
          </w:tcPr>
          <w:p w14:paraId="39F83E9E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CD7032" w14:paraId="34AF9EDB" w14:textId="77777777" w:rsidTr="00D002C6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6B78F858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1ADC33DE" w14:textId="18E750A4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0CBE94B5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065B9B0E" w14:textId="07A89988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03581D84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6670F19F" w14:textId="03F00439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5F24219" w14:textId="77777777" w:rsidR="00CD7032" w:rsidRDefault="00CD7032" w:rsidP="00FD6279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1090" w:type="dxa"/>
            <w:vAlign w:val="center"/>
          </w:tcPr>
          <w:p w14:paraId="09DE6AB0" w14:textId="60C536F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30040E5A" w14:textId="77777777" w:rsidTr="00D002C6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506E04E2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27BE3D53" w14:textId="45D6A741" w:rsidR="00CD7032" w:rsidRPr="00123F26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48437038" w14:textId="77777777" w:rsidR="00CD7032" w:rsidRPr="00FF1608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678" w:type="dxa"/>
            <w:gridSpan w:val="5"/>
            <w:vAlign w:val="center"/>
          </w:tcPr>
          <w:p w14:paraId="5E34F0BB" w14:textId="370F511A" w:rsidR="00CD7032" w:rsidRPr="00123F26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6BB3E008" w14:textId="77777777" w:rsidTr="00D002C6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26A75310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7C2A4169" w14:textId="6629B4E1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7C1C469D" w14:textId="77777777" w:rsidR="00CD7032" w:rsidRPr="00FF1608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FF1608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678" w:type="dxa"/>
            <w:gridSpan w:val="5"/>
            <w:vAlign w:val="center"/>
          </w:tcPr>
          <w:p w14:paraId="63CDDD69" w14:textId="32ABAFA0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19C886E3" w14:textId="77777777" w:rsidTr="00D002C6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6EA67968" w14:textId="77777777" w:rsidR="00CD7032" w:rsidRPr="00717E33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038C7735" w14:textId="090661DB" w:rsidR="00CD7032" w:rsidRPr="00717E33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717E33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17E33">
              <w:rPr>
                <w:rFonts w:cs="Arial"/>
                <w:bCs/>
                <w:sz w:val="16"/>
              </w:rPr>
              <w:instrText xml:space="preserve"> FORMTEXT </w:instrText>
            </w:r>
            <w:r w:rsidRPr="00717E33">
              <w:rPr>
                <w:rFonts w:cs="Arial"/>
                <w:bCs/>
                <w:sz w:val="16"/>
              </w:rPr>
            </w:r>
            <w:r w:rsidRPr="00717E33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3EC5D970" w14:textId="77777777" w:rsidR="00CD7032" w:rsidRPr="00717E33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678" w:type="dxa"/>
            <w:gridSpan w:val="5"/>
            <w:vAlign w:val="center"/>
          </w:tcPr>
          <w:p w14:paraId="47336578" w14:textId="653FB899" w:rsidR="00CD7032" w:rsidRPr="00123F26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3CEB6138" w14:textId="77777777" w:rsidR="00704F46" w:rsidRPr="00744D5B" w:rsidRDefault="00704F46">
      <w:pPr>
        <w:rPr>
          <w:sz w:val="6"/>
          <w:szCs w:val="1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455"/>
        <w:gridCol w:w="2829"/>
        <w:gridCol w:w="446"/>
        <w:gridCol w:w="2537"/>
        <w:gridCol w:w="567"/>
        <w:gridCol w:w="3515"/>
      </w:tblGrid>
      <w:tr w:rsidR="00FD64FE" w14:paraId="156574FD" w14:textId="77777777" w:rsidTr="00D15AE5">
        <w:trPr>
          <w:trHeight w:val="227"/>
        </w:trPr>
        <w:tc>
          <w:tcPr>
            <w:tcW w:w="10349" w:type="dxa"/>
            <w:gridSpan w:val="6"/>
            <w:shd w:val="clear" w:color="auto" w:fill="8FA9DA"/>
            <w:vAlign w:val="center"/>
          </w:tcPr>
          <w:p w14:paraId="2CFD885F" w14:textId="77777777" w:rsidR="00FD64FE" w:rsidRPr="007B7CB7" w:rsidRDefault="00FD64FE" w:rsidP="002834C7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EVENTUALI ESIGENZE</w:t>
            </w:r>
          </w:p>
        </w:tc>
      </w:tr>
      <w:tr w:rsidR="00FD64FE" w14:paraId="7368F65F" w14:textId="77777777" w:rsidTr="00D002C6">
        <w:trPr>
          <w:trHeight w:val="340"/>
        </w:trPr>
        <w:tc>
          <w:tcPr>
            <w:tcW w:w="455" w:type="dxa"/>
            <w:vAlign w:val="center"/>
          </w:tcPr>
          <w:p w14:paraId="7045C488" w14:textId="77777777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3F917F35" w14:textId="77777777" w:rsidR="00FD64FE" w:rsidRPr="00FD64FE" w:rsidRDefault="00FD64FE" w:rsidP="00FD64FE">
            <w:pPr>
              <w:rPr>
                <w:rFonts w:cs="Arial"/>
                <w:bCs/>
                <w:sz w:val="18"/>
              </w:rPr>
            </w:pPr>
            <w:r w:rsidRPr="00FD64FE">
              <w:rPr>
                <w:rFonts w:cs="Arial"/>
                <w:bCs/>
                <w:sz w:val="18"/>
              </w:rPr>
              <w:t>DIFFICOLTA’ A DEAMBULARE</w:t>
            </w:r>
          </w:p>
        </w:tc>
        <w:tc>
          <w:tcPr>
            <w:tcW w:w="446" w:type="dxa"/>
            <w:vAlign w:val="center"/>
          </w:tcPr>
          <w:p w14:paraId="4BC9DA03" w14:textId="77777777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37" w:type="dxa"/>
            <w:vAlign w:val="center"/>
          </w:tcPr>
          <w:p w14:paraId="19BD830D" w14:textId="77777777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567" w:type="dxa"/>
            <w:vAlign w:val="center"/>
          </w:tcPr>
          <w:p w14:paraId="16595B06" w14:textId="77777777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515" w:type="dxa"/>
            <w:vAlign w:val="center"/>
          </w:tcPr>
          <w:p w14:paraId="7D05ABB9" w14:textId="3404C224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LTRO (es. problemi di vista, udito</w:t>
            </w:r>
            <w:r w:rsidR="00B87D40">
              <w:rPr>
                <w:rFonts w:cs="Arial"/>
                <w:bCs/>
                <w:sz w:val="18"/>
              </w:rPr>
              <w:t>..</w:t>
            </w:r>
            <w:r>
              <w:rPr>
                <w:rFonts w:cs="Arial"/>
                <w:bCs/>
                <w:sz w:val="18"/>
              </w:rPr>
              <w:t xml:space="preserve"> )</w:t>
            </w:r>
          </w:p>
          <w:p w14:paraId="5D99E166" w14:textId="3A2C33A6" w:rsidR="00326551" w:rsidRDefault="00326551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="00952088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AF47058" w14:textId="44770713" w:rsidR="001705FF" w:rsidRDefault="001705FF">
      <w:pPr>
        <w:rPr>
          <w:rFonts w:cs="Arial"/>
          <w:sz w:val="6"/>
          <w:szCs w:val="6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103"/>
        <w:gridCol w:w="2835"/>
      </w:tblGrid>
      <w:tr w:rsidR="004F7AD6" w:rsidRPr="00307D99" w14:paraId="3B77839E" w14:textId="77777777" w:rsidTr="00862BC5">
        <w:trPr>
          <w:cantSplit/>
          <w:trHeight w:val="470"/>
        </w:trPr>
        <w:tc>
          <w:tcPr>
            <w:tcW w:w="10387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5657E247" w14:textId="77777777" w:rsidR="004F7AD6" w:rsidRPr="00862BC5" w:rsidRDefault="004F7AD6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1" w:name="_Hlk209536131"/>
            <w:r w:rsidRPr="00862BC5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0490A0DA" w14:textId="77777777" w:rsidR="004F7AD6" w:rsidRPr="00A15CC1" w:rsidRDefault="004F7AD6" w:rsidP="00815BCF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862BC5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1"/>
          </w:p>
        </w:tc>
      </w:tr>
      <w:tr w:rsidR="004F7AD6" w:rsidRPr="00DA05AA" w14:paraId="2F6C0171" w14:textId="77777777" w:rsidTr="00862BC5">
        <w:trPr>
          <w:cantSplit/>
          <w:trHeight w:val="470"/>
        </w:trPr>
        <w:tc>
          <w:tcPr>
            <w:tcW w:w="2449" w:type="dxa"/>
            <w:tcBorders>
              <w:left w:val="single" w:sz="4" w:space="0" w:color="auto"/>
            </w:tcBorders>
            <w:vAlign w:val="center"/>
          </w:tcPr>
          <w:p w14:paraId="7301159E" w14:textId="77777777" w:rsidR="004F7AD6" w:rsidRPr="00B165B5" w:rsidRDefault="004F7AD6" w:rsidP="00815BCF">
            <w:pPr>
              <w:jc w:val="center"/>
              <w:rPr>
                <w:rFonts w:cs="Arial"/>
                <w:b/>
                <w:bCs/>
                <w:sz w:val="18"/>
                <w:highlight w:val="yellow"/>
              </w:rPr>
            </w:pPr>
            <w:r w:rsidRPr="00862BC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862BC5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BA74AB5" w14:textId="77777777" w:rsidR="004F7AD6" w:rsidRPr="00862BC5" w:rsidRDefault="004F7AD6" w:rsidP="00815BCF">
            <w:pPr>
              <w:jc w:val="center"/>
              <w:rPr>
                <w:rFonts w:cs="Arial"/>
                <w:bCs/>
                <w:sz w:val="18"/>
              </w:rPr>
            </w:pPr>
            <w:r w:rsidRPr="00862BC5">
              <w:rPr>
                <w:rFonts w:cs="Arial"/>
                <w:bCs/>
                <w:sz w:val="18"/>
              </w:rPr>
              <w:t>Dettaglio servizi ricevuti</w:t>
            </w:r>
          </w:p>
          <w:p w14:paraId="2BE9C26B" w14:textId="77777777" w:rsidR="004F7AD6" w:rsidRPr="00862BC5" w:rsidRDefault="004F7AD6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862BC5">
              <w:rPr>
                <w:rFonts w:cs="Arial"/>
                <w:bCs/>
                <w:sz w:val="16"/>
              </w:rPr>
              <w:t xml:space="preserve"> </w:t>
            </w:r>
            <w:r w:rsidRPr="00862BC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62BC5">
              <w:rPr>
                <w:rFonts w:cs="Arial"/>
                <w:bCs/>
                <w:sz w:val="16"/>
              </w:rPr>
              <w:instrText xml:space="preserve"> FORMTEXT </w:instrText>
            </w:r>
            <w:r w:rsidRPr="00862BC5">
              <w:rPr>
                <w:rFonts w:cs="Arial"/>
                <w:bCs/>
                <w:sz w:val="16"/>
              </w:rPr>
            </w:r>
            <w:r w:rsidRPr="00862BC5">
              <w:rPr>
                <w:rFonts w:cs="Arial"/>
                <w:bCs/>
                <w:sz w:val="16"/>
              </w:rPr>
              <w:fldChar w:fldCharType="separate"/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1D45358" w14:textId="77777777" w:rsidR="004F7AD6" w:rsidRPr="00862BC5" w:rsidRDefault="004F7AD6" w:rsidP="00815BCF">
            <w:pPr>
              <w:jc w:val="center"/>
              <w:rPr>
                <w:rFonts w:cs="Arial"/>
                <w:bCs/>
                <w:sz w:val="18"/>
              </w:rPr>
            </w:pPr>
            <w:r w:rsidRPr="00862BC5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098E33F5" w14:textId="77777777" w:rsidR="004F7AD6" w:rsidRPr="00862BC5" w:rsidRDefault="004F7AD6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862BC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862BC5">
              <w:rPr>
                <w:rFonts w:cs="Arial"/>
                <w:bCs/>
                <w:sz w:val="16"/>
              </w:rPr>
              <w:instrText xml:space="preserve"> FORMTEXT </w:instrText>
            </w:r>
            <w:r w:rsidRPr="00862BC5">
              <w:rPr>
                <w:rFonts w:cs="Arial"/>
                <w:bCs/>
                <w:sz w:val="16"/>
              </w:rPr>
            </w:r>
            <w:r w:rsidRPr="00862BC5">
              <w:rPr>
                <w:rFonts w:cs="Arial"/>
                <w:bCs/>
                <w:sz w:val="16"/>
              </w:rPr>
              <w:fldChar w:fldCharType="separate"/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t> </w:t>
            </w:r>
            <w:r w:rsidRPr="00862BC5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8187A47" w14:textId="460C3B6B" w:rsidR="004F7AD6" w:rsidRDefault="004F7AD6">
      <w:pPr>
        <w:rPr>
          <w:rFonts w:cs="Arial"/>
          <w:sz w:val="6"/>
          <w:szCs w:val="6"/>
        </w:rPr>
      </w:pPr>
    </w:p>
    <w:p w14:paraId="5890CCC3" w14:textId="77777777" w:rsidR="004F7AD6" w:rsidRPr="00744D5B" w:rsidRDefault="004F7AD6">
      <w:pPr>
        <w:rPr>
          <w:rFonts w:cs="Arial"/>
          <w:sz w:val="6"/>
          <w:szCs w:val="6"/>
        </w:rPr>
      </w:pPr>
    </w:p>
    <w:tbl>
      <w:tblPr>
        <w:tblW w:w="103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4"/>
        <w:gridCol w:w="1711"/>
        <w:gridCol w:w="274"/>
        <w:gridCol w:w="2864"/>
        <w:gridCol w:w="112"/>
        <w:gridCol w:w="3999"/>
        <w:gridCol w:w="14"/>
      </w:tblGrid>
      <w:tr w:rsidR="00B31B56" w:rsidRPr="00544D3F" w14:paraId="22126EBB" w14:textId="77777777" w:rsidTr="00D61AFC">
        <w:trPr>
          <w:gridAfter w:val="1"/>
          <w:wAfter w:w="14" w:type="dxa"/>
          <w:cantSplit/>
          <w:trHeight w:val="227"/>
        </w:trPr>
        <w:tc>
          <w:tcPr>
            <w:tcW w:w="10349" w:type="dxa"/>
            <w:gridSpan w:val="7"/>
            <w:shd w:val="clear" w:color="auto" w:fill="8FA9DA"/>
            <w:vAlign w:val="center"/>
          </w:tcPr>
          <w:p w14:paraId="5AAC6102" w14:textId="77777777" w:rsidR="00B31B56" w:rsidRPr="00D176C0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D176C0">
              <w:rPr>
                <w:rFonts w:cs="Arial"/>
                <w:b/>
                <w:bCs/>
                <w:i/>
                <w:iCs/>
                <w:sz w:val="18"/>
              </w:rPr>
              <w:t>CONSENSO AL TRATTAMENTO DEI DATI</w:t>
            </w:r>
          </w:p>
        </w:tc>
      </w:tr>
      <w:tr w:rsidR="00B31B56" w:rsidRPr="00544D3F" w14:paraId="3B7205F3" w14:textId="77777777" w:rsidTr="00D61AFC">
        <w:trPr>
          <w:gridAfter w:val="1"/>
          <w:wAfter w:w="14" w:type="dxa"/>
          <w:trHeight w:val="57"/>
        </w:trPr>
        <w:tc>
          <w:tcPr>
            <w:tcW w:w="10349" w:type="dxa"/>
            <w:gridSpan w:val="7"/>
            <w:vAlign w:val="center"/>
          </w:tcPr>
          <w:p w14:paraId="382ED014" w14:textId="77777777" w:rsidR="00B31B56" w:rsidRPr="000B0FBD" w:rsidRDefault="00B31B56" w:rsidP="002834C7">
            <w:pPr>
              <w:tabs>
                <w:tab w:val="left" w:pos="4537"/>
              </w:tabs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0B0FBD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0B0FBD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  <w:p w14:paraId="76F1686D" w14:textId="77777777" w:rsidR="00B31B56" w:rsidRPr="009C09DA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8"/>
                <w:szCs w:val="10"/>
              </w:rPr>
            </w:pPr>
          </w:p>
          <w:p w14:paraId="264023A5" w14:textId="5450D710" w:rsidR="00B31B56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0B0FBD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3C576D9C" w14:textId="77777777" w:rsidR="009C09DA" w:rsidRPr="009C09DA" w:rsidRDefault="009C09DA" w:rsidP="002834C7">
            <w:pPr>
              <w:tabs>
                <w:tab w:val="left" w:pos="4537"/>
              </w:tabs>
              <w:jc w:val="both"/>
              <w:rPr>
                <w:rFonts w:cs="Arial"/>
                <w:sz w:val="10"/>
                <w:szCs w:val="12"/>
              </w:rPr>
            </w:pPr>
          </w:p>
          <w:p w14:paraId="0A966F2D" w14:textId="77777777" w:rsidR="00B31B56" w:rsidRPr="00B87D40" w:rsidRDefault="00B31B56" w:rsidP="002834C7">
            <w:pPr>
              <w:jc w:val="both"/>
              <w:rPr>
                <w:rFonts w:cs="Arial"/>
                <w:sz w:val="2"/>
                <w:szCs w:val="4"/>
              </w:rPr>
            </w:pPr>
          </w:p>
          <w:p w14:paraId="667365E5" w14:textId="63BC7340" w:rsidR="009C09DA" w:rsidRPr="00D826B0" w:rsidRDefault="00B31B56" w:rsidP="00D826B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5BC05261" w14:textId="77777777" w:rsidR="00B31B56" w:rsidRPr="00645830" w:rsidRDefault="00B31B56" w:rsidP="002834C7">
            <w:pPr>
              <w:jc w:val="both"/>
              <w:rPr>
                <w:rFonts w:cs="Arial"/>
                <w:strike/>
                <w:sz w:val="6"/>
                <w:szCs w:val="8"/>
              </w:rPr>
            </w:pPr>
          </w:p>
          <w:p w14:paraId="797FF7E2" w14:textId="77777777" w:rsidR="009C09DA" w:rsidRPr="009C09DA" w:rsidRDefault="009C09DA" w:rsidP="002834C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02CCA7" w14:textId="77777777" w:rsidR="00B31B56" w:rsidRPr="00744D5B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b/>
                <w:bCs/>
                <w:i/>
                <w:iCs/>
                <w:sz w:val="4"/>
                <w:szCs w:val="6"/>
              </w:rPr>
            </w:pPr>
          </w:p>
        </w:tc>
      </w:tr>
      <w:tr w:rsidR="00B31B56" w:rsidRPr="00DE21B6" w14:paraId="60031F91" w14:textId="77777777" w:rsidTr="00D61AFC">
        <w:trPr>
          <w:gridAfter w:val="1"/>
          <w:wAfter w:w="14" w:type="dxa"/>
          <w:cantSplit/>
          <w:trHeight w:val="518"/>
        </w:trPr>
        <w:tc>
          <w:tcPr>
            <w:tcW w:w="1135" w:type="dxa"/>
            <w:shd w:val="clear" w:color="auto" w:fill="C5D7F3"/>
            <w:vAlign w:val="center"/>
          </w:tcPr>
          <w:p w14:paraId="205B089B" w14:textId="77777777" w:rsidR="00B31B56" w:rsidRPr="00DE21B6" w:rsidRDefault="00B31B56" w:rsidP="002834C7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gridSpan w:val="2"/>
            <w:vAlign w:val="center"/>
          </w:tcPr>
          <w:p w14:paraId="5F65E72B" w14:textId="6A98F2D0" w:rsidR="00B31B56" w:rsidRPr="00DE21B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="00952088">
              <w:rPr>
                <w:rFonts w:cs="Arial"/>
                <w:b/>
                <w:bCs/>
                <w:noProof/>
                <w:sz w:val="18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18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18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18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gridSpan w:val="2"/>
            <w:shd w:val="clear" w:color="auto" w:fill="C5D7F3"/>
            <w:vAlign w:val="center"/>
          </w:tcPr>
          <w:p w14:paraId="636233B0" w14:textId="77777777" w:rsidR="00B31B56" w:rsidRPr="00DE21B6" w:rsidRDefault="00B31B56" w:rsidP="002834C7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 xml:space="preserve">Firma </w:t>
            </w:r>
            <w:r>
              <w:rPr>
                <w:rFonts w:cs="Arial"/>
                <w:b/>
                <w:bCs/>
                <w:i/>
                <w:iCs/>
                <w:sz w:val="18"/>
              </w:rPr>
              <w:t>Candidato</w:t>
            </w:r>
          </w:p>
        </w:tc>
        <w:tc>
          <w:tcPr>
            <w:tcW w:w="4111" w:type="dxa"/>
            <w:gridSpan w:val="2"/>
            <w:vAlign w:val="center"/>
          </w:tcPr>
          <w:p w14:paraId="4965C353" w14:textId="77777777" w:rsidR="00B31B56" w:rsidRPr="00DE21B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CA1559" w:rsidRPr="00544D3F" w14:paraId="66E05C3C" w14:textId="77777777" w:rsidTr="00D61AFC">
        <w:trPr>
          <w:cantSplit/>
          <w:trHeight w:val="227"/>
        </w:trPr>
        <w:tc>
          <w:tcPr>
            <w:tcW w:w="10363" w:type="dxa"/>
            <w:gridSpan w:val="8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255FCA4B" w14:textId="77777777" w:rsidR="00CA1559" w:rsidRPr="00F445E9" w:rsidRDefault="00CA1559" w:rsidP="00760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lastRenderedPageBreak/>
              <w:t>CONDIZIONI GENERALI ED ESSENZIALI DEL CONTRATTO</w:t>
            </w:r>
          </w:p>
        </w:tc>
      </w:tr>
      <w:tr w:rsidR="00CA1559" w:rsidRPr="00407255" w14:paraId="7059BFED" w14:textId="77777777" w:rsidTr="00D61AFC">
        <w:trPr>
          <w:trHeight w:val="470"/>
        </w:trPr>
        <w:tc>
          <w:tcPr>
            <w:tcW w:w="10363" w:type="dxa"/>
            <w:gridSpan w:val="8"/>
            <w:tcBorders>
              <w:left w:val="single" w:sz="4" w:space="0" w:color="auto"/>
            </w:tcBorders>
          </w:tcPr>
          <w:p w14:paraId="483F6474" w14:textId="7AD6F68A" w:rsidR="00CA1559" w:rsidRPr="00862BC5" w:rsidRDefault="00CA1559" w:rsidP="00CA1559">
            <w:pPr>
              <w:spacing w:before="120"/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>1. Firmando il presente modulo</w:t>
            </w:r>
            <w:r w:rsidR="008C1D24" w:rsidRPr="00862BC5">
              <w:rPr>
                <w:rFonts w:cs="Arial"/>
                <w:sz w:val="18"/>
              </w:rPr>
              <w:t>,</w:t>
            </w:r>
            <w:r w:rsidRPr="00862BC5">
              <w:rPr>
                <w:rFonts w:cs="Arial"/>
                <w:sz w:val="18"/>
              </w:rPr>
              <w:t xml:space="preserve"> dichiaro che i dati qui riportati sono corretti, completi e veritieri, ai sensi degli artt. 46 e 47 del D.P.R. 445/2000</w:t>
            </w:r>
          </w:p>
          <w:p w14:paraId="764A4E68" w14:textId="77777777" w:rsidR="00CA1559" w:rsidRPr="00862BC5" w:rsidRDefault="00CA1559" w:rsidP="00CA1559">
            <w:pPr>
              <w:jc w:val="both"/>
              <w:rPr>
                <w:rFonts w:cs="Arial"/>
                <w:sz w:val="4"/>
                <w:szCs w:val="6"/>
              </w:rPr>
            </w:pPr>
          </w:p>
          <w:p w14:paraId="42FD9D3E" w14:textId="23BD0F1C" w:rsidR="00CA1559" w:rsidRPr="00862BC5" w:rsidRDefault="00CA1559" w:rsidP="00CA1559">
            <w:pPr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 xml:space="preserve">2. </w:t>
            </w:r>
            <w:r w:rsidR="00AD3C5E" w:rsidRPr="00862BC5">
              <w:rPr>
                <w:rFonts w:cs="Arial"/>
                <w:sz w:val="18"/>
              </w:rPr>
              <w:t>Firmando il presente modulo</w:t>
            </w:r>
            <w:r w:rsidR="008C1D24" w:rsidRPr="00862BC5">
              <w:rPr>
                <w:rFonts w:cs="Arial"/>
                <w:sz w:val="18"/>
              </w:rPr>
              <w:t>,</w:t>
            </w:r>
            <w:r w:rsidR="00AD3C5E" w:rsidRPr="00862BC5">
              <w:rPr>
                <w:rFonts w:cs="Arial"/>
                <w:sz w:val="18"/>
              </w:rPr>
              <w:t xml:space="preserve"> dichiaro di aver ricevuto e di accettare </w:t>
            </w:r>
            <w:r w:rsidRPr="00862BC5">
              <w:rPr>
                <w:rFonts w:cs="Arial"/>
                <w:sz w:val="18"/>
              </w:rPr>
              <w:t>espressamente il Regolamento generale Q-AID per la certificazione delle Competenze secondo UNI CEI EN ISO/IEC 17024:2012 e lo Schema particolare per la certificazione</w:t>
            </w:r>
            <w:r w:rsidR="00F71FF1" w:rsidRPr="00862BC5">
              <w:rPr>
                <w:rFonts w:cs="Arial"/>
                <w:sz w:val="18"/>
              </w:rPr>
              <w:t xml:space="preserve"> delle persone fisiche addette alle attività di cui</w:t>
            </w:r>
            <w:r w:rsidR="004A3D9E" w:rsidRPr="00862BC5">
              <w:rPr>
                <w:rFonts w:cs="Arial"/>
                <w:sz w:val="18"/>
              </w:rPr>
              <w:t xml:space="preserve"> </w:t>
            </w:r>
            <w:r w:rsidR="00F71FF1" w:rsidRPr="00862BC5">
              <w:rPr>
                <w:rFonts w:cs="Arial"/>
                <w:sz w:val="18"/>
              </w:rPr>
              <w:t>al Regolamento di esecuzione (UE) 2015/2067</w:t>
            </w:r>
            <w:r w:rsidRPr="00862BC5">
              <w:rPr>
                <w:rFonts w:cs="Arial"/>
                <w:sz w:val="18"/>
              </w:rPr>
              <w:t>, in vigore alla data della presente sottoscrizione</w:t>
            </w:r>
            <w:r w:rsidR="00F71FF1" w:rsidRPr="00862BC5">
              <w:rPr>
                <w:rFonts w:cs="Arial"/>
                <w:sz w:val="18"/>
              </w:rPr>
              <w:t>.</w:t>
            </w:r>
          </w:p>
          <w:p w14:paraId="61A8B0CE" w14:textId="0363658D" w:rsidR="00CF28C1" w:rsidRPr="00862BC5" w:rsidRDefault="00CF28C1" w:rsidP="00CA1559">
            <w:pPr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>3. Firmando il presente modulo, dichiaro di conoscere la lingua italiana e di avere una esperienza lavorativa tale da permettermi di sostenere le prove d’esame.</w:t>
            </w:r>
          </w:p>
          <w:p w14:paraId="74713462" w14:textId="3C2DF091" w:rsidR="00A148E0" w:rsidRPr="00862BC5" w:rsidRDefault="00A148E0" w:rsidP="00CA1559">
            <w:pPr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 xml:space="preserve">4.Si ricorda che il codice PR ha una validità di 8 mesi dalla data della sua emissione: scaduto questo termine, se non si è ottenuta una certificazione, il codice PR può essere cancellato in qualunque momento e senza preavviso dalla Banca Dati </w:t>
            </w:r>
            <w:proofErr w:type="spellStart"/>
            <w:r w:rsidRPr="00862BC5">
              <w:rPr>
                <w:rFonts w:cs="Arial"/>
                <w:sz w:val="18"/>
              </w:rPr>
              <w:t>Fgas</w:t>
            </w:r>
            <w:proofErr w:type="spellEnd"/>
            <w:r w:rsidRPr="00862BC5">
              <w:rPr>
                <w:rFonts w:cs="Arial"/>
                <w:sz w:val="18"/>
              </w:rPr>
              <w:t>. Pertanto, se si è in possesso di un codice PR non più in corso di validità, si consiglia di chiedere l’annullamento dello stesso e l’assegnazione di un nuovo codice PR, onde evitare il rischio di cancellazione del PR tra la data d’esame e la data di emissione del certificato: se il PR non sarà presente in Banca Dati al momento dell’emissione del certificato, il candidato dovrà sostenere nuovamente l’esame</w:t>
            </w:r>
            <w:r w:rsidR="00AD647E" w:rsidRPr="00862BC5">
              <w:rPr>
                <w:rFonts w:cs="Arial"/>
                <w:sz w:val="18"/>
              </w:rPr>
              <w:t>.</w:t>
            </w:r>
          </w:p>
          <w:p w14:paraId="1F556318" w14:textId="77777777" w:rsidR="00CA1559" w:rsidRPr="00862BC5" w:rsidRDefault="00CA1559" w:rsidP="00CA1559">
            <w:pPr>
              <w:jc w:val="both"/>
              <w:rPr>
                <w:rFonts w:cs="Arial"/>
                <w:sz w:val="4"/>
                <w:szCs w:val="6"/>
              </w:rPr>
            </w:pPr>
          </w:p>
          <w:p w14:paraId="70057F52" w14:textId="170CD00A" w:rsidR="00824253" w:rsidRPr="00862BC5" w:rsidRDefault="00A148E0" w:rsidP="00824253">
            <w:pPr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>5</w:t>
            </w:r>
            <w:r w:rsidR="00CA1559" w:rsidRPr="00862BC5">
              <w:rPr>
                <w:rFonts w:cs="Arial"/>
                <w:sz w:val="18"/>
              </w:rPr>
              <w:t xml:space="preserve">. </w:t>
            </w:r>
            <w:r w:rsidR="00AD3C5E" w:rsidRPr="00862BC5">
              <w:rPr>
                <w:rFonts w:cs="Arial"/>
                <w:sz w:val="18"/>
              </w:rPr>
              <w:t>Firmando il presente modulo</w:t>
            </w:r>
            <w:r w:rsidR="008C1D24" w:rsidRPr="00862BC5">
              <w:rPr>
                <w:rFonts w:cs="Arial"/>
                <w:sz w:val="18"/>
              </w:rPr>
              <w:t>,</w:t>
            </w:r>
            <w:r w:rsidR="00AD3C5E" w:rsidRPr="00862BC5">
              <w:rPr>
                <w:rFonts w:cs="Arial"/>
                <w:sz w:val="18"/>
              </w:rPr>
              <w:t xml:space="preserve"> dichiaro di aver ricevuto e di accettare </w:t>
            </w:r>
            <w:r w:rsidR="00CA1559" w:rsidRPr="00862BC5">
              <w:rPr>
                <w:rFonts w:cs="Arial"/>
                <w:sz w:val="18"/>
              </w:rPr>
              <w:t>espressamente il Listino Prezzi in vigore alla data della presente sottoscrizione</w:t>
            </w:r>
            <w:r w:rsidR="00D0061C" w:rsidRPr="00862BC5">
              <w:rPr>
                <w:rFonts w:cs="Arial"/>
                <w:sz w:val="18"/>
              </w:rPr>
              <w:t xml:space="preserve">. </w:t>
            </w:r>
            <w:r w:rsidR="00824253" w:rsidRPr="00862BC5">
              <w:rPr>
                <w:rFonts w:cs="Arial"/>
                <w:sz w:val="18"/>
              </w:rPr>
              <w:t>Il pagamento dell’importo totale deve essere eseguito prima della data di esame, la cui ammissione è subordinata. Deve essere effettuato tramite bonifico bancario alle seguenti coordinate:</w:t>
            </w:r>
          </w:p>
          <w:p w14:paraId="6E18C418" w14:textId="77777777" w:rsidR="00D60135" w:rsidRPr="00862BC5" w:rsidRDefault="00D60135" w:rsidP="00824253">
            <w:pPr>
              <w:jc w:val="both"/>
              <w:rPr>
                <w:rFonts w:cs="Arial"/>
                <w:sz w:val="4"/>
                <w:szCs w:val="6"/>
              </w:rPr>
            </w:pPr>
          </w:p>
          <w:p w14:paraId="4C476D27" w14:textId="5C248095" w:rsidR="00132FF9" w:rsidRPr="00862BC5" w:rsidRDefault="00952088" w:rsidP="00824253">
            <w:pPr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 xml:space="preserve">Q-AID </w:t>
            </w:r>
            <w:proofErr w:type="spellStart"/>
            <w:r w:rsidRPr="00862BC5">
              <w:rPr>
                <w:rFonts w:cs="Arial"/>
                <w:sz w:val="18"/>
              </w:rPr>
              <w:t>Assessment</w:t>
            </w:r>
            <w:proofErr w:type="spellEnd"/>
            <w:r w:rsidRPr="00862BC5">
              <w:rPr>
                <w:rFonts w:cs="Arial"/>
                <w:sz w:val="18"/>
              </w:rPr>
              <w:t xml:space="preserve"> &amp; </w:t>
            </w:r>
            <w:proofErr w:type="spellStart"/>
            <w:r w:rsidRPr="00862BC5">
              <w:rPr>
                <w:rFonts w:cs="Arial"/>
                <w:sz w:val="18"/>
              </w:rPr>
              <w:t>Certification</w:t>
            </w:r>
            <w:proofErr w:type="spellEnd"/>
            <w:r w:rsidRPr="00862BC5">
              <w:rPr>
                <w:rFonts w:cs="Arial"/>
                <w:sz w:val="18"/>
              </w:rPr>
              <w:t xml:space="preserve"> Srl</w:t>
            </w:r>
          </w:p>
          <w:p w14:paraId="748369AD" w14:textId="284BDD29" w:rsidR="00824253" w:rsidRPr="00862BC5" w:rsidRDefault="0070687D" w:rsidP="00824253">
            <w:pPr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>BCC Brescia-Credito Cooperativo Italiano Filiale Di Darfo Boario Terme</w:t>
            </w:r>
          </w:p>
          <w:p w14:paraId="473779E5" w14:textId="364C1637" w:rsidR="00D60135" w:rsidRPr="00862BC5" w:rsidRDefault="00824253" w:rsidP="00824253">
            <w:pPr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>IT05P0869254440047000471145</w:t>
            </w:r>
          </w:p>
          <w:p w14:paraId="75582933" w14:textId="5F49531E" w:rsidR="00D60135" w:rsidRPr="00862BC5" w:rsidRDefault="00824253" w:rsidP="00D60135">
            <w:pPr>
              <w:jc w:val="both"/>
              <w:rPr>
                <w:rFonts w:cs="Arial"/>
                <w:i/>
                <w:iCs/>
                <w:sz w:val="18"/>
              </w:rPr>
            </w:pPr>
            <w:r w:rsidRPr="00862BC5">
              <w:rPr>
                <w:rFonts w:cs="Arial"/>
                <w:sz w:val="18"/>
              </w:rPr>
              <w:t xml:space="preserve">Descrizione da inserire sul bonifico: </w:t>
            </w:r>
            <w:r w:rsidRPr="00862BC5">
              <w:rPr>
                <w:rFonts w:cs="Arial"/>
                <w:i/>
                <w:iCs/>
                <w:sz w:val="18"/>
              </w:rPr>
              <w:t xml:space="preserve">“Esame di Certificazione </w:t>
            </w:r>
            <w:r w:rsidR="00F71FF1" w:rsidRPr="00862BC5">
              <w:rPr>
                <w:rFonts w:cs="Arial"/>
                <w:i/>
                <w:iCs/>
                <w:sz w:val="18"/>
              </w:rPr>
              <w:t xml:space="preserve">persone fisiche che operano con </w:t>
            </w:r>
            <w:proofErr w:type="spellStart"/>
            <w:r w:rsidR="00F71FF1" w:rsidRPr="00862BC5">
              <w:rPr>
                <w:rFonts w:cs="Arial"/>
                <w:i/>
                <w:iCs/>
                <w:sz w:val="18"/>
              </w:rPr>
              <w:t>FGas</w:t>
            </w:r>
            <w:proofErr w:type="spellEnd"/>
            <w:r w:rsidRPr="00862BC5">
              <w:rPr>
                <w:rFonts w:cs="Arial"/>
                <w:i/>
                <w:iCs/>
                <w:sz w:val="18"/>
              </w:rPr>
              <w:t xml:space="preserve"> – Nome e Cognome del candidato”.</w:t>
            </w:r>
          </w:p>
          <w:p w14:paraId="4F9AB268" w14:textId="77777777" w:rsidR="00D60135" w:rsidRPr="00862BC5" w:rsidRDefault="00D60135" w:rsidP="00D60135">
            <w:pPr>
              <w:jc w:val="both"/>
              <w:rPr>
                <w:rFonts w:cs="Arial"/>
                <w:i/>
                <w:iCs/>
                <w:sz w:val="4"/>
                <w:szCs w:val="6"/>
              </w:rPr>
            </w:pPr>
          </w:p>
          <w:p w14:paraId="753B1131" w14:textId="49623B3B" w:rsidR="00D60135" w:rsidRPr="00862BC5" w:rsidRDefault="00A148E0" w:rsidP="00D60135">
            <w:pPr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>6</w:t>
            </w:r>
            <w:r w:rsidR="00D60135" w:rsidRPr="00862BC5">
              <w:rPr>
                <w:rFonts w:cs="Arial"/>
                <w:sz w:val="18"/>
              </w:rPr>
              <w:t>. Firmando il presente modulo</w:t>
            </w:r>
            <w:r w:rsidR="008C1D24" w:rsidRPr="00862BC5">
              <w:rPr>
                <w:rFonts w:cs="Arial"/>
                <w:sz w:val="18"/>
              </w:rPr>
              <w:t>,</w:t>
            </w:r>
            <w:r w:rsidR="00D60135" w:rsidRPr="00862BC5">
              <w:rPr>
                <w:rFonts w:cs="Arial"/>
                <w:sz w:val="18"/>
              </w:rPr>
              <w:t xml:space="preserve"> dichiaro espressamente di conoscere la procedura di certificazione e di mantenimento che consiste nelle seguenti tre fasi:</w:t>
            </w:r>
          </w:p>
          <w:p w14:paraId="760F77E3" w14:textId="77777777" w:rsidR="00D60135" w:rsidRPr="00862BC5" w:rsidRDefault="00D60135" w:rsidP="00D60135">
            <w:pPr>
              <w:pStyle w:val="Paragrafoelenco"/>
              <w:rPr>
                <w:rFonts w:cs="Arial"/>
                <w:sz w:val="8"/>
                <w:szCs w:val="10"/>
              </w:rPr>
            </w:pPr>
          </w:p>
          <w:p w14:paraId="4A773FAB" w14:textId="77777777" w:rsidR="00D60135" w:rsidRPr="00862BC5" w:rsidRDefault="00D60135" w:rsidP="00D60135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>Processo di certificazione in senso stretto (prima fase)</w:t>
            </w:r>
          </w:p>
          <w:p w14:paraId="5BD254DE" w14:textId="77777777" w:rsidR="00D60135" w:rsidRPr="00862BC5" w:rsidRDefault="00D60135" w:rsidP="00D60135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 xml:space="preserve">Processo di mantenimento annuale (sorveglianza) </w:t>
            </w:r>
          </w:p>
          <w:p w14:paraId="2F0EA902" w14:textId="3F840DFC" w:rsidR="00D60135" w:rsidRPr="00862BC5" w:rsidRDefault="00D60135" w:rsidP="00D60135">
            <w:pPr>
              <w:pStyle w:val="Paragrafoelenco"/>
              <w:numPr>
                <w:ilvl w:val="0"/>
                <w:numId w:val="15"/>
              </w:numPr>
              <w:contextualSpacing/>
              <w:jc w:val="both"/>
              <w:rPr>
                <w:rFonts w:cs="Arial"/>
                <w:sz w:val="18"/>
              </w:rPr>
            </w:pPr>
            <w:r w:rsidRPr="00862BC5">
              <w:rPr>
                <w:rFonts w:cs="Arial"/>
                <w:sz w:val="18"/>
              </w:rPr>
              <w:t xml:space="preserve">Processo di rinnovo dopo </w:t>
            </w:r>
            <w:r w:rsidR="00F71FF1" w:rsidRPr="00862BC5">
              <w:rPr>
                <w:rFonts w:cs="Arial"/>
                <w:sz w:val="18"/>
              </w:rPr>
              <w:t>10</w:t>
            </w:r>
            <w:r w:rsidRPr="00862BC5">
              <w:rPr>
                <w:rFonts w:cs="Arial"/>
                <w:sz w:val="18"/>
              </w:rPr>
              <w:t xml:space="preserve"> anni (salvo disdetta </w:t>
            </w:r>
            <w:r w:rsidR="007E012E" w:rsidRPr="00862BC5">
              <w:rPr>
                <w:rFonts w:cs="Arial"/>
                <w:sz w:val="18"/>
              </w:rPr>
              <w:t xml:space="preserve">- </w:t>
            </w:r>
            <w:r w:rsidRPr="00862BC5">
              <w:rPr>
                <w:rFonts w:cs="Arial"/>
                <w:sz w:val="18"/>
              </w:rPr>
              <w:t xml:space="preserve">Par. </w:t>
            </w:r>
            <w:r w:rsidR="004F7AD6" w:rsidRPr="00862BC5">
              <w:rPr>
                <w:rFonts w:cs="Arial"/>
                <w:sz w:val="18"/>
              </w:rPr>
              <w:t>6.9</w:t>
            </w:r>
            <w:r w:rsidR="007E012E" w:rsidRPr="00862BC5">
              <w:rPr>
                <w:rFonts w:cs="Arial"/>
                <w:sz w:val="18"/>
              </w:rPr>
              <w:t xml:space="preserve"> del Regolamento</w:t>
            </w:r>
            <w:r w:rsidR="004F7AD6" w:rsidRPr="00862BC5">
              <w:rPr>
                <w:rFonts w:cs="Arial"/>
                <w:sz w:val="18"/>
              </w:rPr>
              <w:t xml:space="preserve"> Generale Competenze</w:t>
            </w:r>
            <w:r w:rsidR="007E012E" w:rsidRPr="00862BC5">
              <w:rPr>
                <w:rFonts w:cs="Arial"/>
                <w:sz w:val="18"/>
              </w:rPr>
              <w:t xml:space="preserve"> Q-AID</w:t>
            </w:r>
            <w:r w:rsidRPr="00862BC5">
              <w:rPr>
                <w:rFonts w:cs="Arial"/>
                <w:sz w:val="18"/>
              </w:rPr>
              <w:t>)</w:t>
            </w:r>
          </w:p>
          <w:p w14:paraId="75419764" w14:textId="77777777" w:rsidR="00CA1559" w:rsidRPr="00862BC5" w:rsidRDefault="00CA1559" w:rsidP="007608DE">
            <w:pPr>
              <w:rPr>
                <w:rFonts w:ascii="Calibri" w:hAnsi="Calibri" w:cs="Calibri"/>
                <w:sz w:val="10"/>
                <w:szCs w:val="12"/>
              </w:rPr>
            </w:pPr>
          </w:p>
        </w:tc>
      </w:tr>
      <w:tr w:rsidR="00CA1559" w:rsidRPr="00544D3F" w14:paraId="4EB85A96" w14:textId="77777777" w:rsidTr="00D61AFC">
        <w:trPr>
          <w:cantSplit/>
          <w:trHeight w:val="454"/>
        </w:trPr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24D6D1" w14:textId="77777777" w:rsidR="00CA1559" w:rsidRPr="00862BC5" w:rsidRDefault="00CA1559" w:rsidP="007608DE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62BC5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651E32C" w14:textId="30809298" w:rsidR="00CA1559" w:rsidRPr="00862BC5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862BC5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862BC5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862BC5">
              <w:rPr>
                <w:rFonts w:cs="Arial"/>
                <w:b/>
                <w:bCs/>
                <w:sz w:val="20"/>
              </w:rPr>
            </w:r>
            <w:r w:rsidRPr="00862BC5">
              <w:rPr>
                <w:rFonts w:cs="Arial"/>
                <w:b/>
                <w:bCs/>
                <w:sz w:val="20"/>
              </w:rPr>
              <w:fldChar w:fldCharType="separate"/>
            </w:r>
            <w:r w:rsidR="00952088" w:rsidRPr="00862BC5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862BC5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862BC5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862BC5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 w:rsidRPr="00862BC5">
              <w:rPr>
                <w:rFonts w:cs="Arial"/>
                <w:b/>
                <w:bCs/>
                <w:noProof/>
                <w:sz w:val="20"/>
              </w:rPr>
              <w:t> </w:t>
            </w:r>
            <w:r w:rsidRPr="00862BC5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2E84E142" w14:textId="77777777" w:rsidR="00CA1559" w:rsidRPr="00862BC5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862BC5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13" w:type="dxa"/>
            <w:gridSpan w:val="2"/>
            <w:tcBorders>
              <w:left w:val="dotted" w:sz="4" w:space="0" w:color="auto"/>
            </w:tcBorders>
          </w:tcPr>
          <w:p w14:paraId="3AC26563" w14:textId="77777777" w:rsidR="00CA1559" w:rsidRPr="00862BC5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CA1559" w:rsidRPr="00544D3F" w14:paraId="42EE4FB1" w14:textId="77777777" w:rsidTr="00D61AFC">
        <w:trPr>
          <w:cantSplit/>
          <w:trHeight w:val="503"/>
        </w:trPr>
        <w:tc>
          <w:tcPr>
            <w:tcW w:w="10363" w:type="dxa"/>
            <w:gridSpan w:val="8"/>
            <w:tcBorders>
              <w:left w:val="single" w:sz="4" w:space="0" w:color="auto"/>
            </w:tcBorders>
            <w:vAlign w:val="center"/>
          </w:tcPr>
          <w:p w14:paraId="1177FB3F" w14:textId="26A83CD7" w:rsidR="00CA1559" w:rsidRPr="00862BC5" w:rsidRDefault="00CA1559" w:rsidP="007608DE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862BC5">
              <w:rPr>
                <w:rFonts w:cs="Arial"/>
                <w:sz w:val="18"/>
              </w:rPr>
              <w:t>In conformità all'art. 1341 e 1342 c.c. il cliente dichiara di aver letto e ben compreso e, pertanto, di sottoscrivere espressamente le clausole di cui al punto 5.2 – 6.2 – 6.3 – 6.4 – 6.7 – 6.8</w:t>
            </w:r>
            <w:r w:rsidR="004F7AD6" w:rsidRPr="00862BC5">
              <w:rPr>
                <w:rFonts w:cs="Arial"/>
                <w:sz w:val="18"/>
              </w:rPr>
              <w:t xml:space="preserve"> – 6.9</w:t>
            </w:r>
            <w:r w:rsidRPr="00862BC5">
              <w:rPr>
                <w:rFonts w:cs="Arial"/>
                <w:sz w:val="18"/>
              </w:rPr>
              <w:t xml:space="preserve"> del Regolamento generale Q-AID per la certificazione delle Competenze secondo UNI CEI EN ISO/IEC 17024:2012.</w:t>
            </w:r>
          </w:p>
        </w:tc>
      </w:tr>
      <w:tr w:rsidR="00CA1559" w:rsidRPr="00544D3F" w14:paraId="43DA9FB0" w14:textId="77777777" w:rsidTr="00D61AFC">
        <w:trPr>
          <w:cantSplit/>
          <w:trHeight w:val="454"/>
        </w:trPr>
        <w:tc>
          <w:tcPr>
            <w:tcW w:w="1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740ECB" w14:textId="77777777" w:rsidR="00CA1559" w:rsidRPr="00544D3F" w:rsidRDefault="00CA1559" w:rsidP="007608DE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35C67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3E686540" w14:textId="30978521" w:rsidR="00CA1559" w:rsidRPr="00544D3F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46012A7B" w14:textId="77777777" w:rsidR="00CA1559" w:rsidRPr="00544D3F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FIRMA</w:t>
            </w:r>
            <w:r w:rsidRPr="00544D3F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4013" w:type="dxa"/>
            <w:gridSpan w:val="2"/>
            <w:tcBorders>
              <w:left w:val="dotted" w:sz="4" w:space="0" w:color="auto"/>
            </w:tcBorders>
          </w:tcPr>
          <w:p w14:paraId="35C78F8B" w14:textId="77777777" w:rsidR="00CA1559" w:rsidRPr="00544D3F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03B0815F" w14:textId="77777777" w:rsidR="00CA1559" w:rsidRPr="008B1CA8" w:rsidRDefault="00CA1559" w:rsidP="00A939C9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sz w:val="18"/>
          <w:szCs w:val="18"/>
          <w:lang w:val="it-IT"/>
        </w:rPr>
      </w:pPr>
    </w:p>
    <w:p w14:paraId="24335375" w14:textId="75DB9358" w:rsidR="00A939C9" w:rsidRPr="008B1CA8" w:rsidRDefault="00A939C9" w:rsidP="00A939C9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lang w:val="it-IT"/>
        </w:rPr>
      </w:pPr>
      <w:r w:rsidRPr="008B1CA8">
        <w:rPr>
          <w:rFonts w:ascii="Arial" w:eastAsia="MS Mincho" w:hAnsi="Arial" w:cs="Arial"/>
          <w:b/>
          <w:lang w:val="it-IT"/>
        </w:rPr>
        <w:t>Al fine di procedere con l’iter di certificazione sarà necessario dimostrare i seguenti prerequisiti attraverso l’invio dei seguenti documenti:</w:t>
      </w:r>
    </w:p>
    <w:p w14:paraId="02B35CDD" w14:textId="77777777" w:rsidR="00912D1B" w:rsidRPr="00C34F99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6"/>
          <w:szCs w:val="12"/>
          <w:lang w:val="it-IT"/>
        </w:rPr>
      </w:pPr>
    </w:p>
    <w:p w14:paraId="35FE33DF" w14:textId="73B52A27" w:rsidR="00912D1B" w:rsidRPr="008B1CA8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8B1CA8">
        <w:rPr>
          <w:rFonts w:ascii="Arial" w:eastAsia="MS Mincho" w:hAnsi="Arial" w:cs="Arial"/>
          <w:sz w:val="18"/>
          <w:lang w:val="it-IT"/>
        </w:rPr>
        <w:t>Si richiede al candidato di allegare la documentazione richiesta, facendo riferimento ai PREREQUISITI minimi riportati sullo Schema Particolare di Certificazione (</w:t>
      </w:r>
      <w:r w:rsidR="00661458" w:rsidRPr="008B1CA8">
        <w:rPr>
          <w:rFonts w:ascii="Arial" w:eastAsia="MS Mincho" w:hAnsi="Arial" w:cs="Arial"/>
          <w:sz w:val="18"/>
          <w:lang w:val="it-IT"/>
        </w:rPr>
        <w:t>QPERS</w:t>
      </w:r>
      <w:r w:rsidRPr="008B1CA8">
        <w:rPr>
          <w:rFonts w:ascii="Arial" w:eastAsia="MS Mincho" w:hAnsi="Arial" w:cs="Arial"/>
          <w:sz w:val="18"/>
          <w:lang w:val="it-IT"/>
        </w:rPr>
        <w:t>-SCHEMA_</w:t>
      </w:r>
      <w:r w:rsidR="00661458" w:rsidRPr="008B1CA8">
        <w:rPr>
          <w:rFonts w:ascii="Arial" w:eastAsia="MS Mincho" w:hAnsi="Arial" w:cs="Arial"/>
          <w:sz w:val="18"/>
          <w:lang w:val="it-IT"/>
        </w:rPr>
        <w:t>QAI</w:t>
      </w:r>
      <w:r w:rsidR="00F71FF1">
        <w:rPr>
          <w:rFonts w:ascii="Arial" w:eastAsia="MS Mincho" w:hAnsi="Arial" w:cs="Arial"/>
          <w:sz w:val="18"/>
          <w:lang w:val="it-IT"/>
        </w:rPr>
        <w:t>D-FGAS</w:t>
      </w:r>
      <w:r w:rsidRPr="008B1CA8">
        <w:rPr>
          <w:rFonts w:ascii="Arial" w:eastAsia="MS Mincho" w:hAnsi="Arial" w:cs="Arial"/>
          <w:sz w:val="18"/>
          <w:lang w:val="it-IT"/>
        </w:rPr>
        <w:t xml:space="preserve">). </w:t>
      </w:r>
    </w:p>
    <w:p w14:paraId="7418C495" w14:textId="77777777" w:rsidR="00912D1B" w:rsidRPr="008B1CA8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8B1CA8">
        <w:rPr>
          <w:rFonts w:ascii="Arial" w:eastAsia="MS Mincho" w:hAnsi="Arial" w:cs="Arial"/>
          <w:sz w:val="18"/>
          <w:lang w:val="it-IT"/>
        </w:rPr>
        <w:t>NOTA: tutti i requisiti devono essere soddisfatti al momento dell’esame.</w:t>
      </w:r>
    </w:p>
    <w:p w14:paraId="753A7F69" w14:textId="77777777" w:rsidR="00BA4C02" w:rsidRPr="008B13B2" w:rsidRDefault="00BA4C02" w:rsidP="00B31B56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20EE589F" w14:textId="7ACEB2A8" w:rsidR="001F4F83" w:rsidRDefault="00912D1B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A51F21">
        <w:rPr>
          <w:rFonts w:ascii="Arial" w:eastAsia="MS Mincho" w:hAnsi="Arial" w:cs="Arial"/>
          <w:lang w:val="it-IT"/>
        </w:rPr>
        <w:t>Copia di un documento di identità</w:t>
      </w:r>
    </w:p>
    <w:p w14:paraId="43EC93A7" w14:textId="123AA91C" w:rsidR="001F4F83" w:rsidRPr="00F71FF1" w:rsidRDefault="00F71FF1" w:rsidP="00F71FF1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>
        <w:rPr>
          <w:rFonts w:ascii="Arial" w:eastAsia="MS Mincho" w:hAnsi="Arial" w:cs="Arial"/>
          <w:lang w:val="it-IT"/>
        </w:rPr>
        <w:t>Attestato di iscrizione al Registro telematico nazionale, contenente le informazioni relative alla tipologia di certificazione richiesta: per esempio, per il Regolamento di esecuzione (UE) 2015/2067</w:t>
      </w:r>
      <w:r w:rsidR="00A13000">
        <w:rPr>
          <w:rFonts w:ascii="Arial" w:eastAsia="MS Mincho" w:hAnsi="Arial" w:cs="Arial"/>
          <w:lang w:val="it-IT"/>
        </w:rPr>
        <w:t>, occorre indicare la categoria per la quale si richiede l’esame (Categoria I, II, III, IV).</w:t>
      </w:r>
    </w:p>
    <w:p w14:paraId="3D7DE083" w14:textId="4EAAF24C" w:rsidR="00D60135" w:rsidRPr="008B1CA8" w:rsidRDefault="00D60135" w:rsidP="00D60135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18"/>
          <w:szCs w:val="18"/>
          <w:lang w:val="it-IT"/>
        </w:rPr>
      </w:pPr>
      <w:bookmarkStart w:id="2" w:name="_Hlk14254775"/>
    </w:p>
    <w:p w14:paraId="0148A76E" w14:textId="77777777" w:rsidR="00D60135" w:rsidRPr="00D2671E" w:rsidRDefault="00D60135" w:rsidP="00D60135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20"/>
        </w:rPr>
      </w:pPr>
      <w:r w:rsidRPr="00D2671E">
        <w:rPr>
          <w:rFonts w:cs="Arial"/>
          <w:i/>
          <w:color w:val="000000" w:themeColor="text1"/>
          <w:sz w:val="20"/>
        </w:rPr>
        <w:t>Allegati:</w:t>
      </w:r>
    </w:p>
    <w:p w14:paraId="5B4BE500" w14:textId="5EAD71F7" w:rsidR="00D60135" w:rsidRPr="00D2671E" w:rsidRDefault="00D60135" w:rsidP="00D60135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D2671E">
        <w:rPr>
          <w:rFonts w:cs="Arial"/>
          <w:i/>
          <w:color w:val="000000" w:themeColor="text1"/>
          <w:sz w:val="20"/>
        </w:rPr>
        <w:t>“Regolamento Q-Aid”</w:t>
      </w:r>
    </w:p>
    <w:p w14:paraId="73637EC0" w14:textId="6DF6E53F" w:rsidR="008B1CA8" w:rsidRPr="00D2671E" w:rsidRDefault="008B1CA8" w:rsidP="00D60135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D2671E">
        <w:rPr>
          <w:rFonts w:cs="Arial"/>
          <w:i/>
          <w:color w:val="000000" w:themeColor="text1"/>
          <w:sz w:val="20"/>
        </w:rPr>
        <w:t>“Schema Particolare Q-AID”</w:t>
      </w:r>
    </w:p>
    <w:p w14:paraId="099D1A21" w14:textId="77777777" w:rsidR="00D60135" w:rsidRPr="00D2671E" w:rsidRDefault="00D60135" w:rsidP="00D60135">
      <w:pPr>
        <w:pStyle w:val="Paragrafoelenco"/>
        <w:numPr>
          <w:ilvl w:val="0"/>
          <w:numId w:val="16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D2671E">
        <w:rPr>
          <w:rFonts w:cs="Arial"/>
          <w:i/>
          <w:color w:val="000000" w:themeColor="text1"/>
          <w:sz w:val="20"/>
        </w:rPr>
        <w:t>“Listino Prezzi”</w:t>
      </w:r>
    </w:p>
    <w:p w14:paraId="0F1E26ED" w14:textId="042C3215" w:rsidR="00D60135" w:rsidRDefault="00D60135" w:rsidP="00D60135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2"/>
          <w:szCs w:val="22"/>
          <w:lang w:val="it-IT"/>
        </w:rPr>
      </w:pPr>
    </w:p>
    <w:p w14:paraId="12E8775F" w14:textId="13D0F6EA" w:rsidR="002462A6" w:rsidRDefault="002462A6">
      <w:pPr>
        <w:rPr>
          <w:rFonts w:eastAsia="MS Mincho" w:cs="Arial"/>
          <w:sz w:val="22"/>
          <w:szCs w:val="22"/>
          <w:lang w:eastAsia="en-US"/>
        </w:rPr>
      </w:pPr>
      <w:r>
        <w:rPr>
          <w:rFonts w:eastAsia="MS Mincho" w:cs="Arial"/>
          <w:sz w:val="22"/>
          <w:szCs w:val="22"/>
        </w:rPr>
        <w:br w:type="page"/>
      </w:r>
    </w:p>
    <w:p w14:paraId="2F32E920" w14:textId="77777777" w:rsidR="00DF4BF5" w:rsidRPr="008B13B2" w:rsidRDefault="00DF4BF5" w:rsidP="00D60135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22"/>
          <w:szCs w:val="22"/>
          <w:lang w:val="it-IT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D7032" w:rsidRPr="003804B6" w14:paraId="60ECF29A" w14:textId="77777777" w:rsidTr="00D15AE5">
        <w:trPr>
          <w:cantSplit/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bookmarkEnd w:id="2"/>
          <w:p w14:paraId="41687F6B" w14:textId="77777777" w:rsidR="00CD7032" w:rsidRPr="003804B6" w:rsidRDefault="00CD7032" w:rsidP="00FD6279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3804B6">
              <w:rPr>
                <w:rFonts w:cs="Arial"/>
                <w:b/>
                <w:bCs/>
                <w:caps/>
                <w:sz w:val="20"/>
              </w:rPr>
              <w:t>Riesame della domanda (a cura di Q-Aid):</w:t>
            </w:r>
          </w:p>
        </w:tc>
      </w:tr>
      <w:tr w:rsidR="00CD7032" w:rsidRPr="003804B6" w14:paraId="65CBECA7" w14:textId="77777777" w:rsidTr="0001181C">
        <w:trPr>
          <w:cantSplit/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9C4" w14:textId="77777777" w:rsidR="00CD7032" w:rsidRPr="003804B6" w:rsidRDefault="00CD7032" w:rsidP="00FD6279">
            <w:pPr>
              <w:rPr>
                <w:rFonts w:cs="Arial"/>
                <w:b/>
                <w:bCs/>
                <w:sz w:val="20"/>
              </w:rPr>
            </w:pPr>
            <w:r w:rsidRPr="003804B6">
              <w:rPr>
                <w:rFonts w:cs="Arial"/>
                <w:b/>
                <w:bCs/>
                <w:sz w:val="20"/>
              </w:rPr>
              <w:t xml:space="preserve">Note </w:t>
            </w:r>
          </w:p>
        </w:tc>
      </w:tr>
      <w:tr w:rsidR="00CD7032" w:rsidRPr="003804B6" w14:paraId="26B16AEF" w14:textId="77777777" w:rsidTr="0001181C">
        <w:trPr>
          <w:cantSplit/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A499" w14:textId="531BEC21" w:rsidR="00CD7032" w:rsidRPr="003804B6" w:rsidRDefault="00CD7032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804B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Pr="003804B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804B6">
              <w:rPr>
                <w:rFonts w:cs="Arial"/>
                <w:b/>
                <w:bCs/>
                <w:sz w:val="20"/>
              </w:rPr>
            </w:r>
            <w:r w:rsidRPr="003804B6">
              <w:rPr>
                <w:rFonts w:cs="Arial"/>
                <w:b/>
                <w:bCs/>
                <w:sz w:val="20"/>
              </w:rPr>
              <w:fldChar w:fldCharType="separate"/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="00952088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804B6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7F601522" w14:textId="77777777" w:rsidR="00CD7032" w:rsidRPr="003804B6" w:rsidRDefault="00CD7032" w:rsidP="00CD7032">
      <w:pPr>
        <w:rPr>
          <w:rFonts w:cs="Arial"/>
          <w:sz w:val="4"/>
          <w:szCs w:val="4"/>
        </w:rPr>
      </w:pPr>
    </w:p>
    <w:p w14:paraId="2417B00A" w14:textId="77777777" w:rsidR="00CD7032" w:rsidRPr="003804B6" w:rsidRDefault="00CD7032" w:rsidP="00CD7032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68"/>
        <w:gridCol w:w="2693"/>
        <w:gridCol w:w="851"/>
        <w:gridCol w:w="3147"/>
      </w:tblGrid>
      <w:tr w:rsidR="00CD7032" w:rsidRPr="003804B6" w14:paraId="225015C4" w14:textId="77777777" w:rsidTr="0001181C">
        <w:trPr>
          <w:cantSplit/>
          <w:trHeight w:val="479"/>
        </w:trPr>
        <w:tc>
          <w:tcPr>
            <w:tcW w:w="3374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3BC93EAF" w14:textId="77777777" w:rsidR="00CD7032" w:rsidRPr="00153C77" w:rsidRDefault="00CD7032" w:rsidP="00FD6279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153C77">
              <w:rPr>
                <w:rFonts w:cs="Arial"/>
                <w:b/>
                <w:bCs/>
                <w:i/>
                <w:iCs/>
                <w:sz w:val="20"/>
                <w:szCs w:val="16"/>
              </w:rPr>
              <w:t>Accettazione Della Domand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32768B41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8A4DD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DA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A4DDA">
              <w:rPr>
                <w:rFonts w:cs="Arial"/>
                <w:b/>
                <w:bCs/>
                <w:sz w:val="18"/>
              </w:rPr>
            </w:r>
            <w:r w:rsidRPr="008A4DDA">
              <w:rPr>
                <w:rFonts w:cs="Arial"/>
                <w:b/>
                <w:bCs/>
                <w:sz w:val="18"/>
              </w:rPr>
              <w:fldChar w:fldCharType="separate"/>
            </w:r>
            <w:r w:rsidRPr="008A4DDA">
              <w:rPr>
                <w:rFonts w:cs="Arial"/>
                <w:b/>
                <w:bCs/>
                <w:sz w:val="18"/>
              </w:rPr>
              <w:fldChar w:fldCharType="end"/>
            </w:r>
            <w:r w:rsidRPr="008A4D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04B6">
              <w:rPr>
                <w:rFonts w:cs="Arial"/>
                <w:bCs/>
                <w:i/>
                <w:iCs/>
                <w:sz w:val="20"/>
                <w:szCs w:val="16"/>
              </w:rPr>
              <w:t>POSITIVO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08C901A0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8A4DD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DA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8A4DDA">
              <w:rPr>
                <w:rFonts w:cs="Arial"/>
                <w:b/>
                <w:bCs/>
                <w:sz w:val="18"/>
              </w:rPr>
            </w:r>
            <w:r w:rsidRPr="008A4DDA">
              <w:rPr>
                <w:rFonts w:cs="Arial"/>
                <w:b/>
                <w:bCs/>
                <w:sz w:val="18"/>
              </w:rPr>
              <w:fldChar w:fldCharType="separate"/>
            </w:r>
            <w:r w:rsidRPr="008A4DDA">
              <w:rPr>
                <w:rFonts w:cs="Arial"/>
                <w:b/>
                <w:bCs/>
                <w:sz w:val="18"/>
              </w:rPr>
              <w:fldChar w:fldCharType="end"/>
            </w:r>
            <w:r w:rsidRPr="008A4D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04B6">
              <w:rPr>
                <w:rFonts w:cs="Arial"/>
                <w:bCs/>
                <w:i/>
                <w:iCs/>
                <w:sz w:val="20"/>
                <w:szCs w:val="16"/>
              </w:rPr>
              <w:t>NEGATIVO</w:t>
            </w:r>
          </w:p>
        </w:tc>
      </w:tr>
      <w:tr w:rsidR="00CD7032" w:rsidRPr="003804B6" w14:paraId="37FF824A" w14:textId="77777777" w:rsidTr="0001181C">
        <w:trPr>
          <w:cantSplit/>
          <w:trHeight w:val="479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</w:tcPr>
          <w:p w14:paraId="755FD458" w14:textId="77777777" w:rsidR="00CD7032" w:rsidRPr="003804B6" w:rsidRDefault="00CD7032" w:rsidP="00FD6279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804B6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62337E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8FA9DA"/>
          </w:tcPr>
          <w:p w14:paraId="6A5E6EF8" w14:textId="4F4C70C2" w:rsidR="00CD7032" w:rsidRPr="003804B6" w:rsidRDefault="00D24FAC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Firma </w:t>
            </w:r>
            <w:proofErr w:type="spellStart"/>
            <w:r w:rsidR="004F7AD6" w:rsidRPr="00862BC5">
              <w:rPr>
                <w:rFonts w:cs="Arial"/>
                <w:b/>
                <w:bCs/>
                <w:i/>
                <w:iCs/>
                <w:sz w:val="20"/>
              </w:rPr>
              <w:t>Contract</w:t>
            </w:r>
            <w:proofErr w:type="spellEnd"/>
            <w:r w:rsidR="004F7AD6" w:rsidRPr="00862BC5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="004F7AD6" w:rsidRPr="00862BC5">
              <w:rPr>
                <w:rFonts w:cs="Arial"/>
                <w:b/>
                <w:bCs/>
                <w:i/>
                <w:iCs/>
                <w:sz w:val="20"/>
              </w:rPr>
              <w:t>Reviewer</w:t>
            </w:r>
            <w:proofErr w:type="spellEnd"/>
          </w:p>
        </w:tc>
        <w:tc>
          <w:tcPr>
            <w:tcW w:w="3998" w:type="dxa"/>
            <w:gridSpan w:val="2"/>
            <w:tcBorders>
              <w:left w:val="dotted" w:sz="4" w:space="0" w:color="auto"/>
            </w:tcBorders>
          </w:tcPr>
          <w:p w14:paraId="43D40639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3804B6">
              <w:rPr>
                <w:rFonts w:cs="Arial"/>
                <w:bCs/>
                <w:i/>
                <w:iCs/>
                <w:sz w:val="16"/>
                <w:szCs w:val="16"/>
              </w:rPr>
              <w:t xml:space="preserve">Firma </w:t>
            </w:r>
          </w:p>
        </w:tc>
      </w:tr>
    </w:tbl>
    <w:p w14:paraId="60361298" w14:textId="77777777" w:rsidR="00CD7032" w:rsidRPr="00544D3F" w:rsidRDefault="00CD7032" w:rsidP="00CD7032">
      <w:pPr>
        <w:rPr>
          <w:rFonts w:cs="Arial"/>
          <w:sz w:val="4"/>
          <w:szCs w:val="4"/>
        </w:rPr>
      </w:pPr>
    </w:p>
    <w:sectPr w:rsidR="00CD7032" w:rsidRPr="00544D3F" w:rsidSect="00D61A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51" w:bottom="1276" w:left="1134" w:header="567" w:footer="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DCE9" w14:textId="77777777" w:rsidR="006F7F1D" w:rsidRDefault="006F7F1D">
      <w:r>
        <w:separator/>
      </w:r>
    </w:p>
  </w:endnote>
  <w:endnote w:type="continuationSeparator" w:id="0">
    <w:p w14:paraId="109FD50F" w14:textId="77777777" w:rsidR="006F7F1D" w:rsidRDefault="006F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B5A4" w14:textId="77777777" w:rsidR="00A15CC1" w:rsidRDefault="0053709E" w:rsidP="00A15CC1">
    <w:pPr>
      <w:pBdr>
        <w:top w:val="single" w:sz="4" w:space="1" w:color="2F5496" w:themeColor="accent1" w:themeShade="BF"/>
        <w:bottom w:val="single" w:sz="4" w:space="1" w:color="2F5496" w:themeColor="accent1" w:themeShade="BF"/>
      </w:pBdr>
      <w:ind w:left="284" w:right="423"/>
      <w:jc w:val="center"/>
      <w:rPr>
        <w:rFonts w:cs="Arial"/>
        <w:i/>
        <w:sz w:val="18"/>
      </w:rPr>
    </w:pPr>
    <w:r w:rsidRPr="0053709E">
      <w:rPr>
        <w:rFonts w:cs="Arial"/>
        <w:b/>
        <w:i/>
        <w:sz w:val="18"/>
      </w:rPr>
      <w:t>Q-Aid</w:t>
    </w:r>
    <w:r w:rsidR="00631B46">
      <w:rPr>
        <w:rFonts w:cs="Arial"/>
        <w:b/>
        <w:i/>
        <w:sz w:val="18"/>
      </w:rPr>
      <w:t xml:space="preserve"> </w:t>
    </w:r>
    <w:proofErr w:type="spellStart"/>
    <w:r w:rsidR="00631B46">
      <w:rPr>
        <w:rFonts w:cs="Arial"/>
        <w:b/>
        <w:i/>
        <w:sz w:val="18"/>
      </w:rPr>
      <w:t>Assessment</w:t>
    </w:r>
    <w:proofErr w:type="spellEnd"/>
    <w:r w:rsidR="00631B46">
      <w:rPr>
        <w:rFonts w:cs="Arial"/>
        <w:b/>
        <w:i/>
        <w:sz w:val="18"/>
      </w:rPr>
      <w:t xml:space="preserve"> &amp; </w:t>
    </w:r>
    <w:proofErr w:type="spellStart"/>
    <w:r w:rsidR="00631B46">
      <w:rPr>
        <w:rFonts w:cs="Arial"/>
        <w:b/>
        <w:i/>
        <w:sz w:val="18"/>
      </w:rPr>
      <w:t>Certification</w:t>
    </w:r>
    <w:proofErr w:type="spellEnd"/>
    <w:r w:rsidRPr="0053709E">
      <w:rPr>
        <w:rFonts w:cs="Arial"/>
        <w:b/>
        <w:i/>
        <w:sz w:val="18"/>
      </w:rPr>
      <w:t xml:space="preserve"> s.r.l.</w:t>
    </w:r>
    <w:r w:rsidRPr="0053709E">
      <w:rPr>
        <w:rFonts w:cs="Arial"/>
        <w:i/>
        <w:sz w:val="18"/>
      </w:rPr>
      <w:t xml:space="preserve"> </w:t>
    </w:r>
    <w:r w:rsidR="002F6FD4"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</w:t>
    </w:r>
    <w:r w:rsidR="00631B46">
      <w:rPr>
        <w:rFonts w:cs="Arial"/>
        <w:i/>
        <w:sz w:val="18"/>
      </w:rPr>
      <w:t xml:space="preserve">Sede Legale: </w:t>
    </w:r>
    <w:r w:rsidR="00786BC6" w:rsidRPr="004F7AD6">
      <w:rPr>
        <w:rFonts w:cs="Arial"/>
        <w:i/>
        <w:sz w:val="18"/>
      </w:rPr>
      <w:t>Piazza della Repubblica, 19 - 20124 Milano (MI)</w:t>
    </w:r>
    <w:r w:rsidR="00786BC6">
      <w:rPr>
        <w:rFonts w:cs="Arial"/>
        <w:i/>
        <w:sz w:val="18"/>
      </w:rPr>
      <w:t xml:space="preserve"> </w:t>
    </w:r>
  </w:p>
  <w:p w14:paraId="0F89C45E" w14:textId="514F3759" w:rsidR="0053709E" w:rsidRPr="0053709E" w:rsidRDefault="0053709E" w:rsidP="00A15CC1">
    <w:pPr>
      <w:pBdr>
        <w:top w:val="single" w:sz="4" w:space="1" w:color="2F5496" w:themeColor="accent1" w:themeShade="BF"/>
        <w:bottom w:val="single" w:sz="4" w:space="1" w:color="2F5496" w:themeColor="accent1" w:themeShade="BF"/>
      </w:pBdr>
      <w:ind w:left="284" w:right="423"/>
      <w:jc w:val="center"/>
      <w:rPr>
        <w:rFonts w:cs="Arial"/>
        <w:i/>
        <w:sz w:val="18"/>
      </w:rPr>
    </w:pPr>
    <w:r w:rsidRPr="0053709E">
      <w:rPr>
        <w:rFonts w:cs="Arial"/>
        <w:i/>
        <w:sz w:val="18"/>
      </w:rPr>
      <w:t>Tel. +</w:t>
    </w:r>
    <w:r w:rsidRPr="002462A6">
      <w:rPr>
        <w:rFonts w:cs="Arial"/>
        <w:i/>
        <w:sz w:val="18"/>
      </w:rPr>
      <w:t xml:space="preserve">39 </w:t>
    </w:r>
    <w:r w:rsidR="006B6CE4" w:rsidRPr="002462A6">
      <w:rPr>
        <w:rFonts w:cs="Arial"/>
        <w:i/>
        <w:sz w:val="18"/>
      </w:rPr>
      <w:t>011 19 024 960</w:t>
    </w:r>
    <w:r w:rsidRPr="0053709E">
      <w:rPr>
        <w:rFonts w:cs="Arial"/>
        <w:i/>
        <w:sz w:val="18"/>
      </w:rPr>
      <w:t xml:space="preserve"> - Fax +39 030 </w:t>
    </w:r>
    <w:r w:rsidR="002F6FD4">
      <w:rPr>
        <w:rFonts w:cs="Arial"/>
        <w:i/>
        <w:sz w:val="18"/>
      </w:rPr>
      <w:t>221413</w:t>
    </w:r>
    <w:r w:rsidR="00631B46">
      <w:rPr>
        <w:rFonts w:cs="Arial"/>
        <w:i/>
        <w:sz w:val="18"/>
      </w:rPr>
      <w:t xml:space="preserve"> </w:t>
    </w:r>
    <w:r w:rsidR="006F51F9" w:rsidRPr="0053709E">
      <w:rPr>
        <w:rFonts w:cs="Arial"/>
        <w:i/>
        <w:sz w:val="18"/>
      </w:rPr>
      <w:t>e-mail competenze@q-aid.it</w:t>
    </w:r>
    <w:r w:rsidRPr="0053709E">
      <w:rPr>
        <w:rFonts w:cs="Arial"/>
        <w:i/>
        <w:sz w:val="18"/>
      </w:rPr>
      <w:t xml:space="preserve">  - C.F. e </w:t>
    </w:r>
    <w:proofErr w:type="spellStart"/>
    <w:r w:rsidRPr="0053709E">
      <w:rPr>
        <w:rFonts w:cs="Arial"/>
        <w:i/>
        <w:sz w:val="18"/>
      </w:rPr>
      <w:t>P.Iva</w:t>
    </w:r>
    <w:proofErr w:type="spellEnd"/>
    <w:r w:rsidRPr="0053709E">
      <w:rPr>
        <w:rFonts w:cs="Arial"/>
        <w:i/>
        <w:sz w:val="18"/>
      </w:rPr>
      <w:t xml:space="preserve"> 03597480163</w:t>
    </w:r>
  </w:p>
  <w:p w14:paraId="333F068B" w14:textId="77777777" w:rsidR="0053709E" w:rsidRDefault="0053709E" w:rsidP="00724D08">
    <w:pPr>
      <w:tabs>
        <w:tab w:val="center" w:pos="4818"/>
        <w:tab w:val="right" w:pos="9637"/>
      </w:tabs>
      <w:rPr>
        <w:sz w:val="16"/>
        <w:szCs w:val="16"/>
      </w:rPr>
    </w:pPr>
  </w:p>
  <w:p w14:paraId="13EAC569" w14:textId="7B676B6E" w:rsidR="005156AE" w:rsidRPr="00724D08" w:rsidRDefault="002A23BA" w:rsidP="00724D08">
    <w:pPr>
      <w:tabs>
        <w:tab w:val="center" w:pos="4818"/>
        <w:tab w:val="right" w:pos="9637"/>
      </w:tabs>
      <w:rPr>
        <w:sz w:val="16"/>
        <w:szCs w:val="16"/>
      </w:rPr>
    </w:pPr>
    <w:r w:rsidRPr="002A23BA">
      <w:rPr>
        <w:sz w:val="16"/>
        <w:szCs w:val="16"/>
      </w:rPr>
      <w:t>QPERS-</w:t>
    </w:r>
    <w:proofErr w:type="spellStart"/>
    <w:r w:rsidRPr="002A23BA">
      <w:rPr>
        <w:sz w:val="16"/>
        <w:szCs w:val="16"/>
      </w:rPr>
      <w:t>RdO</w:t>
    </w:r>
    <w:r w:rsidR="002834FA">
      <w:rPr>
        <w:sz w:val="16"/>
        <w:szCs w:val="16"/>
      </w:rPr>
      <w:t>_</w:t>
    </w:r>
    <w:r w:rsidR="00A13000">
      <w:rPr>
        <w:sz w:val="16"/>
        <w:szCs w:val="16"/>
      </w:rPr>
      <w:t>FGAS</w:t>
    </w:r>
    <w:proofErr w:type="spellEnd"/>
    <w:r w:rsidR="00CE5DC3">
      <w:rPr>
        <w:sz w:val="16"/>
        <w:szCs w:val="16"/>
      </w:rPr>
      <w:t>–rev0</w:t>
    </w:r>
    <w:r w:rsidR="00FB7CD4">
      <w:rPr>
        <w:sz w:val="16"/>
        <w:szCs w:val="16"/>
      </w:rPr>
      <w:t>4</w:t>
    </w:r>
    <w:r w:rsidR="00757856">
      <w:rPr>
        <w:sz w:val="16"/>
        <w:szCs w:val="16"/>
      </w:rPr>
      <w:t>_</w:t>
    </w:r>
    <w:r w:rsidR="00FB7CD4">
      <w:rPr>
        <w:sz w:val="16"/>
        <w:szCs w:val="16"/>
      </w:rPr>
      <w:t>23</w:t>
    </w:r>
    <w:r w:rsidR="00757856">
      <w:rPr>
        <w:sz w:val="16"/>
        <w:szCs w:val="16"/>
      </w:rPr>
      <w:t>.</w:t>
    </w:r>
    <w:r w:rsidR="00533679">
      <w:rPr>
        <w:sz w:val="16"/>
        <w:szCs w:val="16"/>
      </w:rPr>
      <w:t>0</w:t>
    </w:r>
    <w:r w:rsidR="00FB7CD4">
      <w:rPr>
        <w:sz w:val="16"/>
        <w:szCs w:val="16"/>
      </w:rPr>
      <w:t>9</w:t>
    </w:r>
    <w:r w:rsidR="00757856">
      <w:rPr>
        <w:sz w:val="16"/>
        <w:szCs w:val="16"/>
      </w:rPr>
      <w:t>.</w:t>
    </w:r>
    <w:r w:rsidR="00CE5DC3">
      <w:rPr>
        <w:sz w:val="16"/>
        <w:szCs w:val="16"/>
      </w:rPr>
      <w:t>20</w:t>
    </w:r>
    <w:r w:rsidR="00CA1559">
      <w:rPr>
        <w:sz w:val="16"/>
        <w:szCs w:val="16"/>
      </w:rPr>
      <w:t>2</w:t>
    </w:r>
    <w:r w:rsidR="00FB7CD4">
      <w:rPr>
        <w:sz w:val="16"/>
        <w:szCs w:val="16"/>
      </w:rPr>
      <w:t>5</w:t>
    </w:r>
    <w:r w:rsidR="005156AE" w:rsidRPr="00DC54F6">
      <w:rPr>
        <w:sz w:val="16"/>
        <w:szCs w:val="16"/>
      </w:rPr>
      <w:tab/>
    </w:r>
    <w:r w:rsidR="005156AE" w:rsidRPr="00DC54F6">
      <w:rPr>
        <w:sz w:val="16"/>
        <w:szCs w:val="16"/>
      </w:rPr>
      <w:tab/>
      <w:t xml:space="preserve">Pagina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PAGE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  <w:r w:rsidR="005156AE" w:rsidRPr="00DC54F6">
      <w:rPr>
        <w:sz w:val="16"/>
        <w:szCs w:val="16"/>
      </w:rPr>
      <w:t xml:space="preserve"> di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NUMPAGES  </w:instrText>
    </w:r>
    <w:r w:rsidR="005156AE" w:rsidRPr="00DC54F6">
      <w:rPr>
        <w:sz w:val="16"/>
        <w:szCs w:val="16"/>
      </w:rPr>
      <w:fldChar w:fldCharType="separate"/>
    </w:r>
    <w:r w:rsidR="000016D1">
      <w:rPr>
        <w:noProof/>
        <w:sz w:val="16"/>
        <w:szCs w:val="16"/>
      </w:rPr>
      <w:t>2</w:t>
    </w:r>
    <w:r w:rsidR="005156AE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E83A" w14:textId="2D762ACE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2A23BA"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17F5FAB3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C6D0" w14:textId="77777777" w:rsidR="006F7F1D" w:rsidRDefault="006F7F1D">
      <w:r>
        <w:separator/>
      </w:r>
    </w:p>
  </w:footnote>
  <w:footnote w:type="continuationSeparator" w:id="0">
    <w:p w14:paraId="5EA96E39" w14:textId="77777777" w:rsidR="006F7F1D" w:rsidRDefault="006F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B413" w14:textId="255FD792" w:rsidR="00A15CC1" w:rsidRDefault="00A15CC1" w:rsidP="00A15CC1">
    <w:pPr>
      <w:pStyle w:val="Allegatonumerointestazione"/>
      <w:ind w:left="2127" w:right="141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2898F1" wp14:editId="146C7A60">
              <wp:simplePos x="0" y="0"/>
              <wp:positionH relativeFrom="column">
                <wp:posOffset>-377190</wp:posOffset>
              </wp:positionH>
              <wp:positionV relativeFrom="paragraph">
                <wp:posOffset>-201930</wp:posOffset>
              </wp:positionV>
              <wp:extent cx="6835140" cy="1047750"/>
              <wp:effectExtent l="0" t="0" r="3810" b="0"/>
              <wp:wrapNone/>
              <wp:docPr id="627104794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5140" cy="1047750"/>
                        <a:chOff x="-100965" y="0"/>
                        <a:chExt cx="6835140" cy="1047750"/>
                      </a:xfrm>
                    </wpg:grpSpPr>
                    <pic:pic xmlns:pic="http://schemas.openxmlformats.org/drawingml/2006/picture">
                      <pic:nvPicPr>
                        <pic:cNvPr id="1842454682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0965" y="0"/>
                          <a:ext cx="10439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9570008" name="Immagine 1" descr="Immagine che contiene testo, logo, Carattere, Elementi grafici&#10;&#10;Il contenuto generato dall'IA potrebbe non essere corret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746760" y="85725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0552510" name="Immagine 1" descr="Immagine che contiene testo, Carattere, logo, design&#10;&#10;Il contenuto generato dall'IA potrebbe non essere corretto.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2150" y="219075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26A367" id="Gruppo 1" o:spid="_x0000_s1026" style="position:absolute;margin-left:-29.7pt;margin-top:-15.9pt;width:538.2pt;height:82.5pt;z-index:251661312;mso-width-relative:margin" coordorigin="-1009" coordsize="68351,10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Ws2gL4DAAATDAAADgAAAGRycy9lMm9Eb2MueG1s7FZr&#10;b9s2FP0+YP+B0IDtSxM9Ylm2F6cIkiYI0G3B2mGfaZqSiFIkQdKP/PsdUpKbOAFaBGixAQsQma97&#10;ee/hOZc8f7vvJNly64RWyyQ/zRLCFdNroZpl8tfHm5NZQpynak2lVnyZPHCXvL348YfznVnwQrda&#10;rrklcKLcYmeWSeu9WaSpYy3vqDvVhitM1tp21KNrm3Rt6Q7eO5kWWTZNd9qujdWMO4fR634yuYj+&#10;65oz/0ddO+6JXCaIzcevjd9V+KYX53TRWGpawYYw6Cui6KhQ2PTg6pp6SjZWPHPVCWa107U/ZbpL&#10;dV0LxmMOyCbPjrK5tXpjYi7NYteYA0yA9ginV7tlv29vrflg7i2Q2JkGWMReyGVf2y78Ikqyj5A9&#10;HCDje08YBqezszKfAFmGuTybVFU5gMpaIB/sTvIsm0/LhHy2Zu27L9in4/bpk6CMYAv8D0ig9QyJ&#10;LzMGVn5jeTI46b7KR0ftp405waEZ6sVKSOEfIgFxPCEotb0X7N72HYB6b4lYA5HZpJiUk+msSIii&#10;HQRw13W0EYqTSeBeMA2rgy266TNXKynMjZAynENoD0GDwUcMeCHvnl3Xmm06rnwvF8sl4tfKtcK4&#10;hNgF71Ycgdq7dd6LwVn2J2QTheG85Z61YfMaQQzjOJvDRIz4c5AhfgcykdXuN71GunTjdRTGEZle&#10;IMVIKbDobP6IUrETwBkpQRfGOn/LdUdCA8Ej3rgJ3b53IXIsHZeE2JUOEMaMpHoygIVhJGYR4h6a&#10;SKM/GzT+O1yrinlZZVmGknvEtTwha+4YWHOgHwosYVp5wcFFz53Xb4jUDb5X1FLvueVvyDvJA3UE&#10;QYVEpRI//7S//DV+7mS05grnSxr4gI0mqPLyl7tLYjSIs1pxorQiqMxwhuUWZPL69Jj34UCA83vN&#10;PjkYXLVUNfzSGRwqBBRWx+MZZTJ0nwhuJCCx2v8tfPuhpQbkyyMpvrFsoGyGG85jP2OF6onIpO3z&#10;CMmhc2N1LKXONqsracmW4j66iX8xwSeLsP6jDoYvrQ7jVJqW9j5isQ2C7B0DnOgq2PetMQz0AhC9&#10;26jwcCWidpej7nutj3CPkPY6+CpNV5NpNcVVgDo/K6ui7OvJKOv52aQqhotiPi2yfh5hjZVhVOz/&#10;oo5XwniB5FlZFmUO5F4n6kdy7vWNSiAa9W+XciDqN1bu2bFywf2gpO9x/5VVVeR4KgWxFPk8q47V&#10;0iskPqum82qG91NQ5ndWS3x84eUZdx5eyeFp+7iP9uO3/MU/AAAA//8DAFBLAwQKAAAAAAAAACEA&#10;ymagLBe3AAAXtwAAFAAAAGRycy9tZWRpYS9pbWFnZTEucG5niVBORw0KGgoAAAANSUhEUgAABf8A&#10;AAX/CAYAAAAdZ4MvAAAACXBIWXMAAC4jAAAuIwF4pT92AAAgAElEQVR42uzd0XHcVrYu4IVT5526&#10;EZATgegI1H5HlTkRuB0A6nAiGDqCy1MdgKkILFX1u1sRDBnBNCO4YgS4Dw2OKImSKBHAAja+r0ol&#10;ecZl/w8meve/N9au2rYNAAAAAACgHP+VHQAAAAAAAOiX8h8AAAAAAAqj/AcAAAAAgMIo/wEAAAAA&#10;oDDKfwAAAAAAKIzyHwAAAAAACqP8BwAAAACAwij/AQAAAACgMMp/AAAAAAAojPIfAAAAAAAKo/wH&#10;AAAAAIDCKP8BAAAAAKAwyn8AAAAAACiM8h8AAAAAAAqj/AcAAAAAgMIo/wEAAAAAoDDKfwAAAAAA&#10;KIzyHwAAAAAACqP8BwAAAACAwij/AQAAAACgMMp/AAAAAAAojPIfAAAAAAAKo/wHAAAAAIDCKP8B&#10;AAAAAKAwyn8AAAAAACiM8h8AAAAAAAqj/AcAAAAAgMIo/wEAAAAAoDDKfwAAAAAAKIzyHwAAAAAA&#10;CqP8BwAAAACAwij/AQAAAACgMMp/AAAAAAAojPIfAAAAAAAKo/wHAAAAAIDCKP8BAAAAAKAwyn8A&#10;AAAAACiM8h8AAAAAAAqj/AcAAAAAgMIo/wEAAAAAoDDKfwAAAAAAKIzyHwAAAAAACqP8BwAAAACA&#10;wij/AQAAAACgMMp/AAAAAAAojPIfAAAAAAAKo/wHAAAAAIDCKP8BAAAAAKAwyn8AAAAAACiM8h8A&#10;AAAAAAqj/AcAAAAAgMIo/wEAAAAAoDDKfwAAAAAAKIzyHwAAAAAACqP8BwAAAACAwij/AQAAAACg&#10;MMp/AAAAAAAojPIfAAAAAAAKo/wHAAAAAIDCKP8BAAAAAKAwyn8AAAAAACiM8h8AAAAAAAqj/AcA&#10;AAAAgMIo/wEAAAAAoDDKfwAAAAAAKIzyHwAAAAAACqP8BwAAAACAwij/AQAAAACgMMp/AAAAAAAo&#10;jPIfAAAAAAAKo/wHAAAAAIDCKP8BAAAAAKAwyn8AAAAAACiM8h8AAAAAAAqj/AcAAAAAgMIo/wEA&#10;AAAAoDDKfwAAAAAAKIzyHwAAAAAACqP8BwAAAACAwij/AQAAAACgMMp/AAAAAAAojPIfAAAAAAAK&#10;o/wHAAAAAIDCKP8BAAAAAKAwyn8AAAAAACiM8h8AAAAAAAqj/AcAAAAAgMIo/wEAAAAAoDDKfwAA&#10;AAAAKIzyHwAAAAAACqP8BwAAAACAwij/AQAAAACgMMp/AAAAAAAojPIfAAAAAAAKo/wHAAAAAIDC&#10;KP8BAAAAAKAwyn8AAAAAACiM8h8AAAAAAAqj/AcAAAAAgMIo/wEAAAAAoDDKfwAAAAAAKIzyHwAA&#10;AAAACqP8BwAAAACAwij/AQAAAACgMMp/AAAAAAAojPIfAAAAAAAKo/wHAAAAAIDCKP8BAAAAAKAw&#10;yn8AAAAAACiM8h8AAAAAAAqj/AcAAAAAgMIo/wEAAAAAoDDKfwAAAAAAKIzyHwAAAAAACqP8BwAA&#10;AACAwij/AQAAAACgMMp/AAAAAAAojPIfAAAAAAAKo/wHAAAAAIDCKP8BAAAAAKAwyn8AAAAAACiM&#10;8h8AAAAAAAqj/AcAAAAAgMIo/wEAAAAAoDDKfwAAAAAAKIzyHwAAAAAACqP8BwAAAACAwij/AQAA&#10;AACgMMp/AAAAAAAojPIfAAAAAAAKo/wHAAAAAIDCKP8BAAAAAKAwyn8AAAAAACiM8h8AAAAAAAqj&#10;/AcAAAAAgMIo/wEAAAAAoDDKfwAAAAAAKIzyHwAAAAAACqP8BwAAAACAwvx3dgAAAOD5qro5jYgX&#10;D/6n1SN/26d/z6deRMTL7/jX3kTE+6/8/+8j4vqR/3338C/a7WYXAABAr6q2bbMzAAAAn6jq5iQi&#10;Trq/XHW/v4hDgX//5+8p6ufi4YbC9YM/77rf9+12s88OCQAAU6f8BwCABFXdrLo/fvr7aUQcZeeb&#10;gbv48FbB7uHv3iQAAADlPwAADKYr+O9P658++LNyf3j3mwP3o4f2cXhrYJcdDAAAxqD8BwCAZ6jq&#10;5mG5f/Lgzwr+6brfGLjfFLiOiOt2u3n/nH8oAABMifIfAACeqLtU977kX4WSvzT3mwK76DYF2u3m&#10;+jn/QAAAyKL8BwCARzwo+u9/vcrORJp38eFNARsCAADMgvIfAIDFq+rmJA4F/yoU/TzN/YbALg4b&#10;AvvsQAAA8JDyHwCAxelO9a/iQ9l/nJ2J2buND5sBO28HAACQTfkPAEDxqrpZxcdlvzn9DO3h/QG7&#10;drvZZQcCAGBZlP8AABTnk5P9v2Tngc67iHgT3gwAAGAEyn8AAGavm9m/ioiz7ncn+5m6uzi8FXC/&#10;GbDPDgQAQFmU/wAAzFJVN/dF/1mY2c/83caHjYA32WEAAJg/5T8AALPwyel+o3wo3dvwVgAAAM+g&#10;/AcAYLIezO5fR8TL7DyQ5CYirsJdAQAAfAflPwAAk9IV/uswzgcecz8e6MpGAAAAX6P8BwAgncIf&#10;foiNAAAAvkj5DwBACoU/9MpGAAAAH1H+AwAwmu7S3vNQ+MOQ7jcCLl0WDACwXMp/AAAGVdXNizic&#10;8F+HS3thbPeXBb+xEQAAsCzKfwAABlHVzToOJ/x/yc4CRETE2zhsAlxlBwEAYHjKfwAAevNgjv86&#10;Io6y8wCPuovD2wDuBwAAKJjyHwCAZ+nG+pzFYZa/sT4wLzcRcRmHNwLeZ4cBAKA/yn8AAH5Id8r/&#10;/vJep/xh3u7iwyXB3gYAACiA8h8AgO/SzfJ3yh/KdROHTYCr7CAAAPw45T8AAN9U1c1JHAr/dTjl&#10;D0txfzfAZbvd7LPDAADwfZT/AAB8UVU3qziU/r9kZwFSvY3DJsAuOwgAAE+j/AcA4DNG+wBfYCQQ&#10;AMBMKP8BAIiIiKpuXsSH0T7H2XmASbuNDyOB3meHAQDgc8p/AICFM88feAb3AgAATJTyHwBgobrS&#10;/yIifs3OAhThdURc2AQAAJgG5T8AwMJ0l/iuQ+kPDON1RFy5HBgAIJfyHwBgIbrS/yIiXmVnARbh&#10;XRzeBNhlBwEAWCLlPwBA4ZT+QDKbAAAACZT/AACFUvoDE2MTAABgRMp/AIDCKP2BibMJAAAwAuU/&#10;AEAhqro5iUPp7yJfYA5ex2ETYJ8dBACgRMp/AICZU/oDM2cTAABgAMp/AICZqurmRUScR8Q/s7MA&#10;9OD3iLhst5v32UEAAEqg/AcAmKGqbi7iUPwfZWcB6NFdHDYALrKDAADMnfIfAGBGqro5i4jLiDjO&#10;zgIwoNuIOG+3mzfZQQAA5kr5DwAwA1XdrOIw1/9VdhaAEb2Lw30Au+wgAABzo/wHAJiwbq7/ZbjM&#10;F1i213F4E8B9AAAAT/Rf2QEAAHhcN9d/H4p/gF8jYt89FwEAeAIn/wEAJqYb8XMV5voDPOY2ItZG&#10;AQEAfJ3yHwBgIqq6OYnDiJ9fsrMAzMDbOIwC2mcHAQCYImN/AAAmoBtlcR2Kf4Cn+iUiro0CAgB4&#10;nJP/AACJuhE/lxHxMjsLwIzdxOEtgF12EACAqVD+AwAkqOrmRURcRMT/ZGcBKMj/RsRFu928zw4C&#10;AJBN+Q8AMLKqbs7icKHvUXYWgALdxeFC4DfZQQAAMin/AQBG4kJfgFG5EBgAWDQX/gIAjKCqm/Nw&#10;oS/AmO4vBD7PDgIAkMHJfwCAAXWn/a8i4lV2FoAFexeHUUD77CAAAGNx8h8AYCAPTvsr/gFyvQpv&#10;AQAAC+PkPwBAz5z2B5g0bwEAAIvg5D8AQI+qujkLp/0Bpuz+LYCz7CAAAENy8h8AoAdV3byIw2l/&#10;F/oCzMfbOLwF8D47CABA35T/AADPVNXNKiLeRMRRdhYAvttdRJy1280uOwgAQJ+M/QEAeIaqbi4j&#10;4q9Q/APM1VFE/NU9zwEAiuHkPwDAD6jq5jQOY35eZmcBoDc3cRgDdJ0dBADguZz8BwD4TlXdrCNi&#10;F4p/gNK8jIhd95wHAJg1J/8BAJ6ou9T3MiJ+zc4CwOBcBgwAzJryHwDgCboxP28i4jg7CwCjuY3D&#10;ZcDGAAEAs2PsDwDAN3TjH/4Vin+ApTmOiH9VdXOeHQQA4Hs5+Q8A8AXG/ADwwOuIODcGCACYC+U/&#10;AMAjujE/V+FSXwA+uInDPQDGAAEAk2fsDwDAJ6q6OYuIXSj+AfjYy4jYdZ8TAACTpvwHAHigqpvL&#10;iPgzIo6yswAwSUcR8Wf3eQEAMFnG/gAAxH/m+7+JiFfZWQCYjXcRceYeAABgipz8BwAWr5vvfx2K&#10;fwC+z6uIuO4+RwAAJkX5DwAsWlU36zjM9z/OzgLALB3H4R6AdXYQAICHlP8AwGJVdXMREX+E+f4A&#10;PM9RRPzRfa4AAEyCmf8AwOJ08/0vI+LX7CwAFOd1RJy7BwAAyKb8BwAWpSv+dxHxMjsLAMW6iYiV&#10;DQAAIJOxPwDAYnQXMu5D8Q/AsF5GxN5FwABAJuU/ALAIVd2cxeHEv/n+AIzhKA4XAZ9lBwEAlkn5&#10;DwAUr6qbdUT8GYp/AMZ1FBF/dp9DAACjUv4DAEWr6uYyIv7IzgHAov3RfR4BAIzGhb8AQLGqurmK&#10;iF+zcwBA53W73ayzQwAAy6D8BwCKU9XNi4h4ExGvsrMAwCduImLVbjfvs4MAAGVT/gMARemK/11E&#10;vMzOAgBfYAMAABicmf8AQDGqujkNxT8A0/cyInbd5xYAwCCc/AcAivCg+D/KzgIAT3QXhzcArrOD&#10;AADlcfIfAJg9xT8AM3UU3gAAAAai/AcAZq2qm1Uo/gGYr/sNgFV2EACgLMp/AGC2qrpZR8RfofgH&#10;YN6OIuKv7nMNAKAXyn8AYJa6guSP7BwA0KM/bAAAAH1R/gMAs6P4B6BgNgAAgF4o/wGAWVH8A7AA&#10;NgAAgGdT/gMAs6H4B2BBbAAAAM+i/AcAZkHxD8AC2QAAAH6Y8h8AmDzFPwALZgMAAPghyn8AYNIU&#10;/wBgAwAA+H7KfwBgshT/APAfNgAAgO+i/AcAJknxDwCfsQEAADyZ8h8AmBzFPwB8kQ0AAOBJlP8A&#10;wKQo/gHgm2wAAADfVLVtm50BACAiIqq6OY2IXUQcZWcBgBn4qd1urrNDAADT5OQ/ADAJin8A+G67&#10;7vMTAOAzyn8AIJ3iHwB+yFHYAAAAvsDYHwAgVVU3LyJiH4p/APhRdxFx0m4377ODAADTofwHANJ0&#10;xf8uIl5mZwE+8u4Jf8+r7JDAR24iYmUDAAC4p/wHAFIo/mFQdxFxfwnodUS8f+TP0W43u77/xVXd&#10;rB785YuIOH3kz6fhbR8Ygg0AAOA//js7AACwWJeh+IfneBeHIv86DqOz9hGxb7ebfWaoRzYU3nzp&#10;763q5iQiHv46jcMmgbcK4Me8jIiriDjLDgIA5HPyHwAYXVU3VxHxa3YOmIl38aHgv46I6yWc6u3e&#10;Djrtfp10v9sUgKd53W436+wQAEAu5T8AMKqqbs4j4v9m54AJuh/Vs4sPJf8+O9TUdG8L3G8KrMII&#10;IfiSf7TbzWV2CAAgj/IfABhNVTfriPgjOwdMxE08KPvb7eb6ef+45arq5tPNACPF4OC3dru5yg4B&#10;AORQ/gMAo+jKuX9l54BEN3Eo+ncRsVvC6J4s3cig1YNfNgNYsp9sLgLAMin/AYDBdcX/LozmYFlu&#10;40PZ/0bZn6fbDDiLD5sBx9mZYER3EbGyAQAAy6P8BwAG1ZVuu3DylmW4iYirOJzsV7RNVLchuYrD&#10;hoBLhFmCmzhsANiEBIAFUf4DAIOq6mYXyjXK9jYi3oTT/bP04K2As4j4JTsPDOhdu92sskMAAONR&#10;/gMAg6nq5ioifs3OAT27iw9l/5vsMPSrqpv7jYCzMKqM8rxut5t1dggAYBzKfwBgEFXdrCPij+wc&#10;0KO3cSj8r7KDMI7uOeaNAErzm+cYACyD8h8A6F03T/tf2TmgB+/iMMPfSJ8FezAaaB3GmFGGn9xL&#10;AgDlU/4DAL2q6uYkIq7DuAzm6zYOhf9Vu93ss8MwLd0zbt39Os7OAz/oLiJOPeMAoGzKfwCgN93p&#10;2F1EvMzOAj/gbRwKf3P8eZLufoB1GAvEPN1ExMpbTQBQLuU/ANAbF/wyQ07582zeBmDGXAAMAAVT&#10;/gMAvXDBLzPzLg6F/1V2EMrSPQvX4W4A5uMf7XZzmR0CAOif8h8AeDYX/DIjryPi0kWXDK17Lp6H&#10;t6GYBxcAA0CBlP8AwLN0c/734YJfpusuDqN9Lo32YWwPRgKdh+ck03UXESfm/wNAWZT/AMCzVHWz&#10;C+MtmKa7iLiMQ+mv0CJVt1F6HjYBmK537Xazyg4BAPRH+Q8A/LCqbi4i4p/ZOeATtxFxERFvlP5M&#10;TbcJcBaH/0ZdDszU/N5uNxfZIQCAfij/AYAfUtXNKiL+ys4BD9xGxIVLfJmL7nLgi7AJwLT83G43&#10;u+wQAMDzKf8BgO9mzj8TcxcR50p/5qrbBLgMz1Smwfx/ACjEf2UHAABm6U0oqch3FxG/x6GkusoO&#10;Az+q++/3JA7/Pd9l52HxjuLwOQ8AzJyT/wDAdzHnn4n4PVzkS4EeXAzsOUs28/8BYOaU/wDAk1V1&#10;cxoR/8rOwaK9jsNc/312EBhSVTcncbgP4NfsLCya+f8AMGPKfwDgSbrTqNfhYkpyvItD6b/LDgJj&#10;6i5Xv4iIV9lZWKTbiDj1lhUAzJOZ/wDAU12F4p/x3UbEb+12s1L8s0TtdrNrt5tVRPw9Dj8PMKbj&#10;OHz+AwAzpPwHAL6pqpuziPglOweL83scTpxeZQeBbO128yYiTuPwcwFj+qWqm3V2CADg+xn7AwB8&#10;VTd3+joijrKzsBjvImJtrj88rnsuX4VRQIznLg6bsfvsIADA0/13dgAAYPKuQvHPOO7iUPq/yQ4C&#10;U9YVsKvurayr8IxmeEdx+G9tlR0EAHg6Y38AgC+q6uY8nCxlHP8bESeKf3i67uflJA4/PzC0V926&#10;AACYCWN/AIBHVXVzGhH/ys5B8W7jcNp/lx0E5qyqm1VEXEbEy+wsFO+ndru5zg4BAHybk/8AwJdc&#10;ZQegeL+3282J4h+er91udu1240JgxnCVHQAAeBrlPwDwmapuLsLpUYZzE4eToxfZQaA03c/VT3H4&#10;OYMhvOzWCQDAxBn7AwB8xLgfBva70h/G0RW0/8zOQbGM/wGAiXPyHwD41FV2AIp0GxE/K/5hPN3P&#10;289x+PmDvl1lBwAAvk75DwD8h3E/DOR1RJya7Q/j637uTuPwcwh9Mv4HACbO2B8AICIiqro5iYh/&#10;Z+egKHcRsW63mzfZQYCIqm7O4nBa+yg7C0X5W7vd7LNDAACfc/IfALh3lR2AotzE4bS/4h8movt5&#10;PA2XAdOvq+wAAMDjnPwHAKKqm/OI+L/ZOSjG/7bbzXl2CODLqrq5jIj/yc5BMf7RbjeX2SEAgI8p&#10;/wFg4aq6eRER+zAGgucz5gdmxBggenQXh7e99tlBAIAPjP0BAK5C8cPzGfMDM2MMED06iggn/wFg&#10;Ypz8B4AFq+pmFRF/Zedg9l632806OwTw46q6uYqIX7NzMHs/t9vNLjsEAHCg/AeAherG/VxHxHF2&#10;Fmbtt3a7ucoOATxfVTfriPgjOwezdhuHt8DeZwcBAIz9AYAlOw/FPz/uLiJ+UvxDObqf55/i8PMN&#10;P+I4DusLAGACnPwHgAWq6uYkIv6dnYPZuomIlZOdUKbuzbBdRLzMzsJs/c3lvwCQz8l/AFimq+wA&#10;zNbrUPxD0bqf71Ucft7hR1xlBwAAnPwHgMWp6uYsIv7MzsEs/d5uNxfZIYDxVHVzERH/zM7BLP29&#10;3W7eZIcAgCVT/gPAgrjkl2dwsS8slIuA+UEu/wWAZMb+AMCyuOSX73UXET8r/mG5up//n8NFwHwf&#10;l/8CQDIn/wFgIbpLfq8j4ig7C7NxF4f5/tfZQYB8Vd2cxuEiYJ8jPNVdHE7/77ODAMASOfkPAMtx&#10;EQobnu4mIk4U/8C97nlwEofnAzzFURzWHwBAAif/AWABqrpZRcRf2TmYjZs4nPg3pxn4THd/zC4i&#10;XmZnYTZ+brebXXYIAFgaJ/8BYBkusgMwG29D8Q98Rfd8WMXheQFPcZEdAACWyMl/AChcVTdnEfFn&#10;dg5m4XW73ayzQwDzUdXNVUT8mp2DWfjN5fEAMC4n/wGgfJfZAZgFxT/w3brnxuvsHMzCRXYAAFga&#10;5T8AFKyqm/OIOM7OweQp/oEfZgOAJzru1iUAwEiM/QGAQnUXMu4j4ig7C5Om+Ad6YQQQT3AXESfu&#10;lQGAcTj5DwDlOg/FP1+n+Ad64w0AnuAoDusTAGAETv4DQIGc+ucJFP/AILwBwDc4/Q8AI3HyHwDK&#10;dBmKf75M8Q8MxhsAfMNRHNYpAMDAnPwHgMJUdXMSEf/OzsFkKf6BUXgDgG/4W7vd7LNDAEDJnPwH&#10;gPJcZAdgshT/wGi8AcA3XGQHAIDSOfkPAAVx6p+vUPwDKbwBwFc4/Q8AA3LyHwDKcpEdgEm6UfwD&#10;Wbrnz012DibpIjsAAJRM+Q8AhehO/TtZyaduImKVHQJYvFXYAOBzv3brFwBgAMp/ACjHRXYAJucm&#10;IlbtdvM+OwiwbN1zaBU2APjcRXYAACiVmf8AUACz/nnEXUScmqUMTEn3eXUdEUfZWZgUs/8BYABO&#10;/gNAGS6yAzApd3E48b/PDgLwUPdcWsXhOQX3LrIDAECJnPwHgJlz6p9H/L3dbt5khwD4kqpuziLi&#10;z+wcTIrT/wDQMyf/AWD+LrIDMCm/Kf6BqeueU79l52BSLrIDAEBpnPwHgBlz6p9PvG63m3V2CICn&#10;qurmKiJ+zc7BZDj9DwA9cvIfAOZtnR2AyXir+Afmpntuvc3OwWSsswMAQEmU/wAwU1XdvIiI8+wc&#10;TMJNKEyA+VrH4TkG5936BgDogfIfAObrPCKOskOQ7i4i1u128z47CMCP6J5f6zg8z1i2o3CwAQB6&#10;o/wHgPlaZwdgEs7a7eY6OwTAc3TPsbPsHEzCOjsAAJRC+Q8AM1TVzToijrNzkO73drvZZYcA6EP3&#10;PPtHdg7SHXfrHADgmZT/ADBPF9kBSPe23W4uskMA9Kndbi7DBcBY5wBAL5T/ADAzVd2swqn/pXPB&#10;L1CydbgAeOmOu/UOAPAMyn8AmB8X4S2bC36BorkAmM5FdgAAmLuqbdvsDADAE1V1cxIR/87OQarf&#10;2u3mKjsEwNC6ue9/ZOcg1d/a7WafHQIA5srJfwCYl4vsAKR6rfgHlqJ73r3OzkGqi+wAADBnyn8A&#10;mImqbl5ExFl2DtLchJFPwPKch/n/S3bWrX8AgB+g/AeA+TiLiKPsEKQx5x9YnAfz/1mmo3DwAQB+&#10;mPIfAObjIjsAaf7RbjfX2SEAMnTPv39k5yDNRXYAAJgrF/4CwAxUdbOKiL+yc5DiXbvdrLJDAGSr&#10;6mYXEa+yc5Di53a72WWHAIC5cfIfAOZhnR2AFHdh3AHAvbM4PBdZnnV2AACYIyf/AWDiuovu/l92&#10;DlL8vd1u3mSHAJiKqm7OIuLP7Byk+D/uvgGA7+PkPwBM3zo7ACneKv4BPtY9F99m5yDFOjsAAMyN&#10;8h8Apu88OwCjuwslB8CXrMP4nyWyHgKA76T8B4AJ6y76Pc7OwejWRhsAPK57Pq6zczC6425dBAA8&#10;kfIfAKZtnR2A0Rn3A/ANxv8s1jo7AADMifIfACaqu+j31+wcjMq4H4CnW4fxP0vza7c+AgCeQPkP&#10;ANN1lh2A0Z0b9wPwNMb/LJb1EQA8kfIfAKbLxXbL8q7dbq6yQwDMSTf+5112DkZlfQQAT6T8B4AJ&#10;qurmJCJeZudgVOvsAAAztQ7jf5bkZbdOAgC+QfkPANPkVNuy/N5uN/vsEABz1D0/L7NzMCrrJAB4&#10;AuU/AEyTebbLcdtuNxfZIQDmrHuO3mbnYDTWSQDwBMp/AJiYqm5OI+I4OwejWWcHACjEOjsAozmu&#10;6maVHQIApk75DwDT41X25Xjbbje77BAAJeiep2+zczCadXYAAJg65T8ATI9X2ZfDRg9AvzxXl8N6&#10;CQC+QfkPABNS1c1ZRBxl52AULvkF6Fn3XP09OwejOOrWTQDAFyj/AWBafIldhruIuMwOAVCoyzg8&#10;ZymfdRMAfIXyHwCmxZfYZThvt5v32SEAStQ9X43/WQbrJgD4CuU/AEyEkT+LcdtuN1fZIQBK1j1n&#10;b7NzMDijfwDgK5T/ADAdvrwuwzo7AMBCrLMDMArrJwD4AuU/AEyHL6/le9duN7vsEABL0D1v32Xn&#10;YHDWTwDwBcp/AJgAI38W4yI7AMDCXGQHYHBG/wDAFyj/AWAafGktn1P/ACPrnrtvs3MwOOsoAHiE&#10;8h8ApsGX1vKtswMALNR5dgAGZx0FAI9Q/gNAsqpuTsPIn9K9brebfXYIgCXqnr+vs3MwqKNuPQUA&#10;PKD8B4B86+wADO4iOwDAwl1kB2Bw6+wAADA1yn8AyLfKDsCgnPoHSOb0/yIY/QMAn1D+A0Ciqm5O&#10;IuJldg4GdZEdAICI8Dwu3XG3rgIAOsp/AMjllFrZ3jr1DzANTv8vgnUVADyg/AeAXKvsAAzqMjsA&#10;AB+5yg7AoFbZAQBgSpT/AJDrl+wADOZdu93sskMA8EH3XH6XnYPBWFcBwAPKfwBIUtWNV9PLdpEd&#10;AIBHXWQHYDjWVwDwgfIfAPKssgMwmFun/gGmqXs+32TnYDCr7AAAMBXKfwDI42RauS6yAwDwVe5k&#10;KZf1FQB0qrZtszMAwOJUdXMSEf/OzsEgbtvt5iQ7BABfV9XNPiKOs3MwiL+1280+OwQAZHPyHwBy&#10;rLIDMJir7AAAPMlVdgAGs8oOAABToPwHgByr7AAMxigJgHnwvC6X0T8AEMp/AMjiS2mZXrfbzfvs&#10;EAB8W/e8fp2dg0GssgMAwBQo/wFgZFXdnEbEUXYOBnGVHQCA7+L0f5mOuvUWACya8h8AxrfKDsAg&#10;btrtZpcdAoCna7eb64i4yc7BIFbZAQAgm/IfAMa3yg7AIJweBZgnz+8yrbIDAEA25T8AjG+VHYDe&#10;3UXEm+wQAPyQN3F4jlOWVXYAAMim/AeAEdJpNEkAACAASURBVJn3X6w3LvoFmKfu+W0Dtzzm/gOw&#10;eMp/ABjXKjsAg7jKDgDAsxj9U6ZVdgAAyKT8B4BxOYFWnlsX/QLMW3fx7212Dnpn3QXAoin/AWBc&#10;q+wA9M5pUYAyeJ6XZ5UdAAAyKf8BYCRV3ZxExHF2DnpnTjRAGTzPy3Pcrb8AYJGU/wAwHq+el+dd&#10;u93ss0MA8Hzd8/xddg56Z/0FwGIp/wFgPKvsAPTuKjsAAL26yg5A71bZAQAgi/IfAMbj5Fl5jIgA&#10;KIvnenmsvwBYLOU/AIznVXYAevW23W7eZ4cAoD/dc/1tdg56Zf0FwGIp/wFgBFXdOHVWHqdDAcrk&#10;+V4Y6zAAlkr5DwDj8KWzPMohgDJ5vpdnlR0AADIo/wFgHKvsAPTKyB+AQhn9UySHMABYJOU/AIzj&#10;JDsAvXIqFKBsnvNlUf4DsEjKfwAYh8vmyqIUAiib53xZXmYHAIAMyn8AGJhL5opzY+QPQNm65/xN&#10;dg76Yz0GwBIp/wFgeL5sluUqOwAAo7jKDkCvrMcAWBzlPwAMz5fNsuyyAwAwil12AHplPQbA4ij/&#10;AWB4vmyW47bdbq6zQwAwvO55f5udg95YjwGwOMp/ABieL5vl2GUHAGBUu+wA9MZ6DIDFUf4DwICq&#10;unkREUfZOejNm+wAAIzKc78cR1XdnGSHAIAxKf8BYFhOmZVllx0AgFHtsgPQq5PsAAAwJuU/AAxr&#10;lR2A3ty028377BAAjKd77t9k56A3q+wAADAm5T8ADOtFdgB6s8sOAEAKo3/KcZIdAADGpPwHgGEZ&#10;+1MO5Q/AMu2yA9Cbk+wAADAm5T8ADEv5X4h2u9llZwBgfJ7/RbEuA2BRlP8AMJCqbl5ExFF2Dnrx&#10;LjsAAKl8DpThqFufAcAiKP8BYDhOl5XjOjsAAKl22QHojfUZAIuh/AeA4ZxkB6A3u+wAAKSyCVyO&#10;k+wAADAW5T8ADOckOwC92WUHACDVLjsAvTnJDgAAY1H+A8BwvFZehtt2u3mfHQKAPN3nwG12Dnph&#10;fQbAYij/AWA4LpQrwy47AACTsMsOQC+szwBYDOU/AAznVXYAemHOMwARPg9KYX0GwGIo/wEAvk7Z&#10;A0CEzwMAYGaU/wAwgKpuVtkZ6Ee73eyyMwCQz+dBOazTAFgK5T8AwJfdZAcAYFJ8LgAAs6H8B4Bh&#10;rLID0AsjHgB4yOdCGVbZAQBgDMp/AIAv22cHAGBS9tkBAACeSvkPAMM4zQ5AL3bZAQCYlF12AHph&#10;nQbAIij/AWAYL7ID0AvjHQB4yOdCGazTAFgE5T8ADOMkOwDPdtduN++zQwAwHd3nwl12Dp7tJDsA&#10;AIxB+Q8AwzjODsCzOd0JwGN8PsyfdRoAi6D8BwB43D47AACTpPwHAGZB+Q8APavqZpWdgV7sswMA&#10;MElGwhXAeg2AJVD+AwA8bpcdAIBJ2mUHAAB4CuU/APTvRXYAeuFkJwCP8flQhpPsAAAwNOU/APTv&#10;NDsAz9duN2Y6A/AZnw/FOMkOAABDU/4DAHzuLjsAAJN2mx0AAOBblP8A0D9jf+bPqU4AvmafHYBn&#10;s14DoHjKfwDon7E/82eeMwBf43Ni/qzXACie8h8A4HNO/gPwNT4nAIDJU/4DAAAAAEBhlP8A0D+v&#10;kc/fLjsAAJO2yw7As73KDgAAQ1P+A0D/jrIDAAAAAMum/AcA+Nw+OwAAk7bPDgAA8C3KfwCAT7Tb&#10;zT47AwDT5XMCAJgD5T8A9KiqG/P+AQBmwLoNgNIp/wGgXy+yA/BsN9kBAJgFnxfzZ90GQNGU/wAA&#10;H3ufHQCAWfB5AQBMmvIfAAAAAAAKo/wHAACA7+fkPwAwacp/AICP7bIDADAL19kBAAC+RvkPAP1a&#10;ZQcAAOBJVtkBAGBIyn8AAAAAACiM8h8AAAAAAAqj/AcAAAAAgMIo/wEAPuYCRwCeYpcdAADga5T/&#10;AAAfe58dAAAAAJ5L+Q8AAAAAAIVR/gMAAAAAQGGU/wAAAAAAUBjlPwAAAAAAFEb5DwAAAAAAhVH+&#10;AwAAAABAYZT/AAAAAABQGOU/AAAAAAAURvkPAAAAAACFUf4DAAAAAEBhlP8AAAAAAFAY5T8AwMdO&#10;sgMAMAsvsgMAAHyN8h8A4GMn2QEAmIXT7AAAAF+j/AcAAAAAgMIo/wEAAAAAoDDKfwDo1/vsAAAA&#10;PIl1GwBFU/4DQL+uswPwbC5wBIBlsG4DoGjKfwCAj7nAEYCnWGUHAAD4GuU/AAAAAAAURvkPAAAA&#10;AACFUf4DAHzsJDsAALNwkh0AAOBrlP8A0K99dgCe7Tg7AACz4PNi/vbZAQBgSMp/AOhRu93sszMA&#10;APBt1m0AlE75DwDwiapuTrMzADBdVd2cZGcAAPgW5T8AwOdeZAcAYNJOsgMAAHyL8h8A+nebHYBn&#10;U/4DQNnusgMAwNCU/wDQv312AJ7N2B8AvmaVHYBnu84OAABDU/4DAAAAAEBhlP8AAJ9bZQcAYNK8&#10;IQYATJ7yHwD6t8sOAAAMyt0w87fLDgAAQ1P+AwB87lV2AAAmzcl/AGDylP8AAADwfY6yAwAAfIvy&#10;HwD6t8sOwPNVdbPKzgDA9FR149R/GXbZAQBgaMp/AIDHmecMwGN8PgAAs6D8B4D+vc8OQC+c7ATg&#10;MavsAPTCeg2A4in/AaBn7XZznZ2BXij/AXjMSXYAns96DYAlUP4DADzOWAcAHnOSHQAA4CmU/wAw&#10;jJvsADzbq+wAAEySN8PmzzoNgEVQ/gPAMMyRLUBVNyfZGQCYjqpuXkTEUXYOns06DYBFUP4DwDD2&#10;2QHohdOdADzkc6EM++wAADAG5T8ADGOfHYBeKHkAeGiVHYBe7LMDAMAYlP8AMAyvk5dB+Q/AQyfZ&#10;AeiFdRoAi6D8B4BhXGcHoBfKfwAe8rlQBus0ABZB+Q8Aw3CirAzH3eWOABAR8TI7AL2wTgNgEZT/&#10;ADCAdrtxoqwcTnkCEFXdrLIz0A/rNACWQvkPAMO5zQ5AL1bZAQCYBJvBZbjLDgAAY1H+A8Bw9tkB&#10;6IWyB4AInwelcOofgMVQ/gPAcPbZAejFKjsAAJOwyg5AL/bZAQBgLMp/ABjOPjsAvTiq6uYkOwQA&#10;ebrL34+zc9CLfXYAABiL8h8AhuO18nKssgMAkGqVHYDeWJ8BsBjKfwAYzj47AL1ZZQcAINUqOwC9&#10;eZ8dAADGovwHgIG0242TZeVwySPAsvkcKES73eyyMwDAWJT/ADCs2+wA9OJlN+8ZgGV6lR2AXliX&#10;AbAoyn8AGNY+OwC9WWUHAGB8Vd2ssjPQm312AAAYk/IfAIa1yw5Ab86yAwCQwvO/HLvsAAAwJuU/&#10;AAxrnx2A3qyyAwCQYpUdgN7sswMAwJiU/wAwrH12AHpzXNXNSXYIAMbT3ffyMjsHvdlnBwCAMSn/&#10;AWBA7Xazy85Ar1bZAQAY1So7AP2xLgNgaZT/ADC82+wA9MbcZ4Bl8dwvh/UYAIuj/AeA4V1nB6A3&#10;q+wAAIxqlR2A3liPAbA4yn8AGJ4vm+U4qupmlR0CgOFVdXMaEcfZOeiN9RgAi6P8B4Dh+bJZFiMg&#10;AJZhlR2AXlmPAbA4yn8AGJ4vm2VR/gMswzo7AL2yHgNgcaq2bbMzAEDxqrp5HxFH2TnozU/tdqNE&#10;AChUVTcnEfHv7Bz05q7dbl5khwCAsTn5DwDjUBSXZZUdAIBBrbID0CvrMAAWSfkPAOPYZQegV+vs&#10;AAAMyoi3suyyAwBABuU/AIzDibOyvOxGQgBQmKpuXkTEL9k56JV1GACLpPwHgHH40lkep0IByuT5&#10;Xh7rMAAWSfkPACNot5t9RNxl56BX6+wAAAxC+V+Wu24dBgCLo/wHgPHssgPQK6N/AApj5E+RdtkB&#10;ACCL8h8AxuOV8/I4HQpQFs/18lh/AbBYyn8AGM8uOwC9O88OAECv1tkB6N0uOwAAZKnats3OAACL&#10;UdWND97y/NRuN04VAsxcN8rt39k56Fe73VTZGQAgi5P/ADCum+wA9G6dHQCAXhj5Ux7rLgAWTfkP&#10;AOPaZQegd+vsAAD0wii38uyyAwBAJuU/AIxrlx2A3h1VdbPODgHAj6vqZhURx9k56N0uOwAAZFL+&#10;A8C4dtkBGIRREQDzts4OwCB22QEAIJMLfwFgZFXdXEfEy+wc9O5v7Xazzw4BwPep6uZFROwj4ig7&#10;C726abeb0+wQAJDJyX8AGN8uOwCDWGcHAOCHnIXiv0S77AAAkE35DwDj22UHYBDr7AAA/BAX/ZZp&#10;lx0AALIp/wFgfLvsAAzi2MW/APPSXfRrFN//Z+/ejtvIsjUBL3T0OzUWkGMBeSwgzzsyxLGAWQYg&#10;xGOBUBYUK2CAIAuGisR7URYUaUGTFoxoAeYBqRJLpQsvSKzMnd8Xoei76q+WRCb+vXOtMl1lBwCA&#10;bMp/ANix9WrxKSJusnPQiTo7AABPUmcHoBM37fMWAIya8h8AclxlB6ATx5Pp7CA7BAA/1369PsvO&#10;QSeusgMAQB8o/wEgx1V2ADozzw4AwKPU2QHozFV2AADog8l6vc7OAACjNJnOfBMu1/8ybgCg3ybT&#10;2aeI2MvOwfatV4tJdgYA6AM3/wEgz8fsAHTmPDsAAN/XLmhX/JfJ8xUAtJT/AJDnMjsAnVH+A/Tb&#10;PDsAnfF8BQAt5T8A5LnKDkBn9tpbpQD0zGQ6O4mI/ewcdOYqOwAA9IXyHwCSrFeL64i4y85BZ+bZ&#10;AQD4pnl2ADpz1z5fAQCh/AeAbFfZAejMvtv/AP3S3vo/zs5BZ66yAwBAnyj/ASCXubRlm2cHAOBv&#10;5tkB6JTnKgB4QPkPAInWq4UPqWXbb2+ZApBsMp0dhVv/pbvKDgAAfaL8B4B8H7ID0Kl5dgAAIiLi&#10;PDsAnfqwXi0+ZYcAgD5R/gNAPrf/y3bs9j9Arsl0dhARZ9k56JTnKQD4ivIfAPJdZQegc/PsAAAj&#10;d5EdgM5dZQcAgL5R/gNAsvVqcRsRN9k56NTxZDo7zQ4BMEbt21evs3PQqZv2eQoAeED5DwD9sMwO&#10;QOfcOgXIMc8OQOeW2QEAoI+U/wDQD+bUlm9/Mp3V2SEAxqS99X+cnYPOeY4CgG9Q/gNADxj9Mxrz&#10;7AAAIzPPDkDnjPwBgO9Q/gNAfyyzA9C5/cl0dp4dAmAM2l0rbv2Xb5kdAAD6SvkPAP3hlfVxmE+m&#10;s1fZIQBGwK6VcfD8BADfofwHgJ4w+mc09iLC7X+ADrVvWe1n56BzRv4AwA8o/wGgX5bZAdiJt5Pp&#10;7CA7BECJ2rer5tk52IlldgAA6DPlPwD0i1fXx8M4CoBuzGPzlhXl89wEAD8wWa/X2RkAgAcm09l1&#10;RBxm52An/nu9WlxlhwAoRftW1X+yc7ATN+vV4ig7BAD0mZv/ANA/y+wA7MwyOwBAYZbZAdiZZXYA&#10;AOg75T8A9M8yOwA7sz+ZzubZIQBKMJnOTiPiODsHO2PkDwD8hPIfAHpmvVp8iogP2TnYmXPLfwFe&#10;pl3ya5fKeHxYrxa32SEAoO+U/wDQT26zjcdeKKwAXmoeEfvZIdgZz0kA8AgW/gJAT02ms0+xKYYZ&#10;B8t/AZ5hMp0dRcSf2TnYmfv1avEqOwQADIGb/wDQX261jcuyHVsBwNMsswOwU56PAOCRlP8A0F9G&#10;wYzLfmzGVgDwSJPp7DwiDrNzsFPL7AAAMBTG/gBAj02ms9sww3hs/mu9WlxnhwDou3ZZ+nUYkTcm&#10;d+vV4iA7BAAMhZv/ANBvbv+PzzI7AMBALEPxPzaeiwDgCZT/ANBvy+wA7NzhZDqbZ4cA6LN23M9x&#10;dg52bpkdAACGxNgfAOi5yXR2GRGvs3Owc8b/AHyDcT+j9WG9WpxmhwCAIXHzHwD6b5kdgBTL7AAA&#10;PbUMxf8YLbMDAMDQKP8BoOfWq8VlRNxl52DnDifTmdnGAA8Y9zNad+3zEADwBMp/ABgGJfA4vZlM&#10;ZyfZIQD6YDKdHUXEb9k5SLHMDgAAQ6T8B4BhWGYHIM1yMp29yg4B0APL7ACkcQkCAJ5B+Q8AA7Be&#10;LT5FxPvsHKTYD4UXMHLtGLTD7BykeN8+BwEAT6T8B4DhWGYHIM3ryXRWZ4cAyDCZzk4j4k12DtIs&#10;swMAwFBN1ut1dgYA4JEm09l1uPk4VvcRcbJeLa6zgwDsSjv27DYi9rKzkOJmvVocZYcAgKFy8x8A&#10;hsXM2/HaC/P/gfG5DMX/mHnuAYAXUP4DwICsV4tlbG6AM06HoQgBRqKd83+cnYM09+1zDwDwTMp/&#10;ABge5e+4nZn/D5TOnH/C8w4AvJjyHwCGx4dhLibTmRnIQJEm09lBWPKK5x0AeDHlPwAMzHq1+BQR&#10;77NzkGovIi7N/wdK035dM+ef9+3zDgDwAsp/ABimeXYA0u3HpiADKMlFbPabMG7z7AAAUALlPwAM&#10;0Hq1uI2ID9k5SHfcLsQEGLzJdHYeEWfZOUj3oX3OAQBeSPkPAMOl9CUi4o0FwMDQtQt+f8vOQS94&#10;vgGALZms1+vsDADAM02ms6uIOM7OQbr7iDhZrxbX2UEAnqpdYH4V5vwT8XG9WpxkhwCAUrj5DwDD&#10;5nYcEZvC7MoCYGBo2q9by1D8s+G5BgC2SPkPAAO2Xi0uI+IuOwe94AAAGKKrsOCXjbv2uQYA2BLl&#10;PwAM3zw7AL1xGJsbtAC9N5nOlqH454t5dgAAKI2Z/wBQgMl0dhsR+9k56I3369Wizg7BF5Pp7CAi&#10;DrJzjNjterW4zQ7BF5Pp7CIi3mTnoDfu1qvFQXYIACjNv7MDAABbMY+Id9kh6I2zyXR2vV4tzE7u&#10;jzoi3maHGLFfw63i3phMZ3Uo/vm7eXYAACiRsT8AUID1arEMs//5u9/agg2gN9qvSw6reeiufY4B&#10;ALZM+Q8A5ZhnB6B33k2ms5PsEAAREZPp7CgivJHE1+bZAQCgVMp/ACiE2/98x2VbuAGkab8OXUXE&#10;XnYWesWtfwDokPIfAMoyzw5A7+xFxJUDACCL4p8fmGcHAICSKf8BoCBu//MdDgCAFJPp7CAU/3yb&#10;W/8A0DHlPwCUZ54dgF76fADwKjsIMA7t15vLUPzzbfPsAABQOuU/ABTG7X9+wAEAsBPt15mriDjM&#10;zkIvufUPADug/AeAMtXZAeitw3AAAHRI8c8j1NkBAGAMlP8AUKD1anEVER+zc9BbDgCATij+eYSP&#10;7XMKANAx5T8AlGueHYBecwAAbJXin0eaZwcAgLFQ/gNAodz+5xEcAABbofjnkdz6B4AdUv4DQNnq&#10;7AD03ucDgKPsIMAwtV8/rkPxz8/V2QEAYEyU/wBQsPVqcRsR77Nz0HsOAIBnab9uXEXEfnYWeu99&#10;+1wCAOyI8h8AynceEffZIei9vXAAADzBg+J/LzsLvXcfm+cRAGCHlP8AULj1avEpIi6yczAIDgCA&#10;R5lMZyeh+OfxLtrnEQBgh5T/ADAC69ViHhF32TkYhL2I+HMyndXZQYB+ar8+/BGKfx7nLlxCAIAU&#10;yn8AGA+v2/MU7xwAAF+bTGfnEfEuOweDMnfrHwByKP8BYCTWq8VlRHzMzsGgvJtMZ8vsEEA/tF8P&#10;fsvOwaB8XK8Wy+wQADBW/84OAADs1HlE/JkdgkE5m0xnERHnbm7COE2ms1cRsYyI19lZGBxvHQJA&#10;Ijf/AWBE1qvFdUT8np2DwTmLzSLgV9lBgN1q/9xfheKfp/u9fe4AAJIo/wFgfOYRcZ8dgsE5jIjr&#10;yXR2lB0E2I32z/ttbP78w1Pcx+Z5AwBIpPwHgJFpR7d4DZ/n2I/NGwCn2UGAbrULv/+MiL3sLAyS&#10;Jb8A0APKfwAYoXb5nuW/PMdeRPzfyXQ2zw4CdGMynV1ExLvsHAzWzXq1uMgOAQBY+AsAY2b5Ly/x&#10;th0JUrvdCWVo5/tfRsRxdhYGrc4OAABsuPkPACNl+S9b8Do2Y4DsAYCBa/8cX4fin5ex5BcAekT5&#10;DwDjNo+Iu+wQDNph2AMAg/Zgvv9+dhYGzZJfAOgZ5T8AjJjlv2zJ5z0AZjzDgEyms1eT6WwZ5vuz&#10;HcbAAUDPKP8BYOTWq8VlRHzIzkER3kyms+vJdHaQHQT4sXbMz1VEnGVnoQgf2ucJAKBHlP8AQMTm&#10;9v99dgiKcBgR18YAQX9NprPPC98Ps7NQhPvwFiEA9JLyHwCI9WpxG+b0sj1/jQGaTGevssMAG+2Y&#10;n8uI+C07C0WZt88RAEDPKP8BgIiIWK8WFxHxMTsHRXkTm2XAR9lBYOwm09lJRNxGxOvsLBTlY/v8&#10;AAD0kPIfAHioDuN/2K7DiPhzMp3Ns4PAGLW3/S8i4o/YvJUD23Ifm+cGAKCnlP8AwF+M/6FDbyfT&#10;2ZVlwLA77W3/69i8hQPbZtwPAPSc8h8A+Bvjf+jQcWyWAVsMCR366rb/fnYeinRj3A8A9J/yHwD4&#10;ljqM/6EbexHxm7cAoBtu+7MD9xFxmh0CAPg55T8A8A/G/7ADn98CmGcHgRK47c8OGfcDAAOh/AcA&#10;vsn4H3ZgLza7AK4n09lRdhgYqsl0dhoRt+G2P937aNwPAAzHv7MDAAC9VsdmfMRedhCKdhgRf06m&#10;s99jc6P0U3YgGIJ2dNYyNm/SQNfuY/NcAAAMhJv/AMB3ta/1W87KrryJiNvJdFZnB4E+a0f8zCPi&#10;P6H4Z3fOjfsBgGFR/gMAP7ReLZYR8SE7B6OxFxHv2oXARgHBV9oRP9cR8TY7C6PyoX0eAAAGxNgf&#10;AOAx6tiUTZZIsivHsRkF9D42t02NAmLU2sOwi3DTn927C+N+AGCQ3PwHAH6qLV7r7ByM0llsRgHN&#10;s4NAhnbEzzIi/gzFPzlqB7AAMEzKfwDgUdarxVVE/Jqdg1Hai4i3k+nMPgBG48Fc/9vYHIJBhl/b&#10;7/8AwAAp/wGAR1uvFvOIuMnOwWjtx5d9ACfZYaAr7SHXbWzm+u9l52G0btrv+wDAQCn/AYCnOo2I&#10;++wQjNpxRPzhEIDSTKazejKd3UbEu1D6k+s+Nt/vAYABU/4DAE+yXi1uw/x/+sEhAEX4qvS3WJ0+&#10;qNvv9wDAgCn/AYAnW68WlxHxe3YOaDkEYJCU/vTU7+33eQBg4JT/AMCzrFeL8zD/n35xCMAgKP3p&#10;sZv2+zsAUIB/ZwcAAAbtNCKuw2xq+uXzIcDHiFiuV4tldiCYTGevIuK8/eFrJn1kzj8AFMbNfwDg&#10;2cz/p+eOI+LdZDq7bW9av8oOxPhMprODyXR2ERG3EfE2FP/0lzn/AFAY5T8A8CLtXOBfs3PAD+zH&#10;ZrzK7WQ6m0+ms4PsQJRvMp2dTKazZUT8JyLehNKffjPnHwAKpPwHAF5svVrMI+Jjdg74ib3Y3Lz+&#10;z2Q6u7QXgG2bTGev2rdMriPij4g4y84Ej/DRnH8AKJOZ/wDAtnye/295JUPwOiJeT6azu4i4iM1u&#10;gE/ZoRimyXR2FJtZ/qfhhj/Dchfm/ANAsZT/AMBWrFeLT5Pp7DQirkL5xXDsR8RvEfHbZDp7HxGX&#10;Rl/wGO0OidPYlP6H2XngGe4j4tTBJwCUS/kPAGzNerW4nkxn57GZrw5DcxYRZ+3bAJexeRvgOjsU&#10;/dIecp6GkT4M37mvcQBQNuU/ALBV69Vi2Y7AeJOdBZ5pPza/f99MprObiFjG5o2A2+xg5Gi/ptXt&#10;D282UYLf16vFMjsEANAt5T8AsHXr1eK8LcuOs7PACx3Gl7FADgJG5EHhfxp2mVAWC34BYCSU/wBA&#10;Vz7P/zcLm1J86yDgytiMckyms5PYfO1S+FOqm7DgFwBGQ/kPAHSiXQBchwXAlOnzQUA82BFwZVnw&#10;sLRLe0/iS+HvaxUlu4+I2oJfABgP5T8A0Jl2AfBpRPyRnQU69HBHQETEh9gcenkroIfacT6nsSn9&#10;jSZjTE59TQKAcZms1+vsDABA4do3AN5l54AE97E5CHgViuZMHyPiU2wKf7f7GaNfLPgFgPFR/gMA&#10;OzGZzi5iczsaANid9+vVos4OAQDsnvIfANiZyXS2jIiz7BwAMBKKfwAYsX9lBwAARuU8Im6yQwDA&#10;CNzE5vsuADBSbv4DADs1mc5exWYG+mF2FgAo1F1EHK1Xi0/ZQQCAPG7+AwA71RYRdWwWoQIA23Uf&#10;EaeKfwBA+Q8A7Nx6tbiOiJNwAAAA23QfESft91kAYOSU/wBAiraYqLNzAEBBasU/APCZ8h8ASLNe&#10;LS4j4pfsHABQgF/a76sAABGh/AcAkq1Xi2U4AACAl/il/X4KAPAX5T8AkK4tLN5n5wCAAXqv+AcA&#10;vkX5DwD0wnq1qMMBAAA8xfv2+ycAwD8o/wGA3nAAAACPpvgHAH5I+Q8A9IoDAAD4KcU/APBTk/V6&#10;nZ0BAOAfJtPZVUQcZ+cAgJ75uF4tTrJDAAD95+Y/ANBXpxFxkx0CAHrkJjbfHwEAfkr5DwD00nq1&#10;+BQRJ+EAAAAiNt8PT9rvjwAAP6X8BwB6ywEAAESE4h8AeAblPwDQaw4AABg5xT8A8CzKfwCg9xwA&#10;ADBSin8A4NmU/wDAIDgAAGBkFP8AwIso/wGAwXAAAMBIKP4BgBdT/gMAg/LgAOBDdhYA6MCHUPwD&#10;AFswWa/X2RkAAJ5lMp0tI+IsOwcAbMn79WpRZ4cAAMrg5j8AMFhtQfI+OwcAbIHiHwDYKuU/ADBo&#10;DgAAKIDiHwDYOuU/ADB4bWHye3YOAHiG3xX/AEAXzPwHAIoxmc7qiHiXnQMAHumX9WqxzA4BAJTJ&#10;zX8AoBhtgfJLdg4AeATFPwDQKTf/AYDiTKazk4i4jIi97CwA8JX7iDhdrxZX2UEAgLIp/wGAIk2m&#10;s6OIuAoHAAD0x31EnKxXi+vsIABA+Yz9AQCK1BYrRxFxk50FAGLz/UjxDwDsjJv/AEDRJtPZq9i8&#10;AXCYnQWA0fpc/H/KDgIAjIfyHwAYhcl0toyIs+wcAIzO+4g4V/wDALum/AcARmMynV1ExJvsHACM&#10;xu/r1eI8OwQAME7KfwBgVCbTWR0R77JzAFC8X9arxTI7BAAwXsp/AGB0JtPZUWz2AOxlZwGgOPdh&#10;sS8A0AP/yg4AALBrbSFzFJsFjACwW5oRTwAAIABJREFULTcRcaT4BwD6QPkPAIzSerW4jYiTiPiQ&#10;nQWAInyIzY3/2+wgAAARxv4AAMRkOptHxNvsHAAMlsW+AEDvKP8BAOKvRcAXYQ8AAI93HxHnFvsC&#10;AH2k/AcAaLWLgC8jYj87CwC9dxcRp+b7AwB9ZeY/AEDrwSJgewAA+JEPYbEvANBzbv4DAHyDPQAA&#10;fMev69Vinh0CAOBnlP8AAN8xmc5OYjMGyB4AAO5jM+bnKjsIAMBjGPsDAPAdbcFzFBE32VkASHUT&#10;mzE/V9lBAAAey81/AIBHmExnFxHxJjsHADv3+3q1OM8OAQDwVMp/AIBHmkxnpxGxDGOAAMbgPiLq&#10;9WpxmR0EAOA5jP0BAHiktgA6ioiP2VkA6NTH2Iz5UfwDAIPl5j8AwDNMprN5RLzNzgHA1v26Xi3m&#10;2SEAAF5K+Q8A8EyT6ewkNmOA9rOzAPBid7EZ83OVHQQAYBuM/QEAeKa2IDqKiA/ZWQB4kQ+xGfNz&#10;lR0EAGBb3PwHANgCy4ABBslSXwCgWG7+AwBsgWXAAINjqS8AUDQ3/wEAtmwynZ1HxDy8BQDQR/cR&#10;MV+vFhfZQQAAuqT8BwDowGQ6O4iIy4g4zM4CwF9uYjPm5zo7CABA15T/AAAdmkxn84h4m50DgPh1&#10;vVrMs0MAAOyK8h8AoGPtWwDLiDjOzgIwQh8j4txtfwBgbJT/AAA7YhcAwE6Z7Q8AjJryHwBgh7wF&#10;ALATH2Mz2/82OwgAQBblPwBAgsl0VkfERXgLAGCb7mMz4meZHQQAINu/sgMAAIxRW0wdRMT77CwA&#10;hXgfEQeKfwCADTf/AQCSTaazk9iMAtrPzgIwQHexGfFzlR0EAKBPlP8AAD0xmc7mEXEeRgEBPMZ9&#10;RFysV4t5dhAAgD5S/gMA9Ei7EPgiIl5nZwHosQ+xme1/mx0EAKCvlP8AAD1kFBDANxnxAwDwSMp/&#10;AIAem0xn5xExD6OAgHG7j4j5erW4yA4CADAUyn8AgJ6bTGevYjMK6Cw7C0CC97EZ8fMpOwgAwJAo&#10;/wEABmIynR3F5hDgODsLwA58jE3pf50dBABgiJT/AAADYx8AUDhz/QEAtkD5DwAwUJPprI7NPgCH&#10;AEAJ7mNz03+ZHQQAoATKfwCAAWv3AZy3PywFBoboPjYjzS7M9QcA2B7lPwBAAR4cArzNzgLwBL+G&#10;0h8AoBPKfwCAgkyms4PYjAI6y84C8APvI2K+Xi1us4MAAJRK+Q8AUCCHAEBPKf0BAHZE+Q8AUDCH&#10;AEBPKP0BAHZM+Q8AMAIOAYAkSn8AgCTKfwCAEXEIAOyI0h8AIJnyHwBghB4cApxGxF52HqAI9xFx&#10;GUp/AIBeUP4DAIzYZDp7FRHn7Q+HAMBz3EfERURcrFeLT9lhAADYUP4DAPD5EKCOzSHAfnYeYBDu&#10;YlP6L5X+AAD9o/wHAOBvJtNZHZuDgOPsLEAv3cTmlv8yOwgAAN+n/AcA4Jsm09lJbA4BLAcGIjZL&#10;fJfr1eIqOwgAAD+n/AcA4Ifa5cDnsTkIsBcAxuU+Ipaxuel/mx0GAIDHU/4DAPAo7V6A09gcBBxm&#10;5wE6dRObef6X5vkDAAyT8h8AgCczEgiKZbQPAEAhlP8AADxb+zZAHZu3Afaz8wDPchebW/5Lt/wB&#10;AMqh/AcAYCsevA1wGnYDQN/dR8RluOUPAFAs5T8AAFtlNwD0mln+AAAjofwHAKAzk+nsIDaHAKdh&#10;LBBkuYvNLf+L9Wpxmx0GAIDdUP4DALATxgLBThnrAwAwcsp/AAB2bjKdncbmIOB1dhYozIfYFP6X&#10;2UEAAMil/AcAIM2D/QCn4SAAnutDbG75m+MPAMBflP8AAPSCgwB4EoU/AAA/pPwHAKB32oOAk/hy&#10;GGBHAGP3eYb/ZURcKfwBAPgZ5T8AAL3X7gg4ic1BwH52HtiRu/hS9pvhDwDAkyj/AQAYlMl0dhRf&#10;DgKOs/PAln2ML4X/dXYYAACGS/kPAMBgfTUe6CS8FcDw3EXEVRjnAwDAlin/AQAoxmQ6O4gvBwEn&#10;YVcA/XMfm7L/KjbLem+zAwEAUCblPwAAxWpHBH0+DDAiiCwf40vZb5QPAAA7ofwHAGA0JtPZSUR8&#10;3hlwEt4MYPse3uy/Xq8WV9mBAAAYJ+U/AACj1b4Z8Pkw4CgiDrMzMTifZ/Zfxabsd7MfAIBeUP4D&#10;AECrXSD88M2Ao/B2AF/cR8R1/L3st6AXAIBeUv4DAMAPtEuEH74hcBAR+9m56NxdRNxGW/LHpui/&#10;zQ4FAACPpfwHAIAn+uoNgYP2h4XCw/UxNkX/bbjRDwBAIZT/AACwJe1bAgfx90MBo4P64fPIntv4&#10;UvLfus0PAECplP8AANCxyXQ2j4i32TlG7Nf1ajHPDgEAALv0r+wAAAAAAADAdin/AQAAAACgMMp/&#10;AAAAAAAojPIfAAAAAAAKo/wHAAAAAIDCKP8BAAAAAKAwyn8AAAAAACiM8h8AAAAAAAqj/AcAAAAA&#10;gMIo/wEAAAAAoDDKfwAAAAAAKIzyHwAAAAAACqP8BwAAAACAwij/AQAAAACgMMp/AAAAAAAojPIf&#10;AAAAAAAKo/wHAAAAAIDCKP8BAAAAAKAwyn8AAAAAACiM8h8AAAAAAAqj/AcAAAAAgMIo/wEAAAAA&#10;oDDKfwAAAAAAKIzyHwAAAAAACqP8BwAAAACAwij/AQAAAACgMMp/AAAAAAAojPIfAAAAAAAKo/wH&#10;AAAAAIDCKP8BAAAAAKAwyn8AAAAAACiM8h8AAAAAAAqj/AcAAAAAgMIo/wEAAAAAoDDKfwAAAAAA&#10;KIzyHwAAAAAACqP8BwAAAACAwij/AQAAAACgMMp/AAAAAAAojPIfAAAAAAAKo/wHAAAAAIDCKP8B&#10;AAAAAKAwyn8AAAAAACiM8h8AAAAAAAqj/AcAAAAAgMIo/wEAAAAAoDDKfwAAAAAAKIzyHwAAAAAA&#10;CqP8BwAAAACAwij/AQAAAACgMMp/AAAAAAAojPIfAAAAAAAKo/wHAAAAAIDCKP8BAAAAAKAwyn8A&#10;AAAAACiM8h8AAAAAAAqj/AcAAAAAgML8OzsAAACMwDIirrJDjNhtdgAAANi1yXq9zs4AAAAAAABs&#10;kbE/AAAAAABQGOU/AAAAAAAURvkPAAAAAACFUf4DAAAAAEBhlP8AAAAAAFAY5T8AAAAAABRG+Q8A&#10;AAAAAIVR/gMAAAAAQGGU/wAAAAAAUBjlPwAAAAAAFEb5DwAAAAAAhVH+AwAAAABAYZT/AAAAAABQ&#10;GOU/AAAAAAAURvkPAAAAAACFUf4DAAAAAEBhlP8AAAAAAFAY5T8AAAAAABRG+Q8AAAAAAIVR/gMA&#10;AAAAQGH+nR0AAErQNM1BRCyzc4xIXVXVbXYIeKymaU6yM4xdVVVX2RkAAGCXlP8AsB3ziDjODjEi&#10;dWz+P4eh+CM7ADHJDgAAALuk/AeAF2qa5lVEnGbnGJnzUP4DbF3TNHVsDlhhV64j4tPP/n1v7wDA&#10;0yn/AeDlTiNiLzvEyOw1TVNXVbXMDgJQmIPwJhu79ajfb03TPPyXH9t//BSbQ4KIiKsIhwQA8JDy&#10;HwBebp4dYKTOw54FABijhwcGr9t/fBvxt0OCj/HlcOA6Ij45GABgbJT/APAC7RLP/ewcI3XYNM1R&#10;VVXXL/+pAIDCfD4g+Hw48Plg4C6+HAhcR8R1VVW32WEBoAvKfwB4mTo7wMidh18DAODx9tsfDw8F&#10;7mMzNug6Iq68IQBAKSbr9To7AwAMUtM0BxHxn+wcxP+qqurTy38a6E7TNB66k1VVNcnOMARN08yj&#10;HZ8CI3cTmwOBq9gcCHjWAGBw3PwHgOerswMQEZvb//PsEABAUQ7bH28iIpqm+XwYcOnNAACGQvkP&#10;AM9XZwcgIja/DvPsEABA0f46DHgwJugyNocB3goAoJf+lR0AAIaoaZo6LPrti/321wMAYBf2YrMz&#10;4F1E/L+maa6bpjlvR0ICQG8o/wHgeersAPxNnR0AABitw4j4LSL+4yAAgD5R/gPAE7Uf5o6zc/A3&#10;xz5kAwA98PAg4NLbiQBkUv4DwNPNswPwTfPsAAAAD7yOiHdN03xqmmbZNM1RdiAAxkX5DwBP0DTN&#10;q4g4zc7BN522vz4AAH2yFxFnEfFnOxaozg4EwDgo/wHgaU5j8wGO/tkLs/8BgH47jC9vA8yNLQSg&#10;S8p/AHiaeXYAfug8OwAAwCPsRcTb2OwGWDoEAKALyn8AeKSmaU4iYj87Bz+03zSNsUwAwJCcxZcF&#10;wSfZYQAoh/IfAB6vzg7Ao7j9DwAM0euI+KNpmiuHAABsg/IfAB6hfRX7LDsHj3Ls1XkAYMCO48sh&#10;wFF2GACGS/kPAI9TZwfgSdz+BwCG7jgi/rQTAIDnUv4DwOMok4elbprmVXYIAIAt+LwTYO75BoCn&#10;UP4DwE80TVNHxF52Dp5kLyIs/gUASvI2Im7bZ1MA+CnlPwD8XJ0dgGeZZwcAANiyvYh4Zx8AAI+h&#10;/AeAH2g/VB1n5+BZ9pumOckOAQDQgc/7AC6MAgLge5T/APBjZv0Pm18/AKBkbyLiumka4w4B+Afl&#10;PwB8R3uLygepYXvdNM1BdggAgA7tR8T/bZrm0lsAADyk/AeA76vDot8S1NkBAAB24HVsFgKfZAcB&#10;oB+U/wDwfUbGlMGvIwAwFnsR8YddAABEKP8B4JvaG1P72TnYir2maersEAAAO/QmIq6apjnKDgJA&#10;HuU/AHyb2+Jl8esJAIzNYWwOAOrsIADkUP4DwFfaBbGvs3OwVYfm3wIAI7QXEe+aplkaAwQwPsp/&#10;APinOjsAnaizAwAAJDmLzVsAB9lBANgd5T8A/JMRMWU6c+MNABixw4i4tgcAYDyU/wDwQDsTdS87&#10;B51xsAMAjNleRPxpDwDAOCj/AeDv6uwAdKrODgAA0APvmqa5yA4BQLeU/wDQal+BPs7OQaf23XQD&#10;AIiIiDdN0yyzQwDQHeU/AHxhJMw41NkBAAB64qxpmmt7kQDKpPwHgIhoP/CcZudgJ44tugMA+Mth&#10;RFw5AAAoj/IfADbqsOh3TLzlAQDwhQMAgAIp/wFgQxk8Lmc+3AIA/M1hRNx6QxKgHMp/AEavaZqT&#10;iNjPzsHO1dkBAAB6Zi82bwA4AAAogPIfANz6Hyu/7gAA/+QAAKAQyn8ARq1pmoOIeJ2dgxT7TdNY&#10;8gwA8E+fDwAOsoMA8HzKfwDGzu3vcfPrDwDwbXsRcWlPEsBwKf8BGLs6OwCpjt1oAwD4rsPYvAHg&#10;AABggJT/AIxW0zR1bG40MW7z7AAAAD3mAABgoJT/AIyZkS9ERJz6MAsA8EOHEXGRHQKAp1H+AzBK&#10;TdMcxeZDDOxFhMW/AAA/dtY0zTI7BACPp/wHYKzc+ueheXYAAIABOGtHZwIwAMp/AEanHfFylp2D&#10;XtlvmuYkOwQAwAC889wEMAzKfwDGqM4OQC95GwQA4HEu2zGaAPSY8h+AMVLy8i2vm6Y5yA4BADAA&#10;exGxbN+oBaCnlP8AjErTNKcRsZ+dg95yMAQA8DiHEXGRHQKA71P+AzA2dXYAeq3ODgAAMCBnTdO4&#10;PAHQU8p/AEajHenyOjsHvbbXNE2dHQIAYEB+M/8foJ+U/wCMiVtJPIbfJwAAT3Np/j9A/yj/ARiT&#10;OjsAg3DYNM1JdggAgAHZj4hldggA/k75D8AotKNc9rJzMBh1dgAAgIF5bXwiQL8o/wEYC6NceIqz&#10;dkcEAACPd+EZCqA/lP8AFK9dQHaYnYPBqbMDAAAMzF4Y/wPQG8p/AMbArX+ew+8bAICnO26axnMU&#10;QA8o/wEoWtM0ryLiLDsHg7Rnbi0AwLPMjf8ByKf8B6B0dXYABq3ODgAAMEDG/wD0gPIfgNJ55ZiX&#10;OG53RgAA8DTHTdOcZocAGDPlPwDFaj9s7GfnYPAcIAEAPM+yHcMJQALlPwAlU9qyDWc+tAIAPMte&#10;RMyzQwCMlfIfgCK1C8aOs3NQDAdJAADP88YYRYAcyn8ASqWsZZvq7AAAAAN2kR0AYIyU/wAUpx3R&#10;UmfnoCj7FtYBADzbcdM0dXYIgLFR/gNQotPYzBeFbfI2CQDA883tUQLYLeU/ACVS0tKF43aXBAAA&#10;T7cfntMBdkr5D0BRmqY5iYjD7BwUa54dAABgwM7d/gfYHeU/AKWpswNQtFMfWAEAnm0v3P4H2Bnl&#10;PwDFaEvZs+wcFG0vHDABALzEW6MUAXZD+Q9ASdwiYhf8PgMAeJl5dgCAMVD+A1CSOjsAo7DfNM1p&#10;dggAgAE7c/sfoHv/zg4AANvQlrH72TkYjToiLrNDADBYNxHxKTvEIxyE5yu6Mw+XdwA6pfwHoBRG&#10;sbBLr5umOaiq6jY7CACDdF5V1VV2iJdody0dPfi3Hv7rh//8KDY7c+BrZ03TzD1PAXRH+Q/A4LWv&#10;DB9n52B0zsOhEwAjVVXVp4i4+urf/u5bce3z2sMfR7E5JPAMN251mP8P0BnlPwAlUMCSoW5vqw1h&#10;bAMApGpvd99+6z9rDwaOvvph3NA4nDdNc+F5CqAbyn8ABq195bzOzsEo7UXEaUQss4MAwJA9OBj4&#10;682BBwcCJ+2Pw+ycdGIvNhd55tlBAEqk/Adg6E7DHFnyzEP5DwBb9/WBQHvh46T9cRreDCiJ8h+g&#10;I//KDgAAL2TkD5n2m6Y5yQ4BAKWrqupTVVWXVVWdV1V1EBH/OyL+JyJusrPxYntN09TZIQBKpPwH&#10;YLDa0tUr4GSrswMAwNhUVXVbVdVFVVVH4SCgBC70AHRA+Q/AkNXZASAiztq5xABAgq8OAv4rIn6P&#10;iPvsXDzJobcpAbZP+Q/AILVzX8+yc0Crzg4AAERUVXVdVdV5RBxExC8RcZediUerswMAlEb5D8BQ&#10;eTWYPvH7EQB6pN0RsGz3A/x3RHzMzsRPnbUXfADYEuU/AENVZweAByyqA4Ceqqrqqqqqk3AIMAR1&#10;dgCAkij/ARictmTdz84BX3H7HwB67KtDAOOA+snzFMAWKf8BGKI6OwB8w2HTNEfZIQCAH2sPAQ4i&#10;4n/CYuC+2bf4F2B7lP8ADErTNAcRcZydA77DbTUAGIiqqi5isxj4Q3YW/qbODgBQCuU/AEMzzw4A&#10;P2BRHQAMSLsY+DQi/k94C6AvTj1PAWyH8h+AwWg/BJxm54CfcPsfAAamqqrL8BZAX+yFZ36ArVD+&#10;AzAkp7H5MMB2fMwOUKg6OwAA8HQP3gL4n+wsKP8BtkH5D8CQzLMDFGYZEe+zQxRov2maOjsEAPA8&#10;7S6A/wpjgDK9NvoH4OWU/wAMQtM0JxGxn52jIHdVVS1jcwDA9tXZAQCA56uq6joijiLiJjvLiLn9&#10;D/BCyn8AhqLODlCYZUREVVVXEXGXHaZAx03THGWHAACer6qq24g4CQcAWZT/AC+k/Aeg95qmOYiI&#10;s+wchVk++OcX2WEKZfEvAAxcVVWfYnMAYFTi7hn9A/BCyn8AhqDODlCYD+1Nts+W2YEKdeoDKwAM&#10;X7sIuA4HABnc/gd4AeU/AENQZwcozPLhv2hvtPkwu3174fcuABSjPQD4kJ1jZJT/AC+g/Aeg15qm&#10;qcOi3226q6rq8hv/vtE/3TD6BwDKUocdALtk9A/ACyj/Aei7OjtAYb5Z8ldVdR0+yHZhv2kaN9YA&#10;oBAPdgB4btqdk+wAAEOl/Aegt9pFv8fZOQqz/MF/5vZ/N9z+B4CCtAcAdUTcZ2cZCRcpAJ5J+Q9A&#10;n82zAxTmffth9Xsuw4fYLhy3B1kAQCHatybr7BwjcZIdAGColP8A9FI729Mtn+1a/ug/bA8GLh/3&#10;U/FEbv8DQGHaPUq/ZucYgf2maY6yQwAMkfIfgL46jYi97BAFuauq6uoR/z2jf7pRW1YHAOWpqmoe&#10;5v/vwkl2AIAhUv4D0Ffz7ACFmT/mv2Txb2f2wpssAFCq0zA6sWueowCeQfkPQO80TXMSEfvZOQpy&#10;H08b5+P2fzfm2QEAgO2rquo2fJ/v2nF2AIAhUv4D0Efmo2/X5U8W/f7jvx9ur3Vhvz3YAgAKU1XV&#10;RUR8zM5RMs9RAE+n/AegV5qmOYiI19k5CvOkm/wW/3bKwRYAlMv3+W6dZAcAGBrlPwB9U2cHKMxN&#10;O8f/qYz+6cbr9oALAChM+8z1e3aOgp1kBwAYGuU/AH3jxtR2PavEbz+8enW9G36PA0C55mF8YlfM&#10;/Qd4IuU/AL3RNE0dEXvZOQpyX1XV8gX/+5f8b/m+OjsAANCNdnyiNyg7Yu4/wNMo/wHokzo7QGGW&#10;L/kftwcHbq5t31570AUAlOkiPEN15SQ7AMCQKP8B6IWmaY7Cq7zbto1bZ8vsv4lCGf0DAIVy+79T&#10;R9kBAIZE+Q9AXyhDt+tjVVW3W/h5fHDtxqHX1gGgaG7/d+MkOwDAkCj/AUjXNM2riDjNzlGY5TZ+&#10;kvYAweLfbtTZAQCAbrS3/5fZOQq01zTNQXYIgKFQ/gPQB3VY9LtNL130+7Vt/lx8cebDKwAUzRuU&#10;3TD6B+CRlP8A9IGRP9u11Q+aFv92qs4OAAB0o32D8kN2jgIp/wEeSfkPQKp27vl+do7CLAfyc6L8&#10;B4DSLbMDFOgkOwDAUCj/Acjm1v92fdjSot+veW29G/tN09TZIQCAblRVdRkRd9k5CuPmP8AjKf8B&#10;SNPOO3+dnaMwyy5+Uot/O1VnBwAAOnWZHaAwlv4CPJLyH4BMdXaAwty1t8u64vZ/N46bpnGDDQDK&#10;tcwOUCDPTgCPoPwHIJORP9u17PIn99p6p/xZAIBCVVV1HZ6htk35D/AIyn8AUrRzzveycxRmFzfz&#10;l9l/k4U6a5rmVXYIAKAzRv9sl/If4BGU/wBkqbMDFOZ9VVWfdvDXWWb/jRaszg4AAHRmmR2gMAfZ&#10;AQCGQPkPwM61882Ps3MUZrmLv0i7+PdD9t9soYz+AYBCtaN/7rNzFOQwOwDAECj/Acig5Nyuu6qq&#10;rnb411tm/w0Xar9pmtPsEABAZ4z+2aL2QhEAP6D8B2Cn2rnmCs7t2sWs/79Y/NspB2MAUK6r7ACF&#10;sS8J4CeU/wDsWh0W/W7TfeTcxM/4a47BcdM0B9khAIBOXGUHKMxJdgCAvlP+A7BrbjZv1+WOFv1+&#10;bZn9N16weXYAAGD72t1J3p7cHjf/AX5C+Q/AzrTzzPezcxRmpyN/PrP4t1On7XgsAKA8V9kBCmLm&#10;P8BPKP8B2KU6O0Bhbqqquk786y+z/w8o1F74swIApcp8divNQXYAgL5T/gOwE+0c89fZOQqTcuv/&#10;M4t/O2U8FgCUSfm/Pd4oBvgJ5T8Au6LM3K77iLjMDhHJBxAF22+a5iQ7BACwXVVVXWVnKEl7wQiA&#10;71D+A7ArdXaAwiyTFv3+I0d2gII5MAOAMt1kByjIQXYAgD5T/gPQuaZp6tjMMWd7enHjvj2AeJ+d&#10;o1Cv3WYDgCIZ/bM9r7IDAPSZ8h+AXXCDebs+VlV1mx3igWV2gIL5swMA5bnNDlCQo+wAAH2m/Aeg&#10;U03THEXEYXaOwiyzAzzUzq61+LcbddM0brQBQFmusgMAMA7KfwC65ubydt1XVbXMDvENvRhDVKC9&#10;iDjNDgEAbNVtdoCCnGQHAOgz5T8AnWlvLJ9l5yhMX0v2ZXaAgjlAA4CC9Gx8IwAFU/4D0KU6O0CB&#10;ltkBvsXi304dNk1zkh0CANiqm+wAhTAeEeAHlP8AdMmN5e360PObYsvsAAWrswMAAFv1KTtAIewW&#10;A/gB5T8AnWia5jQi9rNzFGaZHeBHLP7t1FnTNAfZIQCArbnODgBA+ZT/AHSlzg5QmLuqqi6zQzzC&#10;PDtAwersAADA1rj5vyXtnjEAvkH5D8DWtTeUX2fnKMwyO8AjXUbEfXaIQhmjBQDluM0OUJCj7AAA&#10;faX8B6ALSsrtu8gO8Bjt4t8hvKEwRHtN09TZIQCArbjNDgBA+ZT/AHShzg5QmPdtqT4UgzioGKg6&#10;OwAAAADDoPwHYKvam8l72TkKs8wO8BRVVV1HxE12jkIdN03j1XYAGLiqqq6yMxTkIDsAQF8p/wHY&#10;NiN/tutuoB8O3f7vjj9jAABfHGQHAOgr5T8AW9PeSD7MzlGYoZboFv9256xpmlfZIQAAAOg35T8A&#10;2+RG8nbdx8BG/nxm8W/n/FkDgOG7yw4AQNmU/wBsRXsT+Sw7R2EuB7bo92tDfWthCOrsAADAi91m&#10;BwCgbMp/ALbFTeTtG3R5bvFvp/bb5doAAGN3kB0AoK+U/wBsS50doDA3bXk+dIM+wOi5OjsAAEAP&#10;HGQHAOgr5T8AL9Y0zWlE7GfnKEwppbnFv905bprmIDsEAAAA/aT8B2AbjPzZrvsoZFluu7NgmZ2j&#10;YPPsAADAs5XwlicAPab8B+BF2pvHx9k5CrMc+KLfr5XyFkMfnbbLtgGA4SnpeQ+AHlL+A/BSbv1v&#10;X1FleVVVtxHxMTtHofbC7H8AAAC+QfkPwLO1N47r7ByF+diW5aVZZgcomAM4AAAA/kH5D8BLnMbm&#10;5jHbs8wO0IWqqpbx/9m7u+PGrSxcoJu3/K6+EUgTQWsiEOedrNZEIDgAluUImo7AmlIAZkcw6oLe&#10;hx3BqCMYKYLbioD3AYe23O4fAgRwQHCtKpXtGVLcoEBK/M7GPjb+7cpp2nQbAAAAfif8B2AfOo7b&#10;9ZxC8rEa87HlVuQuAAAAgGER/gPQSFmW04h4nbuOkRnVrP8jPL6c3qTNtwEAACAihP8ANFfkLmCE&#10;VrkL6JKNfzvnShwAAAB+J/wHoLa00e9V7jpG5v1IN/r93Cp3ASNWpNcmAAAACP8BaESHcftWuQvo&#10;g41/O3US1SbcAAAAIPwHoJEidwEj8zSfz+9yF9Ejs/+7s8xdAAAAAMMg/AeglrIsLyPiNHcdI7PK&#10;XYDjHY3TtBk3AAAAR074D0BdRv6076g64dPeBu9z1zFiXqMAAAAI/wHYXVmWZxFxkbuOkXk3n88/&#10;5S4ig1XuAkbsTXqtAgAAcMSE/wDUoaO4favcBeSQ9jh4yl3HiBW5CwAAACAv4T8AOynL8lUIFNv2&#10;NJ/P17mLyGiVu4ARs1AHAMPte0BfAAAgAElEQVQ3zV0AAOMm/AdgV5cRcZK7iJE5qln/X7DKXcCI&#10;nZRlWeQuAgAAgHyE/wDsSidx+1a5C8jJxr+d85oFAI7BMe6fBbAT4T8A31WW5TQiXueuY2SOdaPf&#10;z61yFzBir9NrFwBgzB5yFwAwVMJ/AHZR5C5ghI595E9E2Pi3B0XuAgAAAMhD+A/AN5VleRYRV7nr&#10;GJmP8/lch9IfVrkLGLGrtFk3ADA8F7kLAGDchP8AfE+Ru4AR0vX/Z6vcBYyc2f8AAABHSPgPwPcU&#10;uQsYmeeIuMtdxJCkjX/f5a5jxIrcBQAAdOgxdwEAQyX8B+CryrIsIuI0dx0jc2ej3y9a5S5gxE7T&#10;axkAGIiyLM9z1zAij7kLABgq4T8A31LkLmCElrkLGKL5fL4OG/92qchdAADwJ/bkAaBzwn8Aviht&#10;9GsTsnZ9SCNu+DJ7IXTnQochAAyK8B+Azgn/AfiaZe4CRmiVu4CBW+UuYORs/AsAw2FRviXpClIA&#10;vkD4D8BflGX5KiIuc9cxMs/z+XyVu4ghS3sh2Pi3O5fptQ0AAMAREP4D8CWXEXGSu4iRWeUu4ECs&#10;chcwYidh9j8ADMU0dwEAjJ/wH4AvWeYuYITMs9+BjX87Z/QPADAmH3IXADBkwn8A/qQsy2lEnOau&#10;Y2Te2+i3Fgsl3Tkty9JILwDI7yJ3AQCMn/AfgM8VuQsYoVXuAg7MKncBI6f7HwAysgdPqx5zFwAw&#10;ZMJ/AH5XluVZRFzlrmNknubz+V3uIg6JjX87d5Fe6wBAHue5CxiRx9wFAAyZ8B+Al4rcBYzQKncB&#10;B8ron24tcxcAAEdM+A9AL4T/ALxU5C5ghFa5CzhE8/n8ISI+5q5jxC6NHACAbM5yFzAi69wFAAyZ&#10;8B+AiIgoy7IIG/227Z2Nfvei+787JxFh418AyEPnPwC9EP4DsFXkLmCEVrkLOHB3EfGcu4gRW+Yu&#10;AACO1EXuAsZiPp+vc9cAMGTCfwC2G/36ENKuJx9G9pM2/rVZcndOy7Kc5i4CAI5J+rsbAHoh/Acg&#10;QgdwF4ysaYfnsVvXuQsAgCMzzV3AiHzIXQDA0An/AY5c2vTT7O/2rXIXMAY2/u3cGx2IANAr8/7b&#10;8yl3AQBDJ/wH4DKqzT9pz7s0soZ26P7vlu5/AOjPNHcBI/KQuwCAoRP+A7DMXcAICavbZePfbhW5&#10;CwCAY5CuuH2du44RecxdAMDQCf8Bjlja7PM0dx0j8zGNqqElNv7t3ElZlkXuIgDgCExzFzAyj7kL&#10;ABg64T/AcTPuo326/rvhee2W9wIA6N40dwFjMp/P17lrABg64T/AkUqbfL7JXcfIPIcO9U6kqyk+&#10;5K5jxF6nK4EAgO5c5i5gRJ5yFwBwCIT/AMeryF3ACN3Z6LdTq9wFjFyRuwAAGKvUeGPcZnsecxcA&#10;cAiE/wDHy5iP9i1zFzBm8/l8FTb+7dJVCiYAgPbp+m/XOncBAIdA+A9whNLmnie56xiZD/P5/DF3&#10;EUdglbuAkStyFwAAI1XkLmBkHnMXAHAIhP8Ax6nIXcAIrXIXcCRs/NutIncBADA26cq617nrGJmH&#10;3AUAHALhP8CRKcvyPCIuctcxMs9pJA0dS1dX2Pi3O6fpyiAAoD1G/rRsPp8L/wF2IPwHOD5m/bdv&#10;lbuAI7PKXcDIFbkLAICRKXIXMDIfcxcAcCiE/wBHpCzLV6HzqAtG0fTIxr+du0hXCAEAe0q/U438&#10;aZeuf4AdCf8BjksRNvpt23sb/Waxyl3AyLlCCADaUeQuYISE/wA7+iF3AQD0SqDXvjdlWW5yFwEt&#10;uyrL8no+n3/KXQgAHKp01W2Ru44RWucuAOBQ6PwHOBJlWU4j4jR3HcDBsFgIAPu5DFfdts5mvwC7&#10;E/4DHA9BHlBHkbsAADhwy9wFjNCH3AUAHBLhP8ARKMvyLCLe5K4DOCinZVnaIBwAGijLsghX3XZh&#10;nbsAgEMi/Ac4DkXuAoCD5IohAGimyF3ASBn5A1CD8B/gOAjwgCYu0pVDAMCO0pVzF7nrGKl17gIA&#10;DonwH2Dk0iXHNhoDmlrmLgAADsxN7gJG6uN8Pv+UuwiAQyL8Bxi/IncBwEG7LMvyVe4iAOAQmPXf&#10;qXXuAgAOjfAfYMTKsjwPlxwD+zkJi4gA8F1psVzXf3fWuQsAODTCf4BxM+sfaIP3EgD4vmUYt9ml&#10;de4CAA6N8B9gpFLn0WXuOoBROC3Lcpq7CAAYqvR78qfcdYyYef8ADQj/AcarCJ1HQHt0/wPAFxj3&#10;04u73AUAHCLhP8B4CeqANr0py/IsdxEAMEDLiHidu4iRE/4DNCD8BxihsiwvI+I0dx3A6FhUBIAX&#10;0t/dxv1063k+nz/kLgLgEAn/AcapyF0AMEpFGm0AAEcvXRG3yl3HEdD1D9CQ8B9gZNKHkDe56wBG&#10;6SRsJA4A2zn/d2GPrT6scxcAcKiE/wDjYywH0KVl7gIAYABuwpz/vuj8B2hI+A8wPkXuAoBROy3L&#10;cpq7CADIpSzLm4i4yl3HkXg/n88/5S4C4FAJ/wFGpCzLIlx6DHSvyF0AAOSQ/t62wW9/1rkLADhk&#10;wn+AcTHyB+jDVdpfBACORgr+f8tdx5Ex8gdgD8J/gJEoy/I8zB0F+lPkLgAA+iL4z+LjfD5/zF0E&#10;wCET/gOMh65/oE/ecwA4CmVZXofgP4dV7gIADp3wH2AEyrJ8FTYdA/p1krogAWC0yrJcRcSvues4&#10;UqvcBQAcuh9yFwBAK4rcBQBH6Tp8MAdghFJzzSoi3uSu5Ui9n8/nn3IXAXDodP4DjIPxG0AOr9N+&#10;IwAwGul32zoE/znZ6BegBcJ/gANXluVlRJzmrgM4WhYfARiNNNJuHRGvc9dyxJ5D+A/QCuE/wOEr&#10;chcAHLWrNBoBAA5WWZavyrK8i2pj35Pc9Ry5OyN/ANoh/Ac4YGVZnoXLkYH8dP8DcLDSlbSP4e/q&#10;oVjlLgBgLGz4C3DYBG7AEBQRscxdBADUkRppVhFxkbsWfvc0n8/XuYsAGAud/wCHrchdAEBEnKYZ&#10;yQAweGnEzzIi/heC/6G5yV0AwJgI/wEOVArazCMFhqLIXQAAfE9ZltdRjfh5m7sWvmiVuwCAMTH2&#10;B+BwGfkDDMlFWZZn8/n8MXchAPBS2pj+MqoRdae56+Gr3tnoF6Bdwn+AA1SW5TQiXueuA+Azy3AF&#10;AAADkWb6F1E1zbhidvhWuQsAGBvhP8BhKnIXAPAFl2VZvtK1B0BOqVGmiIir3LWws482+gVon/Af&#10;4MCky5Z9kAGG6CSqsMVmfQD06kWXfxFG+xwifzsAdED4D3B4zPoHhuw6fIAHoAcp8L+MKvA3EvNw&#10;Pc3n81XuIgDGSPgPcHiK3AUAfMNpWZaX8/n8LnchAIxPGulzGRHTEPiPxSp3AQBjJfwHOCBlWV6G&#10;y5iB4buOCOE/AHtLYf80Is4j4k3uemjdc7hiEKAzwn+Aw2LkD3AILsqyPJvP54+5CwHgcJRleR5V&#10;yL/9ushdE527mc/nn3IXATBWwn+AA5FmmvoABByK67BgCcAXpG7+V1EF/Gfpn0b4HKdV7gIAxkz4&#10;D3A4hGjAISnKslzq5gM4HmVZbgP9iD/C/YhqbE+k/z7JXSeD8c5VggDdEv4DHID0QarIXQdADSdR&#10;bci4yl0IwAAVqfv9kJylr88J9GlqmbsAgLET/gMchsvwoQo4PMsQ/gN8yVXuAiAzXf8APfg/uQsA&#10;YCdG/gCH6PQAO1sBgG49h65/gF4I/wEGLgVnNkADDpXFSwDgpRtd/wD9EP4DDF+RuwCAPbwpy/Is&#10;dxEAwCA8R8RN7iIAjoXwH2DA0ka/ZsICh67IXQAAMAg38/n8U+4iAI6F8B9g2IzLAMbAexkA8DSf&#10;z5e5iwA4JsJ/gGErchcA0IKTsiyL3EUAAFktcxcAcGyE/wADVZblZUSc5q4DoCW6/wHgeH2Yz+er&#10;3EUAHBvhP8BwCcqAMXldluU0dxEAQBY+2wBkIPwHGKCyLM8i4iJ3HQAtK3IXAAD07l/z+fwhdxEA&#10;x0j4DzBMOmOAMboqy/JV7iIAgN48h1n/ANkI/wEGJgVjRe46ADpicRMAjsf1fD7/lLsIgGMl/AcY&#10;nsuIOMldBEBHitwFAAC9sMkvQGbCf4DhWeYuAKBDp2VZFrmLAAA69RwW/AGyE/4DDEhZltOIOM1d&#10;B0DHitwFAACdWs7n88fcRQAcO+E/wLAUuQsA6MFFWZbnuYsAADrxYT6f3+QuAgDhP8BglGV5FhFX&#10;uesA6ImNfwFgfIz7ARgQ4T/AcBS5CwDo0VVZlq9yFwEAtMq4H4ABEf4DDEeRuwCAnhW5CwAAWvPe&#10;uB+AYRH+AwxAWZZF2OgXOD5G/wDAOBj3AzBAwn+AYShyFwCQwWlZlpe5iwAA9nY5n88/5S4CgD8T&#10;/gNkljb6vchdB0Amuv8B4LD9Mp/P17mLAOCvhP8A+S1zFwCQ0UVaBAUADs+H+Xy+zF0EAF8m/AfI&#10;qCzLVxFh5AVw7Ja5CwAAansKn2UABk34D5DXZUSc5C4CILPLtBgKAByG5zDnH2DwhP8AeS1zFwAw&#10;ACehcxAADsn1fD5/yF0EAN8m/AfIpCzLaUSc5q4DYCCWuQsAAHbyr/l8vspdBADfJ/wHyKfIXQDA&#10;gJymRVEAYLjezefz69xFALAb4T9ABmVZnkXEVe46AAZGmAAAw/Ux/K4GOCjCf4A8itwFAAzQm7Q4&#10;CgAMy8eImNrgF+CwCP8B8ihyFwAwUDoKAWBYniOiEPwDHJ4fchcAcGzKsizCRr9d+TEiHnMXwWic&#10;RcRvuYs4QkVZlksBAwAMwnNUHf8PuQsBoD7hP0D/itwFjNTH+Xy+yl0E45IW6y5y13FkTiLiMiJW&#10;uQsBgCMn+Ac4cMb+APQozbIWJHbjJncBjNIydwFHyugfAMivEPwDHDbhP0C/lrkLGKlnXf90YT6f&#10;ryPiQ+46jtDrsiynuYsAgCP243w+v8tdBAD7Ef4D9KQsy1dRjbKgfavcBTBqutDzKHIXAABH6keN&#10;NQDjIPwH6E8R1Sxr2mfkD51Jl7u/y13HEbpKo9IAgH48h+AfYFSE/wD90T3cjffz+fwxdxGM3jJ3&#10;AUeqyF0AAByJ7ea+q9yFANAe4T9AD9Ls6tPcdYzUKncBjF9aYNL93z+LpgDQvW3wb3NfgJER/gP0&#10;Q4DVjScbkdGjZe4CjtBJWZZF7iIAYMQE/wAjJvwH6FiaWf0mdx0jZdY/vdH9n02RuwAAGKmPEXEm&#10;+AcYL+E/QPeK3AWM2Cp3ARydZe4CjtBFWZbnuYsAgJH5EFXH/6fchQDQHeE/QPeM/OnGOx9W6Jvu&#10;/2y8jwJAe97N53PBP8AREP4DdCjNqj7JXcdIGflDLsvcBRyhq7IsX+UuAgBG4Mf5fF7kLgKAfgj/&#10;AbpV5C5gpD6aTUouuv+z0f0PAM09R8Q/5vP5KnchAPRH+A/QkTSj+iJ3HSOl65/clrkLOEJF7gIA&#10;4EB9jIjz+Xy+zl0IAP0S/gN0R5dqN551LJGb7v8sTsuyvMxdBAAcmH/N5/Pz9LcLAEdG+A/QgTSb&#10;WkjVjVXuAiBZ5i7gCFlUBYDdPEfEP+fzud+dAEdM+A/QjSJs9NsVI38YBN3/WVyUZXmWuwgAGLgP&#10;UY35uctdCAB5/ZC7AICR0mHTjfcuWWZglhFxlbuII7MM8/8B4Gt+mc/ny9xFADAMOv8BWlaW5TQi&#10;TnPXMVKr3AXAS7r/s7hMo9UAgD98jIi/C/4BeEn4D9A+Xf/deHLpMgO1zF3AkTkJnf8A8NIvaVPf&#10;h9yFADAswn+AFqVZ1G9y1zFSZv0zSLr/s7DICgDVbH/d/gB8lfAfoF1F7gJG6jmM/GHYlrkLODKn&#10;ZVle5i4CADJ5joif5/P5VLc/AN8i/Adol27UbtzN5/NPuYuAr9H9n0WRuwAAyOBdRJzN53NXxQLw&#10;XcJ/gJaUZVlENYua9vlwwyFY5i7gyLxJo9YA4Bh8iIh/zOfzQlMMALsS/gO0p8hdwEh9cDkzh0D3&#10;fxautgJg7J4i4sc04meduxgADovwH6AFZVmeR8RF7jpGapW7AKjhOqo5vPSjKMvyVe4iAKADz1GF&#10;/mfz+XyVuxgADpPwH6Aduk+78ezDDockXYZvTFV/TiLCxr8AjMlzRPwS1Vz/Ve5iADhsP+QuAODQ&#10;pa7Tq9x1jJQQlUN0E9WCoD1A+rEMVwgBcPieo/ob4sZMfwDaovMfYH9F7gJGbJW7AKhL93/vTsuy&#10;nOYuAgAaeoqIH6Pq9F8K/gFok85/gP0Z+dON92kDVThEuv/7VUTEOncRAFDDh4hYGe0DQJd0/gPs&#10;oSzLy4g4zV3HSOmc5mDp/u/dVVmWZ7mLAIAdvIuIf8zn86ngH4Cu6fwH2E+Ru4CReprP5+vcRcCe&#10;dP/3q4hq/j8ADM1TVOMszfMHoFfCf4CGUpfpm9x1jJSOaQ7efD7/VJblTUS8zV3LkbgO4T8Aw/Iu&#10;qtE+69yFAHCcjP0BaM6s/248h41+GY+bqM5pundSlmWRuwgAjt77qDbw/b/z+bwQ/AOQk85/gOaK&#10;3AWM1J3LoRkL3f+9uw6LhwD072NUv3/u5vP5Y+5iAGBL+A/QQOouNce7G0b+MDZm//fndVmW5/P5&#10;/CF3IQCM3vuIuAuNKwAMmPAfoBkjf7rxQWjH2Oj+7911uDILgPY9RRX2r+fz+V3uYgBgF8J/gJrK&#10;sjyPiNe56xipVe4CoCO6//tzVZbltS5MAPb0HCnsjyrwf8xdEADUJfwHqE/Xfzee5/P5KncR0AXd&#10;/727johl7iIAOCgfI+IhhP0AjIjwH6CGsixfRcRV7jpGyqx/xk73f3+KEP4D8HVPUQX927D/wRVj&#10;AIyR8B+gniJ3ASO2yl0AdEn3f69Oy7IsXE0EcPSeIuIxqoD/MSIe5/P5OndRANAX4T9ADfP5/CZ0&#10;qAMNzefzZehIP1a/5C4AYISeo+rej6gC/u0/P83n84cm3xAAxkT4DwAAHUsLPwB82csQf+vTZ//b&#10;Y/qKMKYHAHYy2Ww2uWsAAAAAAABa9H9yFwAAAAAAALRL+A8AAAAAACMj/AcAAAAAgJER/gMAAAAA&#10;wMgI/wEAAAAAYGSE/wAAAAAAMDLCfwAAAAAAGBnhPwAAAAAAjIzwHwAAAAAARkb4DwAAAAAAIyP8&#10;BwAAAACAkRH+AwAAAADAyAj/AQAAAABgZIT/AAAAAAAwMsJ/AAAAAAAYGeE/AAAAAACMjPAfAAAA&#10;AABGRvgPAAAAAAAjI/wHAAAAAICREf4DAAAAAMDICP8BAAAAAGBkhP8AAAAAADAywn8AAAAAABgZ&#10;4T8AAAAAAIyM8B8AAAAAAEZG+A8AAAAAACMj/AcAAAAAgJER/gMAAAAAwMgI/wEAAAAAYGSE/wAA&#10;AAAAMDLCfwAAAAAAGBnhPwAAAAAAjIzwHwAAAAAARkb4DwAAAAAAIyP8BwAAAACAkRH+AwAAAADA&#10;yAj/AQAAAABgZIT/AAAAAAAwMsJ/AAAAAAAYGeE/AAAAAACMjPAfAAAAAABGRvgPAAAAAAAjI/wH&#10;AAAAAICR+SF3AQCHYDJb3ETEee46AAAAiIiI1eb+dpW7CIAhE/4D7OYhIj7lLgIAAICIiHjMXQDA&#10;0E02m03uGgAAAAAAgBaZ+Q8AAAAAACMj/AcAAAAAgJER/gMAAAAAwMgI/wEAAAAAYGSE/wAAAAAA&#10;MDLCfwAAAAAAGBnhPwAAAAAAjIzwHwAAAAAARkb4DwAAAAAAIyP8BwAAAACAkRH+AwAAAADAyAj/&#10;AQAAAABgZIT/AAAAAAAwMsJ/AAAAAAAYGeE/AAAAAACMjPAfAAAAAABGRvgPAAAAAAAjI/wHAAAA&#10;AICREf4DAAAAAMDICP8BAAAAAGBkhP8AAAAAADAywn8AAAAAABiZH3IXAADwLZPZYpr+9Sx9vfQp&#10;Ih7Svz9s7m8/5a53x2N6FRHn6T+nX7jJY/r6tLm/fdjtu9KHyWxxHhGv0tf5F26yTv983NzfPuau&#10;d8djenks2+N76TF9xeb+dr3r9wUAAPKabDab3DUAAETE78HqNH2dR8RpzW/xHNViwDoi1kMJKiez&#10;xWU6nu1xndT8Fh/TcT1ExN2hhMqHbjJbnMWfz8fXDb7Nh0jn5Ob+9i73MaXj2h7T9rjqno9P8efX&#10;mQUqAAAYIOE/AByAyWyxjoiLHW76YXN/O81db81jO4uI64i4jPph//c8R8RdRKz6XghIgf/2q264&#10;+j0fI2IVLS8ETGaLQ/nD8JfN/e2yi2+cuuCL9NUk7P+e91Gdj70uBKTAv4huzsenqF5nNy2fj8uI&#10;eNvCt/pb7gWz9Pz/p4Vvtde53+Jz2rnN/e0kwzE+R8R5jvOlQd3/+N7vtUP6ebdxvADAX5n5DwAD&#10;l0KjXYL/iIiLF2NyBm0yW5xNZotVRPwvIn6K9oP/iCrkvIqI/0xmi3Ufz81ktigms8VjRPw7PXbb&#10;QWtEFUr/GhH/m8wWq7SAwh5enI//L6rntovgPyLiTUT8ezJbPE5mi6KH45qmxcP/RHfn42lUr+Gh&#10;no/L3AVEtfDC8J1EtZAFADAKwn8AGL5lx7fv1WS2eDWZLW6iCv2venzoi/hjEeCsg+OaTmaLh4j4&#10;LbpZyPiaq6hC12WPjzkq6bnr+3w8jYjfJrPFQxeLUmkxYx1V6L/r4mEbtufjTbqKYgguc9aS3m/6&#10;PLfYz+v0OwoA4OAJ/wFgwGp2/W8Ntvs/zfR/iKpLOJeLiHiYzBbXLR7XMqqQtatu8V28TUHy+f7f&#10;6jhMZovztGCTcyzG66gWpZYtHtd1VIsZfYb+n/spqtfZNGMNWyeRt/M+52PTzE8DOXcBAPYi/AeA&#10;YVv2fL/OpBEn/41+u+K/5iQift13ASBdxXAXw5mp/Doi1gPquB6stEiyjrwLNi+9baPbOI0u+jX3&#10;wSSnUS1sDGFBqrXFvgN7bJq7814KABw64T8ADFTDrv+ti4EEbttjKaIahzMk201zmx7Tq6jC4ze5&#10;D+Qz15v720+5ixiy9Nr4b3Qz/76pj7Hnol0K/oc2Xubd5v72IXcREXGao5M7vfcN6Txjd+b/AwAH&#10;T/gPAMNV7Hn/QXSbpsBtaMH/u4iY7hmS38Rwusa3ftzc365yFzFkLzr+h+Rj7Hk+prFBQwv+f97c&#10;3xa5i3ghx3viIN6HaeyizRFxAAB9E/4DwAC1tEHkVRcb29Y8jlcxvM7Jd5v722LPoPU6hhe0Cv53&#10;s4phdWK3EfxPYzijp7Z+3NzfDm3T1Dd9viemn8vQFgip79chXUkHAFDHD7kLAAC+aNni9ykyHsdN&#10;NA9an6NaOHhIX4+b+9vHiN8XFc4j4iwipulrl70E3u3biZwee7nHt3hKx7WOiE+b+9v1i+99HhGv&#10;0vGcx24jhZ4j4vLl9+HLUnf8PmHs+6h+bt86H88j4jJ2Ox/3Dv6T1R733Z6PDxHxGBEP23pSUL49&#10;pmn62uX1POSFqOvorxu/yH2wtGY1mS3aeK0CAPRK+A8AA9NS1//W1WS2WG5DygM5jueoFg1uvha0&#10;pP99nf5zlR5vGlXY9rXH3Dv4T5ouaHyMah7/+ms3eDEbfZ2O6VVUQfIyvhwmP0cVHueYqf4h8o3P&#10;qf246blsGvr+ErufjxER12kh51tXiLRyPqaZ8k020X6KiOW3Qvr0vvGYju3mxeNdx9cXUYYc/EdE&#10;FOk9sdMQt+X38Zx+yV3AQLyO6jVQ5C6kpnXL36+I3d9vnmK/hcnPPbZ8LABwFIT/ADA8yw6+X3Eg&#10;x9E4zE6h+jpterqKPwcUbQWt2zC+rkYd3un2q6i6Tpfx59EuOYP/iIj15v52memxmyii2aJNozA7&#10;/VyKyWxxE9XP8GVY3tZCVESz11njKw7Sc7FKo6+W8cdz+hzV4lbt56olT7FbKHkS1Wu46zqLDmrv&#10;3YG9xrt2NZkt7jb3t0MbZfdV29+LbX2/tMi+67n66PwBgPzM/AeAAemoW/QqhdZ9qxuStxJmp7Dj&#10;PKqAM6IKb4uWjmka9QPk99HCaJcUovzY5nN1ZIoG99m7iz39jKbxx/nYWvCfri6oGxq3MmoozfOf&#10;RnUubs/HvZ6rPd2lOnbRx9ifXR/jQ+hoPiSr3HvpAADUIfwHgGFZdvR9+5pxHRG/h5J1Q/LrtsLs&#10;FGxOI+KfLQeS05q3f4qIvTYX/uy4VhHxzxD8N1F31v8vbZ07L87Hn1tciIqofz5GVPtDtHU+bhc2&#10;hnA+fordNxd/nTqYO5FGI+36/rfq9FmhbScxvE3sAQC+SvgPAAORuvN37fp/inqzmK977v4/q3n7&#10;57a7hjf3t586GM9wXvP2d23PFt/c394NIGg9KA2D3ps2a0jnY6vfM+q/zt63vf/H5v72YUDnY53n&#10;t+iwjl2/d+vve/TidRrDBgAweMJ/ABiOOt35N1Ev6Dqp+f33VTckH0p42LZ17gJo5KnrDWFb4nX2&#10;QlqE+Ljjza+6GN+Srnq62PHmq36eGb7j5wb3edvl1SMAAG0R/gPAAKSu/F3D+eeIWKVw8l2Nh+m7&#10;+3+Mdg31tg4hQOavHnMXQGO5u//rLuKSWboi532Du975nQoADJ3wHwCG4Tp2nxH9cpTMqsZj9N39&#10;X8dYA5Sz3AXQSN2O+kMx1tfZS9k2/q05uu1D2yOY2EsRu583Wyfh6g0AYOCE/wCQWc2u/4gXmwJv&#10;7m/XsfuYi4hu51zv43UXIzg6UOe5jhju8823nYx0pMdl7gK6lhZGVzve/CRtztuWOu/ju9ZID9J5&#10;0+T18WYyWwx1UR0AQPgPAANQp+v/S92idUZHnLYcdn3NY4P7HMIIjLpjfC4ms8XoA9eRujmAkR6P&#10;NW9/eiRBZZ33kjafj2LH2z3Z6Hd40mL6vxrcdZn2egAAGBzhPwBk1KDr/y+hVgqR6owrWPZwaI8N&#10;7vNmMlsMfYZyk+Na9bTgwtc12ej2dUSsB35FymOD+/w6mS2WuQvvUlog/bDjzV+3Edym1/jpjjdf&#10;ZXli+K7N/e111L/C69iM3+UAACAASURBVCSq9/kh/+4CAI6U8B8A8qrT9f+0ub+9+8r/t6rxmJ13&#10;/6cOyibeRMTjgMPyJsd1EhG/TWaLoQfJo5VGejw1uOvriHiYzBbLgQZ764b3ezuZLR5GOtpoa1Xj&#10;tm10/xcd1Ub/iqg///919LOwDgBQi/AfAPIqatz2puH/9yXLHo7tfcP7bcPyx8lscT2w0HW9x30v&#10;IuJ/6eqGae4DOUJ3De93EhFvo1qUWg5pASctstUNKbdeR8R/0qLU6EZT1bwi6mqf95l05cDFjjd/&#10;b6PfYdvc3z5Es9+RP43xtQQAHDbhPwBkUnNMxHN8o1s0hUl1wvY+Zv+v9rz/aUT8GhH/LwXmRe6F&#10;gAbP85e8iSp0fZzMFjdmRfdm3z0ltosA/xvK+Zis9rz/RUT8ezJbfJrMFquRhZerGrfdp/vfRr8j&#10;s7m/vYlm7/WrIS0QAgD8kLsAADhiyxq3vUujS77lJqpgeVdFdBhEbe5v7yazxYfYvSP2W96kr98m&#10;s8X7qLq415k6aJdR73n+mtOI+CmqbtGnF8fUtEO9b9Mcs+M397eNHnNzf/s4mS3eRcRVC2W8PB8/&#10;RPWzu8t4Phax+/iwrzlJz83VZLZ43h5TVOdk3Y2uh+ImqtfYLopo0O2dFoB2PaeeDuj1vT2+2s9J&#10;C9Z7jI5rUxHVvhp1XlsnUf1eneYuHgAgQvgPAFnU7PqP2CGU2tzfrlOIvOv3vZjMFtOOQ5brqEbl&#10;7BtMvrQNXmMyW3xM37+30Hxzf/swmS1+iaoLvC0vFwIiqo7T7XE12ay2DxfRzsJOXcs97nsdVShX&#10;57W36/Pwa3r9raPH0Hxzf/tpMltcR8RvLX7b3xcCIiLSAsc6qgWOoZ6PX3puHmssQJ5OZosijQuq&#10;Y+xd/22+z9Wxzn3g6bV1GRH/qXnXi8lssWy6UAkA0CZjfwAgj2WN236o0VE8qNn/KSgsOnyI11GF&#10;5i/Hlky7PKZ0XMuIeNfhQ7yJauTRf9N4oEHNmj9UKYy/jOZz8r/nNKrA/N/xYlxVD8e1ioh/dfgQ&#10;F1GFwP99Ma7qrOvjakmd98Siwfevc59VzieC+tLieJPX1lsj3QCAIRD+A0DPGnT91wmvVlEv2Lzo&#10;OixPHfk/dvkYybZbeTtPv+j4uIrodgFg6zT+mDXfy+LGmKUFqWl0twDw0nY00HYBp7M9Ajb3t9fR&#10;3/n4U1Tn43ro52N6/3na8eYXdRY1ar6Xv7PR72FKr62PDe56N5B9QQCAIyb8B4D+LWvcttaM6NTZ&#10;XHf8TZ16Gkmdyf+IfgLXiCqQ24aunW1gmhYAuuy4/tx2cePugDqvB+fFAsCuofC+tgs4j2lET1fH&#10;VUTEzz0dU0R1RcB/0iLAkLucVzVuu6xx26KjGhieIur//joNP3cAIDPhPwD0KAXRXXX9by1r3v6i&#10;j+AujU84i4gPXT/WC6dRjQTqrAMzdYX+M/oLkiOqjvKHLoPksUsLAOfR7+LNSVR7Azx0tXizub+9&#10;iWqhrc/z8SKqkUDLHh+zjlWN217u8l6R3jN33fPiaSAb2NJQer9YNrjrmz5GfwEAfI3wHwD6VSes&#10;fY4GXYNptETdgL2XEHlzf/tpc387jSqc7HMRYBuWd7LIka7OOI+IX6K/qxu2QfKqp8cbnXQ+Xkf/&#10;5+Pr6PZ8XG/ub8+iGrfV5yLA23QVwKBGnaT3xPc73vwkduvor/Oe2WQRl4FJC2u7nkcv3Qz8yhgA&#10;YMSE/wDQkzQbe9dO0YiIuzTGp4lVzdtf9TlGJoWT06hC1yZhShOnEdHZeJIUJC+jurrh5+gvdL2y&#10;ALCfF+fj36OfufkRVcj8347HUq1eLAI0mVnexEVUr7NBLQBEvffEbwb76diuOnpshq2I+gu8J+Ec&#10;AAAyEf4DQH+WHd/+d2nGft3wufHj7VHnenN/exkRf4sqMO+6+/okOg4m0yLATQpd/x7VWJmuFwIs&#10;ALRgc3/7kObm/9+oAvM+FqZWXXcFp0WA8/jjfOx6IeB11N97pFM1N/49/c6iTJ2u/3d7LOIyMOln&#10;2WTB7vVktnAFCADQO+E/APSgQdf/hzSqYh+rmrfvtfv/pc397WMKzKdRBa//jKoDu4vQ/CQi1j0d&#10;18Pm/vY6LQRsFzi6CpSvzJZuR1rAWW3uby8397eTqK5Q6So0P4mIzvak+Oy4tufjeVTn43aBo4tR&#10;VRcDDDtXNW5bNPz/9nlMDkDav6HJXiE/pb8FAAB680PuAgDgSCxr3r6N0GwVEW8b1Fl0/mx8Q+qs&#10;vEtf2401p6mu1y09zOvJbFGkKyT6Oq7HqH6uN+m4LqPqIL2MKgBuw81ktthnXFQdv6QxR6OXwr51&#10;RERaILuMds/H06hee71t4JzOx1X62i5Qbs/HOpuSf8tPk9nipoWFzLbcxO7viW8ms8XZ57WnBbZd&#10;n5+D3+g3LX7xmc397XV6zdR9D7hL55WrQQCAXuj8B4CONej6f0ojKvaSQqu688uzdf9/4zge0lUB&#10;227lX6KdKwKWmY/rbnN/W2zub1/FH1c67OskegyQj9GLq1S252Nb+zv8lHNOfhrBdf1iXNW7aOeK&#10;gGWuY/rCMX6Keq+zL72WikM8djpxGc3m/w9qJBYAMG46/wGge8uat3+czBZ17/M1TcLEokHNvUgL&#10;GsuIWKYO3GU071I+ncwWl20stLRwXHdRdYQuo3r+616x8dL2eaFjL6/mSIt8y6i30Pe5Itq56mff&#10;43qIiCItRlynr6ZXp1xNZovrAXU6r2L3zXqLyWyx3NaerkLa9ef7HELeUdvc3z5OZovriPit5l0v&#10;0msi+2sdABg/4T8AdCh10dcNAy8a3KdN12lUx1DCui9KI3tWKTBvGpZPY0AB3XZxI23eu4pm58Hp&#10;l8aV0K003mWaFqVuollYPo0BhP8vjulTVOfjTVTn45uG3+o8etpnY4djWk9mi6fYbdHwJKru7lX6&#10;7zpX1fQ1fouMNve3qzTCre5r49fJbLFOC20AAJ0x9gcAurXMXUADBzU6Js2d/3s0G1Fynrv+rxzT&#10;Y9r8+OeG32KQx3UM0qLUeTTbHHiQP7e0AfJlVBsENzHNfQyfqbPAsoyISFdB7HrFQN3H4LAV0Wz0&#10;Vy8bfQMAx034DwAdSV3/dcKiIbk+pFAidU9OG9z1LHft3zmum4j4V4O7DjJEPhbpqosm88Db2mi3&#10;q+NaRbMFqbPctX9mVeO2p2mkU50F0Y86uo9HusKjaHDX07BIBAB0TPgPAN1Z5i5gDwfV/R/x+wJA&#10;3U1zBx22JsvcBVDfi/0ARiUtSNXtcj7LXfdnx1B3498i6oW7o/u5821p7NcvDe56lcYGAQB0QvgP&#10;AB048K7/rYMK/5PBzO9vSwoqP+Sug0Zqn49pU9mhG8PrbFXjtlex+0KhjX6PVBpB12Tc1yr9zQAA&#10;0DrhPwB0Y5m7gBacpM1LD8lYN9g0QuQANRz98pi77h0c/OssdWo3CWq/x0a/x63JuK+TsGAEAHRE&#10;+A8ALRtJ1//WMncBcEwEx73qYjzPMvdBkU8a99XkqrnXDe8HAPBNwn8AaN+YPsCfttn9P5ktXnU8&#10;3qDu925lnE4PIxumNW8vQN5Rlz+7tFFslmPqeMPus5q3X+d4HnZwF/W7tL/lQwp/OWJpY+z3De56&#10;krt2AGB8fshdAACMSQrcipp3ex/9jnV5W/P2y6g3H/uL0nOzTv8+7ajDuah5+71rSIsjv01mi1/S&#10;zOdWpXD6dc27GRP0Hel8vIuI88lscd5RaFvUvP3ei1Fpz4B1Ora6j7/L938V1WiTOga5GLW5v/00&#10;mS3uor0rtVa5j4nBKKJ6Hz6ETeUBgBET/gNAu66jXvfec0QUfY76SN3IFzXucjqZLYrUzdj0MbeB&#10;5Pa5Wbe9ADCZLS5rHlfEnh3Jk9niOiJ+Tf/5djJbPO7zPH1Fk+8n/P+GFwtR20WVu8lscdnmAkA6&#10;5+uGynv93LYLUek/ryazRWzub4u2jilZRv0O5XXLNbTpJtoJ/587eO1zoNLCUhER/8ldCwBw3Iz9&#10;AYCWpECx7sifHJtDLhvcp/Eoo7TYsI4/B4avo1oAOG/jgNL3WTW4a+NNFiezxSr+CP63fpvMFqu2&#10;Rq6kx6i7oPHe3PivS+fKY/z5aorXEfHQ1pieF4tddTW5z/Yxr+OP4H/rajJb3LV4PhYR8VPNuz01&#10;3Pi4F6m2Njb+XeU+FoYlbSr9S+46AIDjJvwHgPbU7fqPyLA5ZAok6oZdr5sEoy86H7/0vLyOiP9O&#10;ZovlPuFkCj3XUf+5bzSfO+1b8K1RIVexZ5CcZrY3HUfSeEFj7L6yELV1EhH/2XfxJl2B8rXH+Jan&#10;zf1to5/dVxaitt5ExOM+e3ekc34Vf11c2MWq6eP2qI2Nf7vYPJgDl0bBtbG4BADQiLE/ANCChl3/&#10;7zNuDnkT9YO8ZdTYeHYyWyxjt/0F3kbEdQoXb3Z5Tl7MHV9G85nKtcO6L4yL+ZrTqILkj+lxdrrC&#10;I3WMF+mryeaPTz2OHilybWj7wvWuXeWfjcT5lquIuEyLLzc1v38R9a/U2FrVvcOLfQu+95gnUV2V&#10;sozqfFzteD6epWNqsrAZUY01q31cGdyl56Xphquj3eh3MlusM5fwsLm/bXzl2UBcRjXSy4a+AEDv&#10;hP8A0I4m4Vi2TtHN/e0qBYF1gvOLNKd//b0bpiC/Ttf6SVTjRH6azBZPUQXsj1EFJtuQ8jwiXkW1&#10;ANE0YN36ULfL+gv7FuzidVSB82+T2eJDuv+n+GO2+6t0XGfpuPbdHHK55/3rOG2h3n3t1KE/mS1u&#10;ot64mpOozt+rdD4+vPjq4nx8iprvBzUWol46jeoKgV/TwtQ6Hc/6xW2mL46r7kbTn9tpMS+3NJ99&#10;FfVHGm2tch9Dh/Y9t4/e5v728StjuQAAOif8B4A9Nez6f9olRO/YTXx9VMjXLOMb3f8NA8nPnUY7&#10;G3B+zXNU3cw7Sx3ud7Ff5+ZFdBukfbDh6F81WIj63HaR402HZdba9LvhQtTnXscfr9NdrtCp62Ma&#10;eXIo6i4QbfV5tQ0HKi24X0a37yMAAH9h5j8A7O8yDmDW/xesogrC67j4zqiXy9i/W7hr1w26kfcZ&#10;CdKHp6iee15IYVuXC0lt+KXBQuAyhn0+1l5gyy29J3xocNdV7to5GEVU79UAAL0R/gPA/pY1b/88&#10;hE7R1GncpI7iG99zFRE/5z62b/i54XM/jeFu2vgcEZd1OsePRRrt9GPuOr7hXcPu+CIi3uUu/iue&#10;I2K6614JA7Pq6T4cofQebZEWAOiV8B8A9pA2+aw79zzbrP+WarlKG4F+0eb+9iaqwLXuVQVd+zHV&#10;VlsKbaYR8T73QXzmKQ43aO1FWuz5RwzvfHy3ub8tGh7Tp3Tff+U+iM8ccvC/PVfqnCc5N23nAKXX&#10;xi+56wAAjofwHwD2s2xwn8GE/ym4atJB/M3jTiHaNIbRLf8cEf/c92qLFLheRnVlwxCC5A8RcX6o&#10;QWuf0lid82g21qVtz1EtRBUtHNd1RPwzhnE+fowDDv5fWHV0W4iIiHS1zxDeiwCAIyD8B4CGGnb9&#10;vxvgeJbWu/8jqg7Hzf3teVRdjrnCyXcRcZbGv7QiXT2QM0jehsfTAZ5Lg7W5v33c3N9OI+9VKdsF&#10;m1WLx3UXEWeRbwzQc1T7FoxlIWrX98OnNt9XODpFDGPRDgAYOeE/ADS3bHCfwXT9b6XArkmQvdPx&#10;py7Hs6gWAfra7PBdRPxtc39bdBGQvwiS/xH9ha7PUT2HZ0PYM+JQpefuLKorOPo6Hz9ExD/Sgs1j&#10;B8e0HQP0t8hzPi57eszO1dj4d5W7Vg5XOs+K3HUAAOP3Q+4CAOAQTWaL84h4TF+7ehxwZ+wy6i9m&#10;nO16wxTALyNiOZktLqPa9HAa9a+c+JaPUQVyd33N4U7jZNaT2eI6qiDnMiIuWnyI54hYR8Sqpy7j&#10;QxtF0WhhJ52PNxFxk17LRVQ/uzbPx6eIuIuImx7Px8eIKNL5+PJ1dtLiw7xPx3XXw5Unj7H7OfnY&#10;4uMu4/vvh6sWH6/O74V9j/MxDut13uR35kEc4+b+9m4yW/wrqivJmshx5Vedn8dQ/94BgKMy2Ww2&#10;uWsAAI5UCl4//9olqHyKKuBZRxUwrIc0AmcyW0yjCl3Po1okeb3jXT+m49oe0zr3sRyTNMpqGn+c&#10;i2ex24LAc1Q/s+3Xekgbwabz8eUx7bpA5XwEAIADJvwHAAZnMlu8ii93Qz4MKeRvcFxn8dcrJj4N&#10;+IoQkhSgf26M52MI+QEAYByE/wAAAAAAMDI2/AUAAAAAgJER/gMAAAAAwMgI/wEAAAAAYGSE/wAA&#10;AAAAMDLCfwAAAAAAGBnhPwAAAAAAjIzwHwAAAAAARkb4DwAAAAAAIyP8BwAAAACAkRH+AwAAAADA&#10;yAj/AQAAAABgZIT/AAAAAAAwMsJ/AAAAAAAYGeE/AAAAAACMjPAfAAAAAABGRvgPAAAAAAAjI/wH&#10;AAAAAICREf4DAAAAAMDICP8BAAAAAGBkhP8AAAAAADAywn8AAAAAABgZ4T8AAAAAAIyM8B8AAAAA&#10;AEZG+A8AAAAAACMj/AcAAAAAgJH5IXcBAByGyWxxHhEvv15FxOsv3PRD+uc6Ih4jYr25v33MXf+Y&#10;TWaLV/HHz+Us/TPSv59+4S7PEfGQ/v0h/vg5PQTAkZrMFmfx5/fSs/R/XXzlLk9RvX9+iuq99CEi&#10;HvzOY+xe/E14Fn/8Tfi1vwu3Pkb1Wtm+Xh6jer342wMAOjTZbDa5awBgoFIQch0Rl/HlEHlXHyNi&#10;FRF3QpF2TGaLy4iYpq/Xe32zP3sfEXdR/aw+dVD3soenpw3rzf3teuDH+BApSOkiPJnMFtOozq8x&#10;WH3vvWcyWxTxR9j7XZv722XTYg7lua1zjOn3RVHj2zd+jbUl1fzyvfSkpW/9FNUC+N3m/vYu5zHW&#10;eC6uowpvv+eu7febBufOkH33vG7w+v/u+1fXUtg/jer1crHfd/uiD/HH3x65j/Us9jsfb7r4+2nH&#10;2pc1bp79PRiAfuj8B+Av0oe8m2jvA97riPg1In6dzBbvIuI61wejQ5YCgyKqD99thVSfe5O+fpvM&#10;Fu+j+hC7bvH7v+3wKWpb0+Pu/Rgns0XEH13I62jnQ/00x7F0ZB3Vc/MtRdR7z1vuUc80DuO5rXOM&#10;Zw2Oad33AaUrpS6jWthuc+H0pdOIuIqIq8ls8RzV79PsAe43npNpVL+jdzGN9heuzuIwXg+7Wn/n&#10;/5/WPN51fP/9q3UvQvAi9msA2cVF+vp1MltsG0ZWmf5WPIv9zsdp5FvcHfx7MAD9M/MfgD+ZzBY3&#10;EfHf6KazK6IKRB5T5zo7mMwWxWS2eIyI/0T1/HUV/H/uTUT8ZzJbrFM4xLCdRvW6fRvVz+3TZLZY&#10;+dlBFWSm32+PEfFbdBf8f+4kqtfk/yazxU1afBiaZY3bXnhPGbf0WllFxP+iOne7Dv4/t20Y+X/p&#10;d9hZ7uekposDusoRgCMg/AcgIqpuyMls8RARP/XwcCcR8e8UxPAVk9niMoX+v0X/H75fuogqTL4b&#10;aHDFl51EtVj0n8ls8WDBjWOUfrctowoyf4r+Fk+/5KeoFr+vcz8vWynIr7vYv8xdN+37LPS/yl1P&#10;chXVwtnqwP7+eJuuogWA7IT/AGzHIKyjv07IrZ90R/1V+gC+joh/R97Q/3NvogquprkLobbXUS24&#10;rQ+wixIaSQtejzGskTInUY02Gcpi6rLBfXT/j8yLBbKhhP6f2141OpiFsx0M5TUOwJET/gMQUc1W&#10;7Tv433qrI/kPadPRh+hu7NK+TqLqJD+kD+D84SIiHgR3jFnq9r+LagE1Z6f/t7yJ6rWYrTu4Ydf/&#10;1jJX3bRnMlucp6s+h7RA9jXbhbP1gYTqp1Ht9wEAWQn/AY5cCpvfZC5jqHOQe5Uut/8thhtWvfRr&#10;qpfDs13AKXIXAm1LYfpD5P+9tovTiFhnXABY7nHfC1cRHbbUeLGOfM0fTW0XsQ9hrM6V37UA5Cb8&#10;B2CZu4CoApAidxG5pC7VdQz3cvuvubIAcNBuDiQ8gZ2k83kdwxqX9j0nEfHfvgPCFNzve4XZss+a&#10;aU8634Z8Zcz35F44q+PGQhkAOf2QuwAA8kkf/pqEJE9RjQpaR8TD5v72U+rcP4+Iy6iC/LofKK/j&#10;CC+P7nC/haeoZl1vv7a2P6ezaCcgm05mi7PN/e3j3t+Jvp1ENZP4fHN/+yl3MbCPF8F/22Hmx4j4&#10;FNXVBC9fJ+dRvZ+2NaKt7xBz2cL3uJrMFkvv/4cl/e33Wwff+kP65/qz//3sxVebC3MnUS0ATDf3&#10;tw8dHE+bdd5F/69xAIgI4T/Asas7a/85Ipab+9u/hPQpPFxH9UFsGdXiQJ2xC6dHGiKvo53g/zmq&#10;D5d3EbHeJcxNnWjTqM6DJiMy/hXV+SA4bu5D/DUo+Z5t6HgW+wcpp1EtvC1zPxHQVMvB/8dIi9u7&#10;Borp8Yuo3kvrviafIqLY3N+u+3m2fn/vb+tKs2Uc8ZV7h6bl4P99/PE3x2ONGqZRvVaavF4+dygL&#10;AK8ns8XN5v7WfkkA9E74D3DcpjVu+xwRO324SmHwZRoJUydgOIs/d6mPWnp+9g3+P0TEanN/u6p7&#10;x/RhfRURqxQGLWO3n9fHiLjuIaz6ZXN/u+z4MXJb73OM6cqRaVQhStMw7zqFEn9axEl1Na7tC7Vu&#10;atz8w+b+dtrWYx+6zf3tJHcNQ5Xeu9axf/D/LqrFzMe6d0y/F6+jei1dRnUV2y6hZq4F1GWL32vv&#10;7v/0u6S1czyN0dv5ioxjeX2l0H3f4P85qvP7pul5m37e66heL9OoXjv77NGxXQA4G3gzwk+T2eKu&#10;z4U+AIgQ/gMcuzphyU2DrqrrqELJXR9nGvW7oA/SZLa4jv06L1vtFk3BTZEWJFbx9eDqGAL5g5GC&#10;jruoxvcso/rZ1R1DchLV63SV+3iggbvYL/hvHPp/yeb+9uXr8e1XbtZ7t/9Wy13/W8vQ/T9o6ed+&#10;t8e32Dv0/5LtQkC6euYmmo/ROonq78ehj9a5O4BFCgBGxoa/AEeqwSZptefxpw83Q74MO4sXXfZN&#10;/bK5vz3rIjhK3/M8qsv5X/oYEX8X/A/X5v72MXXLv2tw97ojwCC7FLA3vXrqKSL+sbm/LboYN5fe&#10;K/8eVWj60r8i4jxj9++yg+95ma5CYrhW0XyR7GNU52xnV6ls7m8f0u+vn+Ovr5ldvU7vCUN2Ehba&#10;AeiZ8B/geNX6oL7HB77H3Ac6QKto9iH8OaqwatllcZv720+b+9vL+CNE/mVzf3s+8Hm6JJv72yKq&#10;YLOOoXdLwp+kBey3De++DTPXXdaY3jPP0+NtFxuuc3X91uz6/xi7h7AnUV3pxwClOf9NO+rfpd//&#10;j33UmvaUmkb932Fbb9N5PmRv0tWfANAL4T/A8aoV5Da4UmDrrMZtH3M9GX3Z40P4ds+FdV+1phD5&#10;b7r9D9Ky5u333XQR+lb7arRkG2b2EsCn0HQaebv9t5Y1bnsT9Z7ja93/w5N+Jk1fKz+nvwN69dmi&#10;WROrnkv+0OA+v+7xdzUA1CL8BzhSDYKP2h9SUvdVnaD7GDrLlw3us/Nmy23rq9uP1q3r3uEAuiUh&#10;In7fuLTJIuqHTGHmp9wzvlMIvOt4r+e0ifyqxkPo/h+m62h2peG/Uhd+Fun1Mo1mCwAX6T2iL8uG&#10;da4smAHQB+E/wHGr82FlWedDSrptnc3lnsc+ViZ1/TfpsC7G/tzQroaLNme564YdLRvc52Mc994W&#10;dULgm4jf30fe73ifCN3/g5J+Fk0WZN5v7m+zL+SkBYAimu0B0Hf9lw3qfB3Nr8oAgJ0J/wGO26rG&#10;bU+j/siAOhsxHsMHoCYfRv+1ub+ts4gCMFp7dP0Xubvvc2kQAq9e/Hud3826/4eliPpd/0/pfoOQ&#10;Gh+anFNv+ryaLS2UNanzajJbHPOiJAA9EP4DHLe6ofJPqXv9myazxSp231QwouqWGnX4n2a71lkM&#10;iag+hC9z187hadh9+5i7bthB0eA+vxz51VN1uv7fvbxyKO1TUGfz1SL3wfK7JmF0tg2pvyaNoGoy&#10;V7/XhahU57sGd10ZuwdAl4T/AEcsfcCv+0Hlt68tAExmi7PJbPEQ9YL/iIjl0D5sdqBocJ9jeF7o&#10;xrTuHezvwIGo2yU7+sXlb9mz639rWeP+p7s0CdCt1HBQd8zghwFfaVg0uE+OjvrrqLdYFlEtzK0y&#10;1ArAkRD+A7CM+nNK/7QAMJktXk1mi2VE/C/qd7e/z7mpXI/qfgh9Sl1k0ETdjse6YQX0Lo3HqDvG&#10;5ObIF1HrdP1/TJ3+n7uLen8nLHMfNI2C72Xuor+mYbPKaVoE6bPOT9Hsub9If0cDQOuE/wBHbo85&#10;pb9NZotl+rDyGBFvG3yPj3EEIwLS5dx1O/COYUGEDqSFuboz0Y95JAqHY9rgPkf7Xtqg6/+Lz1UK&#10;NOt0hOv+z29a8/ZPX1n4GZJVD8/D3tKIsV8a3PVt2tMEAFol/Adgnzmlb9NX3U7MiCr4nx5JR+a0&#10;wX2Geuk9AzaZLa4j4rcGd3W+cQjqdvG+P5LfMV9T50qJ5+9cbbas+dh1b0+76i4AD36RrMH+ExH1&#10;3zPaqnUZzfYpWDXcswcAvuqH3AUAMAyb+9ui4aa0TbyPiOKIQpm6Hz4/mr8eERFnObrgDqD78U9S&#10;UHAZVYdvk9fvcwj/OQx1A81jP6+XNW77zfB3c3/7OJktPsTuP4PTyWxRGF/Xv4a/N9e5665RZ519&#10;pbKE/0kR1VV1dRpkTqO6wiHHfgUAjJTwH4CXplF9sOpyAeDnI5nx/1LdD5/r3AUPxFXU3zy6DZMe&#10;H6vpAsd5RLyK6jVbNxD93LHPRB+8DItgD0M7JxrO7l7nrjuXNHanzri51Q63uYl67zfFjt+Xdp3V&#10;vP1zGlVzCNZR7++CPhpavigtmBUR8e+ad30zmS2uj/BvZQA6IvwH4Heb+9tPKWRaR/sfmD5ExPUB&#10;fcBs01nN2x/jlLYKuwAAFo1JREFUc3Ssci1wbD3HAYx7IP7T8+P9I4YXnNcehXHkV1Ata9z23S7P&#10;1eb+9m4yWzzF7osKF5PZYnpoV1ONwFnN2x/S3xy1a53MFq9yLWam18y7qP97fjmZLdZH+jczAC0z&#10;8x+AL1m1+L2eIuLHzf3t9Ig/xNTd7Pcxd8EcjWMav8VhO6t5+ybztkeho67/JreNMPs/h7oLZQfz&#10;t1nDvyNzjv6JqEby1d2r4CRcNQNAS3T+AxARv88Nv05fTTbw/ZIf95n3m2qq/aFtBF2Gj7kL4Cj8&#10;srm/PfaZ6ByOs9wFHJBljdt+rPk78yYi3ta4ve7//tX9u8kCcIfSVbWXEfHfmnd9PZktbjb3t9e5&#10;jwGAw6bzH+DITWaLV5PZYhlV4Pw22gv+IyIuU4Df1E1U4y7qfE17fQI7cOSjKujHu8397TJ3EUC7&#10;GnT91xr7la4UelezrGXeZ4WRqdtFn126YuGXBnf9KS0cAEBjwn+AI5Y2UHyI9kP/rTcRsW6yAJAC&#10;jLozUj8INOGbnqO6IqfIXQjQiWWN2z43vDqv7j4hFw03bIYv2aepJJv092mTcWSrPRtpADhywn+A&#10;IzWZLa6jugS57jz6ul5HzQWAyWxxFvXDheeIGEV3VDp+aNu7iDjfZxQXMFyT2WIaHXb9b6Uu5o81&#10;72Z0CW3polmlL0VUf6/WPV4j+gBoTPgPcIQms8UqIn7t8SHrLgDcRf0Pd9MRbVx6lrsARuM5qtD/&#10;b5v728JIKRi1Zc3br/Z4rLoLB1cWtjl26Xdw0eCuF2lEJwDUJvwHODKT2eIm6o/Teelj1O/4i9hx&#10;ASDV97rm9/45dSKOhcu7aeopqrD/54j4++b+9pXQn5Gou7h7VGNmUtf/RY27vNvnfSFdQVS3g3nZ&#10;9/NypB5r3n6au+BdNVxAGlRjyOb+9i7q75sREfHW+CwAmvghdwEA/P/27i63jSNrA/AhMPfKDqxZ&#10;gTUrsHJPwJoVmFkAEWUFZlYwCrgA0ysYG+D9MCuIvIJP2oG1An4XXbSVxD+q4k83D58HEGIEbKnU&#10;VLO73zp96nBKH/2fGzd/iIjr9XK+6T26ivqQfjMB8MUq/RJe1I7v/Xo5b2pdcED3UdeK4SI84h3R&#10;9cZd9T2IPbuPbwc151H3t/NDdMfpoMIO2IHaCd6z0Xj6wwkdC7PK1y928DNvolsz6KlejcbTmcnI&#10;vburfP153wOuUB1+D7Q45Dq6SZfa1pvvRuPpxQl9rgGwA8J/gBPR2Ed/4208ChTXy/nHEtSvYkcT&#10;AGVCoTbw/hBtj08f2l3U3eBd9j3ggVidwALOi2/9juW4uIunt8E6iy7US7H+BZ/8eOCfN8SwrCXs&#10;uowTmEhtqPr/sF7OVzv40YuoC/8jukmKyQF2yym7q3z9s9F4en4kkzK14X/t0ykHUa6jr6Jbe6vG&#10;s3COB6CS8B/gdCyivo/+Q0RMyiPKf7KHCYDaPv+bsR1D9dNt1AUzNa8lsXKczaJujY6Xo/H06kvH&#10;LcdpR0HtUVsv57ej8bR2s6s4gfA/6qv+d/K03Ho5vxuNp+8j4mXFZq9G46mnk/brrmGby9jN0yD7&#10;Vht6D3EiMyI+fab9GvUTaC9H4+mktN4CgO8S/gOcgIaqwIguXL/81uPSu5oAiO7x59rxXQ/0Ue4v&#10;qR6n8JaN9XJ+U1p21Rxji1LJKWAjkw9Rdxxc9j3gfWs8v78Zjadvehz2dej/vzfr5XzVOFG26Hvs&#10;31KeYK291lz1Pe5vWS/ns8Zj+GY0nq6O5GkNAHpmwV+A03Ddss1TwvUSLl5G+yLAd1Ff9fTbkVU8&#10;rRq2mfQ9aAal9hjetP+BTFaVr39WWmtkNul7AA2uS0sz9qf2muxl42K6hzRp2GbV96Cf4Crq2xOd&#10;xWk81QTADgj/AZIrN9g1j+RHRLytCde3nACobUX0Yb2ct0xm9KZUZt1XbnYMN+IcSGn78rZys5cn&#10;EHxyWlYN2xzV+aJGOUe86nscDc4i8fsyEC3B8KTvQX9NuZat/Zt5OIaWaeUaetKw6fPReLqTFl4A&#10;5Cb8B8jvsvL1D9FwU/5oAqA2oKwd27GGmS034rO+B82gXEd9deBChS1ZlFZotcfAi9JWI6NZ3wPY&#10;gur//Wq55hjye3Id9cUiR1MZXz7bfmvY9OfEn28A7IjwHyC/i8rX37b2CV8v5x/Xy/kk9jcBcHXE&#10;/U0XDdu8clPHRjkutf/h1LUEeumqY4+46n9D9f8elbaNtU9jnsUAj5XGqv+I4zv3zaLtCdp3A560&#10;AWAAhP8A+dXeEKy2/YF7mgD49Rge3/6aciP+e8OmKrf5pLTjqv070v6HTFrCyeej8XTW98B3LMPv&#10;M+l7AMm1HCtDLDpYRH3V//2xXTNu0f5H/38Avkn4D5BfbeX/Tux4AuD39XI+6+P32LFFwzbPYoCV&#10;ePSqqQLSJBIZbDGR+nqAoWaTBFX/G89G4+mk70Ek1tImK6KrJD/ve/AREaPx9Drq162KONLJsfL5&#10;9kvDpi/KvgKAvxH+A+RX28JnZ5MFO5oAuI/j7fP/J6Vqu+WR7lej8XTRx5hH4+nFaDxdDCUI4FM4&#10;UNsbWPsfMpk1bvduNJ72MiE+Gk9vdhjOtf7+Q5TpdxmUUkneUjxwFgNoJVMmhv7TsOl9ud46Suvl&#10;/CbaJjhb9hUAJ0D4D5DfbeXrL3f5w3cwATBrXYNgoFrDn4NPAJSQbBVdhemtqrJBmUV9Raf2P6RQ&#10;2nm8b9j0LCJWh54AKJ/dP0fEf0bj6e02Pz9R1f+G6v89Kk9N3jds+jy6Y6WXCYDyN/GmcfNJH2Pe&#10;satoe2oDAP7mH30PAIC9qw3Oz0bj6WTHVVN3W2x7MxpPb0u189FbL+er0Xj6PtoeY381Gk8jIq73&#10;PSHyKPjf9Nk9iy64uio/P8X7cazWy/nHMhlTG44sRuPpebIJNU7TdXST1bW9wDcTANeHqA4uwf/j&#10;sP55RPwxGk9/bWxnN6l8/UNEHOyYL+eOPyo3m4Unk/bpOiL+27Dd8+gm/q8Oec4v63O8btz8/bH1&#10;+v+Sco6fRNv7BgB/ovIfIL+WG7bZLqq9RuPpD6Px9F2038RF9FSpuWeTaK/o2lThX+5rcCVU/iO+&#10;HKq9iC64mu13F/E9jYv/av9DCuvl/C7aW8acRcSb0tJsL5XNj85/X6vSfz0aT+9qPsvLWGufwFoc&#10;crKvcU0G1f97tF7O30X7E5jP4kDn/NF4ej4aT1fRfs34EDmq/iPi0/tW2+IPAP5G+A+QXKmAqg2a&#10;n0W3UFyzEtbfRluF+1+lmgAoQcw27VeeRcT/dt2Lv9x4v4un9Y19XdpXXO51Z/E9k4ZttP8hhdIb&#10;u6X9z8ariLjbdfBcjq+7+P75b/NZfvPESYjrqH/SoY8F42cN22grt1/X0bbm0Eb1ZNVTlYmyWUT8&#10;X3QFBq0uEz7VNovt3jcA0PYH4ER8q/rwa16MxtPbiLgqFZZPtuUj21+zmQC4zNByprT/+SW2W6Dt&#10;VXStgN5GV925avkmZQJhFvV/I8+jC65+i/2szXA+gMmF2yGHCevl/G40nv4a9ceb9j9kMYmuRdnz&#10;xu03TwHMonsqZlF7ztvYtEWL+gDz54iYlJZ7X5x4b6z6f9v6u2yjnN/uo5vceKrn5fy+OvR4T8Gj&#10;NjKrqJ9A2thMVn2IblLp3TbnkFLQcR1dMUTrmDZ+ynBt+FeP3rfaVloA8InwH+A0zKJtgcBNv9eb&#10;iLj53k1euUGZRd0Nf41sEwA35eZ328UbN5MA99Hd2K+iC62/uo9KqH4RXXDWGppt/Fz+u+vKzVc7&#10;2Dfb+jG6/TlkN9G9jzXH3ab9jycAOGolHLuM7kmzbc49z6KbRHtdws130R37d18L0Esgf1m+rrb8&#10;+WcR8d/RePqvr3x2t1T9L7YYz7ZmUb8mySy6fckerJfzzdN6q9gubH8e3Xv7pqxhtIru+PvmZHm5&#10;3jmP3Rwvj/10iPU7+lLet22LRQA4YcJ/gBNQqoN/i88hbY2z+ByI/B4lDClf5+XrItoWXmxxFl3/&#10;2RQ3e+vlfFIW8d1FyP0sHgXm5ftGdI+Mb27IL2L379OHaO+9zZYeLf5buzDgy7KQ41YtvqBv5Ri4&#10;ii6w30Wg+Lx8vY749Fn6EJ/X0Pkhtp80/ZIvVi83Vv3/3mcV/Xo5X5SnKWrejxeq//drhxMAGy/j&#10;UXurcqzcR3eNuLFNK5/vSXEt+D2lWOQq9rsvAUhKz3+A0zGL7oZsGy+iC0PeRMT/yn9fR3fjd4jg&#10;/7E3WRYIXC/nk9jvom7Po3vvXsR+gv+MfXaPSgnwaxfZjOja/+xlwVM4pBKaX8T++mOfxefP0X0E&#10;/799I8Q8tqr/bcYw63vQ2ZVj5TLq14N6qmfx+VgR/O/OVezvPQMgMeE/wIl4tMjs0G4cfipfLePK&#10;NAFwvcV+6Ivgf1gmDdts2v/A0SufRZex3SLAffipnAO+ZlL5/e4HEoreRP057cUA1npJ7wCTZft0&#10;HxH/Gsjf+MGUz7dJ3+MA4PgI/wFOyAGqvWo8RMS/18v5otzAtY4r0wTAZj8cw8342xD8D0rpS/5r&#10;w6YvSzsBOHrr5fzjejm/iohfYhjnum95iO9UL5fzW20ro0Xl6/einB9axjLpe+ynYL2c362X84vY&#10;75OHu/Y+Ii4yrPvUojzld0zvFwADIPwHODEDmQC4jy44/tRrfMtxZZoAuC0347827ot9e4iIX9bL&#10;+UTwPzzr5XwWbe29tP8hlfVyfhNdZXNLO6xD+BBdiLn4zutmld/3IbqK+6FoGcur0Xh63vfAT0V5&#10;6uTHGHbhwX1E/Lhezq9ce8Qshv1eATAwwn+AE1SC9vPoJxT5atWWCYA/7YtZdO/R277H8sjmvRtS&#10;sMTfTRq20f6HdEpl82V0weZQJgE2E6gX5Wmdr2qs+n83pHC0/I4t57FZ32M/JevlfFUKD36K7deH&#10;2qX76J6OObcQdEf7HwBqCf8BTlRpjXAZh7vRu4+uzc83q7ZMAPxpX3wsiwH/M/p9EuB9fK64u+t7&#10;v/BtJSBp6Xmu/Q8plWDzMrpJgL7WA3iI7nP8vGICddbwc1q22TfV/0eitGI8j+7asM/q8g/xOfRf&#10;9L1fhqZcK//S9zgAOA7Cf4ATd4AbvcdVW++esoEJgL/tj7v1cj5bL+c/RPc+HSK8uo8uqPpnCf1X&#10;fe8HqlxH2/Gj/Q9plUmAq+gmVH+Jw4Sb76M7B/5QPsefVJXfWPX/+xAnaMs5veXJi1nfYz9V5drw&#10;IiL+FV2P+UMVifwW3WK+T2mJddLKJOKxLW4OQA/+0fcAABiGcpO1GI2nFxFxFV34/qLx291HxCq6&#10;9gNPCvy/MJ7bMpbzvvfNkGzep4iIUqV9GV1f69b3auMhIm4j4l1ErPa4mN6Ph9hPO9SyH2p+x7t9&#10;DHq9nN+NxtPLiBhSkF+zX/poW3Idh9tfi+g+IzO5jQH87T9FCchvIuKmVJdfPvqqDdz/anP+W8V2&#10;LXhWUf95ebfrfbVDk6g/n7fuu0Meyy0WUXf897a4bbkWuI6I63JNdvno62zLb39ffrdV7Pe6o1bt&#10;Z1mf455Edw3Y4q7HcQNwQKP1et33GAAYsBIgnsfnm/bLv7zkLj7fQKwi4m6IlYenoIRY59HdCG6C&#10;j8svvPQ2Pocqq/CeAXzyaOJsE6o9/vfGx/gc+t1F9zm66nvscCjlKbFNkcZ5+d+P/71xF5+vEzfX&#10;H7dDWpsCADIT/gMAAAAAQDJ6/gMAAAAAQDLCfwAAAAAASEb4DwAAAAAAyQj/AQAAAAAgGeE/AAAA&#10;AAAkI/wHAAAAAIBkhP8AAAAAAJCM8B8AAAAAAJIR/gMAAAAAQDLCfwAAAAAASEb4DwAAAAAAyQj/&#10;AQAAAAAgGeE/AAAAAAAkI/wHAAAAAIBkhP8AAAAAAJCM8B8AAAAAAJIR/gMAAAAAQDLCfwAAAAAA&#10;SEb4DwAAAAAAyQj/AQAAAAAgGeE/AAAAAAAkI/wHAAAAAIBkhP8AAAAAAJCM8B8AAAAAAJIR/gMA&#10;AAAAQDLCfwAAAAAASEb4DwAAAAAAyfyj7wEADN1oPL2IiJu+xwEAAMAni/Vyvuh7EABDJvwH+L6P&#10;EbHqexAAAAB8ctf3AACGbrRer/seAwAAAAAAsEN6/gMAAAAAQDLCfwAAAAAASEb4DwAAAAAAyQj/&#10;AQAAAAAgGeE/AAAAAAAkI/wHAAAAAIBkhP8AAAAAAJCM8B8AAAAAAJIR/gMAAAAAQDLCfwAAAAAA&#10;SEb4DwAAAAAAyQj/AQAAAAAgGeE/AAAAAAAkI/wHAAAAAIBkhP8AAAAAAJCM8B8AAAAAAJIR/gMA&#10;AAAAQDLCfwAAAAAASEb4DwAAAAAAyQj/AQAAAAAgGeE/AAAAAAAkI/wHAAAAAIBkhP8AAAAAAJCM&#10;8B8AAAAAAJIR/gMAAAAAQDLCfwAAAAAASEb4DwAAAAAAyQj/AQAAAAAgGeE/AAAAAAAkI/wHAAAA&#10;AIBkhP8AAAAAAJCM8B8AAAAAAJIR/gMAAAAAQDLCfwAAAAAASEb4DwAAAAAAyQj/AQAAAAAgGeE/&#10;AAAAAAAkI/wHAAAAAIBkhP8AAAAAAJCM8B8AAAAAAJIR/gMAAAAAQDLCfwAAAAAASEb4DwAAAAAA&#10;yQj/AQAAAAAgGeE/AAAAAAAkI/wHAAAAAIBkhP8AAAAAAJCM8B8AAAAAAJIR/gMAAAAAQDLCfwAA&#10;AAAASEb4DwAAAAAAyQj/AQAAAAAgGeE/AAAAAAAkI/wHAAAAAIBkhP8AAAAAAJCM8B8AAAAAAJIR&#10;/gMAAAAAQDLCfwAAAAAASEb4DwAAAAAAyQj/AQAAAAAgGeE/AAAAAAAkI/wHAAAAAIBkhP8AAAAA&#10;AJCM8B8AAAAAAJIR/gMAAAAAQDLCfwAAAAAASEb4DwAAAAAAyQj/AQAAAAAgGeE/AAAAAAAkI/wH&#10;AAAAAIBkhP8AAAAAAJCM8B8AAAAAAJIR/gMAAAAAQDLCfwAAAAAASEb4DwAAAAAAyQj/AQAAAAAg&#10;GeE/AAAAAAAkI/wHAAAAAIBkhP8AAAAAAJCM8B8AAAAAAJIR/gMAAAAAQDLCfwAAAAAASEb4DwAA&#10;AAAAyQj/AQAAAAAgGeE/AAAAAAAkI/wHAAAAAIBkhP8AAAAAAJCM8B8AAAAAAJIR/gMAAAAAQDLC&#10;fwAAAAAASEb4DwAAAAAAyQj/AQAAAAAgGeE/AAAAAAAkI/wHAAAAAIBkhP8AAAAAAJCM8B8AAAAA&#10;AJIR/gMAAAAAQDLCfwAAAAAASEb4DwAAAAAAyQj/AQAAAAAgGeE/AAAAAAAkI/wHAAAAAIBkhP8A&#10;AAAAAJCM8B8AAAAAAJIR/gMAAAAAQDLCfwAAAAAASEb4DwAAAAAAyQj/AQAAAAAgGeE/AAAAAAAk&#10;I/wHAAAAAIBkhP8AAAAAAJCM8B8AAAAAAJIR/gMAAAAAQDLCfwAAAAAASEb4DwAAAAAAyQj/AQAA&#10;AAAgGeE/AAAAAAAkI/wHAAAAAIBkhP8AAAAAAJCM8B8AAAAAAJIR/gMAAAAAQDLCfwAAAAAASEb4&#10;DwAAAAAAyQj/AQAAAAAgGeE/AAAAAAAkI/wHAAAAAIBkhP8AAAAAAJCM8B8AAAAAAJIR/gMAAAAA&#10;QDLCfwAAAAAASEb4DwAAAAAAyQj/AQAAAAAgGeE/AAAAAAAkI/wHAAAAAIBkhP8AAAAAAJCM8B8A&#10;AAAAAJIR/gMAAAAAQDLCfwAAAAAASEb4DwAAAAAAyfw/KMCHmXCSsoEAAAAASUVORK5CYIJQSwME&#10;CgAAAAAAAAAhALKSlKk5UwAAOVMAABUAAABkcnMvbWVkaWEvaW1hZ2UyLmpwZWf/2P/gABBKRklG&#10;AAEBAQDcANwAAP/bAEMAAgEBAQEBAgEBAQICAgICBAMCAgICBQQEAwQGBQYGBgUGBgYHCQgGBwkH&#10;BgYICwgJCgoKCgoGCAsMCwoMCQoKCv/bAEMBAgICAgICBQMDBQoHBgcKCgoKCgoKCgoKCgoKCgoK&#10;CgoKCgoKCgoKCgoKCgoKCgoKCgoKCgoKCgoKCgoKCgoKCv/AABEIAOcBz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jI9aACijOOtFABRRRQAUUUUAFFFFABRRRQAUUUUAFFFFABRRRQAUUUUAFFFFABR&#10;RRQAUUUUAFFFFABRRRQAUUUUAFFFFABRRRQAUUUUAFFFFABRRRQAUUUUAFFFFABRRRQAUUUUAFFF&#10;FABRRRQAUUVn+LPFnhjwJ4Z1Dxn408QWek6TpVnJd6lqWoXCwwWsEalnlkdiFRVUEkk4AFNJydkJ&#10;yUVdmhXiP7WP/BRX9j39ivT2b49fGfTtP1Row9r4asd13qk4ZWKEW0IZ0RtpAlkCRZ4LivzB/wCC&#10;kn/BxB46+It3qHwf/YPvrnw74dzNb3nxAmtzHqWoL9zNmjjNpGRlhKw88hlIEDIc/mBrOs6x4j1e&#10;68QeIdWur+/vrl7i9vr24aWa4mdizyO7Es7MxJLEkkkk193k/BOIxMVVxsnBP7K+L530Xpq+9j8y&#10;z7xHwuDm6OXRVSS3k/h+VtZet0u1z9a/j9/wdIXzXF1pf7LP7MkKwqV+w654/wBQLM/A3B7G0Ybc&#10;HIBF0cjBIGcD5b8e/wDBwB/wU/8AGmsT6lo3xo0rwvbzfd03w/4RsDDF/uNdxTzfnITXxfRX3GG4&#10;ayPCr3aCfnL3vzv+B+b4zjDiTGyvPESj5R91f+S2f3tn1If+C1X/AAVCZzIf2tdW3E5O3RdOH6C2&#10;rZ8Pf8F3v+CpegXMUsv7Sq6jDG4ZrXUvCOlOknszLbK+PowPvXyFRXVLJ8pkrPDw/wDAY/5Hnxz/&#10;ADynK8cVU/8AA5f5n6nfBX/g6M+NulXaWn7Qv7M/hnWrVpkVrzwfqE+mywxcbnMVw1wsz4yQoeIE&#10;8ZXrX6Cfsj/8Fhv2Ev2x7638MeA/ir/YPia6ZVg8J+MoV0+9lZm2rHESzQ3EjHkRwyyPjkqK/mto&#10;Kqw2suQeteHjuDMnxUb0k6cu6d180/0sfTZb4hZ9gpJV2qse0lZ/KS/VM/r0DK3Q0V/Pv/wTs/4L&#10;rftG/siX9j4A+N+paj8RPh2rRxNZ31wJNV0qEHGbS4kOZFC4xBMxTCKqNCCTX7ofs9/tH/Bf9qf4&#10;ZWXxf+BPjuz1/Qb7KLdW5KvBKAC0M0bAPDKuRlHAYAg4wQT+cZxkOOyaf71Xg9pLZ+vZ+T+Vz9dy&#10;DijLOIKf7l8s1vB7rzXdea+aR3FFFFeIfRhRRRQAUUUUAFFFFABRRRQAUUUUAFFFFABRRRQAUUUU&#10;AFFFFABRRRQAUUUUAFFFFABRRRQAUUUUAFFFFABRRRQAUUUUAFFFFABRRRQAUUUUAFFFFABRRRmg&#10;Cpr2v6J4W0S88S+JdXtdP07T7WS5v7+9nWKG2hRSzySOxCoiqCxYkAAEmv59f+Cwn/BW3xT+3b4+&#10;uPhN8I9WvNP+Euh3n+g25UwyeIJkbi9uF+8I8jMULYKjDuokO2P6v/4OPf8AgoVf+GdNtf2CfhN4&#10;gaG61S2i1D4jXVpIm6O1b5rbTiQSyNJgTyLhD5YgGWSaRa/HHtiv07g3IYQprMMRG8n8CfRfzer6&#10;dlr10/GfEDiipUrPK8LK0V8bXV/y+i693p01OlFFfW3/AAS6/wCCTvxW/wCCiXjA6/fXNz4b+G+k&#10;Xix+IPFJt8yXLDDNZ2QYbXnKkZc5SEMGYMSkUn3OLxmHwOHdavLliuv9bvyPzXAZfi8zxUcPhoOU&#10;30/V9kurZ8y/Dn4Y/Ej4weKofA3wn8A614m1q4Vmh0nQdLlu7h1H3mEcSs20d2xgDqRX3P8AA/8A&#10;4Nu/2+fiVFb6n8T9R8I/D+1acLc2urasb2+SPrvSKzWSFv8AdadD647ftH+yx+x7+z3+xp8PY/hx&#10;+z98ObHRLNkT+0LxY995qUi7sS3M7ZeZss2Nx2oGKoFXCj04ADoK/Ncw46xlSTjg4KMe8tZfdsvx&#10;9T9gynwzwNGClj5ucu0dIryvu/XT0Px/j/4NVdQMWZf26YVk/ur8NCV/P+0h/KvMfjV/wbJftg+D&#10;IrrUvgv8WfB3ja1gt98drdPNpV/cSf3EjdZYPxedRX7nUdeoryqfGOf05XdRS8nGNvwSf4nuVvD/&#10;AIXqU+WNJx81KV/xbX4H8pHx+/Zc/aI/ZZ8U/wDCG/tC/CDW/Ct8ZHSA6la/6Pd7cbmt50LQ3Cjc&#10;Pnid1zxniuCr+tD4r/CD4Y/HPwNe/DT4veBNL8RaDqC7bzStWs1mhkxyrYP3XU4ZXGGVgCpBANfi&#10;R/wVp/4IZeIv2ULHVP2jP2WI77Xfh1DI0+r+H5d8194bhILNIG5NxaJ0MjfvIlwZC6rJMPtMk4ww&#10;2YVFQxK5JvZ/Zb7eT7J/ffQ/OuJOAMZlNKWJwknUprVq3vRXd20aXVq1u1tT85q96/4J8/8ABQX4&#10;x/8ABPf4zw/EX4fXTX2g6g8cPi7wncTMtrq9qD6DiO4QFjFNglCSCGjeSN/Bc0deor67EYejiqMq&#10;NaN4vRpnwmExeIwOIjXoScZxd01/X3rZ7M/rA/Z6+Pfw1/ad+DmhfHP4R66uoaB4gsxcWU3HmRnJ&#10;V4ZVBOyWNw0brk7WRhk4rtK/A/8A4N/f+CgGo/s2ftHw/sx+OdXb/hCfiXqUcFosjNt07XGCx28q&#10;gZAE+Et345byGLKsZz++CsGG4V+HZ7lNTJ8e6L1i9Yvuv81s/v6n9J8M59T4gyuNdaTWk12kv0e6&#10;+7oFFFFeMfQhRRRQAUUUUAFFFFABRRRQAUUUUAFFFFABRRRQAUUUUAFFFFABRRRQAUU1p4UXe0qh&#10;dudxPb1rkdG+O3wz1/4iN8L9I8RRz6qLOS5VY+Y2RGCsA3TOTx/eCvjOxsAHYUVDZ6lp2oiQ6ffw&#10;z+TKYpfJkDbJB1U46EZHHWpqACiiigAooooAKKKKACiiigAooooAKKKKACiiigAooooAKwfih8Q/&#10;DPwj+G3iD4p+NLpodH8N6Jdapqk0abmS3t4WlkIHchUOB3Nb1fEv/BwX8Y7r4T/8E2PEWjadez21&#10;1421zT/D0FxbyFWCvIbqZD/svb2k0bDushHeuzL8LLG46nQX2pJfe9X8kcGaYxZfltbEv7EW/mlo&#10;vmz8E/j98avF/wC0f8bPFHx38fTF9W8Va1cahdL5zSLBvclIEZufLjTbGg7IijoK5Giiv6CpwjTp&#10;qEVZJWS8kfytUqVK1R1Ju7bbb7t6s9r/AOCfX7GPi39vL9qDQvgH4duZLOwmLX3ijV48Z03S4ivn&#10;TDIPznckUYIIMssYbCkkf0yfB34Q/Dr4B/DHRfg58JfCttovh3w/YraaXp1qvyxoOSzE8u7MWd5G&#10;Jd3ZnYszEn4A/wCDaj9mOy+HH7JmsftK6rp8X9rfEbWZItPuQ4YjS7GR4EX/AKZsboXZYD7yrET0&#10;FfpJX4/xhm1THZlLDxfuU3a3eXV/LZenmz984BySnluTxxUl+8qq7faP2V81q/XyQUUUV8ifeBRR&#10;RQAVFe2NnqVpJYajaxzwTIUmhmQMrqRgqQeCCOx61LRQB/PB/wAFtP8AgnFb/sLftER+MPhjpLxf&#10;Dfx5JNd+H41UbNJvFINxp+R0RdyvFkDMb7BvMLufiqv6W/8Agr3+y9Y/tX/sDeOvBkejfbNc0HTZ&#10;PEXhXy4DJMmoWUbyBIlH8c0XnW30uDX80lftHCeazzPLLVHedN8rfddH92nm1c/nfjrI6eT5xzUV&#10;anVXMl2d/eS+eq7JpdAV2jYSKxUqcgr1Ff09f8Eyv2pn/bG/Yk8CfG3U7jzNauNL+weJslN39pWr&#10;GC4kIXhBKyecq9kmSv5ha/ZD/g1o+Luo33gP4sfAa8nhFpper6fr+mx7f3jSXUUlvcHPdQLS1wOx&#10;Y+tcvG+CjiMp9ulrTafyejX32fyO3w3zCWFz36tf3asWrecfeT+66+Z+slFFFfkJ+9hRRRQAUUUU&#10;AFFFFABRRRQAUUUUAFFFFABRRRQAUUUUAFFFebfHP9qL4e/AW8sdJ8SWWpX99f4MNjpNmZpFUkhW&#10;YA/KGKuF9SjelAHpJOBk14r+1t+1S37O76Do1la2v2zxBHem3ub4qY4BbiLcdpkjLn96GADdFI6k&#10;Vc8f+K/E/wAd/wBn1vFHwa0rUTcTXCu2j3Eosrm8hjf97bh3ZRG7KDt3Mo3YVmQFmXxP9qf9nv8A&#10;at/bo+D118OZfhZoHwnjtdPuE03U9Q1tL/XElARkhtZbPMdnBMUVJHErNtAzG6jYwB8p/tOfF/xJ&#10;qniTxB8ZPiL+2vrGl6bJNDbf2ToOm2M0ETGAx/ZUSVJj5rEq4OB1IVDIxNeG/Dr4/eN9Q8LR+HtD&#10;0HxN4gkv7vUp9B/4SjRV8vxIVtEYXk2+2QWwt5JA6BGjUi3f5ZXuIgZPiv8A8ERv2u/hB4Av/wBo&#10;PS4tY0VoZEn8SW58aTa54leNg6tDCljFDbzxl2j3SySKwG59sYRg+p8MNL+IGt/Drwtp3wy+FzRa&#10;HFbx3b6p4u8RHy1e9059lrax7JHiaFNQEYuZUkUmBgYGB3VOoH6Lf8E4P2v/AIN+K9Itf2ctFmto&#10;9bsxczW8en6kl8s6I5EpkdHZ0dHDIRIBgptBI2M/11X5V/8ABPTVPBPhn9rrw7qej+ONMiW11C70&#10;7VNPk1EpqFpJdWn2b+zp4fMZgWnsrabY2UcRLKpIj3D9K/jDrXjLRfhpq2s/DvU/DtnrVramSxuf&#10;Fk0kenRsGGTO0ZDKuM8g8HHUcVQHU0V4Z+yt+2z4H/aB1i++GGuXFrpPxA0OztZ/EXhVZneSyE8C&#10;ypuYoFBPzjaGb/VsQWXDH3OgAooooAKKKKACiiigAooooAKKKKACiiigAooooAK/LP8A4OlfHk+n&#10;/AX4V/C8KPJ1jxheaqx77rO1ES/pfNX6mV+Vv/B0x4HvtQ+Cfwn+JCf8euk+KtQ0yb/rpd2ySp+l&#10;k9fQcLcrz+hfu/8A0lny3GvN/qvieXsvu5o3/A/F2hvu0UHGOa/cD+bD+oT/AIJn+HNL8L/8E9Pg&#10;np+kWiwxzfDDRb2RE6edc2cdxKfxklc/U17hXif/AATZ1jT9c/4J7/BG7024WSOL4V6DbSMnQSQ2&#10;EMMi/g6MPwr2yv55x3N9cq82/NK/3s/rDLeVZfRUNuSNvSyCiiiuU7AooooAKKKKAGyossTRSLuV&#10;lIZT3FfyX/F3wUfhr8WPFHw6Yc6D4ivdOP8A2wneP/2Wv60XYKjMT0FfyZfGnxqnxK+Mni34ixD5&#10;df8AE+oaiv0nuZJR/wChV+ieH/N7XEdrR/8Abv8Agn5N4qcnscL3vP7rRv8AoczX6O/8GxGpX0H7&#10;dnjDSY7llt7j4T3kssO7hnTU9NCt9QHf/vo1+cVfo1/wbE2k8v7eXi6+WFjFD8Jb5HkxwrNqembR&#10;9SFb8q+x4kt/YeIv/L+qPgOD+b/WXC2/m/Rn7tUUUV+FH9MBRRRQAUUUUAFFFFABRRRQAUUUUAFF&#10;FFABRRRQAUUUUAI4LLha/NT9uf4YHT/2odS8LfGLXn8VPqWnz+JfCM00Nza3Gl2ktwbeWG3dWMbv&#10;bMbVRLEY51WaIEgSKH/SyuP+NXwW8O/HDwe3hTXdX1TTZo5PO07WNFvPJu7CfaVEsbMrI3DHKSI8&#10;bfxI1AHyj+zZ+1Tof7N9rp/hLxnJqF9oOsSKiy2+n5ksbxjgvIqnYiP/ABMNqmTph3CydN8Vv+Cr&#10;ngnwjfR6B4Q+G+pXmoXV9HBY2uqTx289yCRvaKDO52jB3NG7Rts+cZAr5W/4KMeG/G/7Ntze6V8S&#10;vh/oNj4W8TX8tta6svxBvLptZjZGAijsLlFV5CrlDaeaQokZl8xdxrj5vAfg7wN4v0v4M+DdM1LQ&#10;Y/Duhm9t9Y0exht7dt8ztctcSyhRFGghLqdm1DdRpviEqrKAej/Gn9r/APaX+IHxwGi3ni7UI9Dt&#10;9Mhvb7wTYrZSecskipHFIzJHFArMGfBnuXdVO2SIMFPnPiPw/wDtA6XceGdfl03Qlt7W+hXTfDlh&#10;o8sKaY9zLDZhpZ3ZmmdPtMkhCxxJhHLqSsbV2h0fxmbDXPGemnXm1xo4To+m6KbBfsSrASkpmnbb&#10;Mp2vIvMY2tKqiQbXrj/2h/DqeH/A3irxn4/8U3h1jwhHNrul+DdP8ZNFb6jZBpnkeVfIUzSuJhHh&#10;i6JPBCYynm4dO/QDB+HPw11LUf2trX413/gHw9rVv4B1K+1j+3LC1kmW7ubq9/s/SbeSMSgO0Rht&#10;rxo8uFXTJJFkV5kK9b4/+C37eH7Y/jqaDxBf61qWowFLuxsdP+I2m+HrewzuMcclyILi9uZ8OWby&#10;ore1XIEAeMK9e/8A7L3/AATQ039mb9i6TxR4+ivNS+I3ieSy1rxpEuoXUlnHcYEcNnHArlQtvHJ5&#10;XmKvzYY4EYjjj9Q07/gmJ+z94k+FXhbxF4Ea58E+PI7W3v8AUfiL4Wjj/tLV7iVQ9x9ua5ST7bHI&#10;7MdswYx8eWY8UIDz7/gmt/wT1+Kv7PnxGuvGXi/wb4P8H2NrM8t1BoPim513V9fv2idC2o3lxEmI&#10;4xPIyohLM7KTsVdsn3eOBiuX+Efw1m+F3hCLw9qHjfVvEl80jS3+ta15InupmxuYrDGiKOBhVXgd&#10;STlj1FMAooooAKKKKACiiigAooooAKKKKACiiigAooooAK+Gf+DiD4TT/Ev/AIJt6x4itRI0ngnx&#10;NpuvLFHGWaRd7WL8AdFS9eQnoBGSeBX3NXM/Gb4X+Hfjd8I/FHwd8XGZdL8VeH7zSNQa3YCRYbiF&#10;onKkg4YKxIPY12ZfivqWOpV/5ZJ/JPX8Dz82wf8AaOWVsL/PFperWj+TP5MaD0ro/jB8KvF3wL+K&#10;3iL4M+P7NbfWvC+tXGmalHFkxmWGQoWQkAsjY3K2BuUg965yv6CjKNSKlF3T1XofyrUhKnUcJKzT&#10;s15o/eT/AINuP2lLP4p/sVXnwE1C7j/tb4Za5LCsK7tzadfSSXUErFuCfON5GAvAWFMjnn9EK/mK&#10;/wCCaX7cOufsC/tUaP8AGZILi88PXSHTPGWl220vd6ZK6mQoG482NlSZBldzRBCyq7V/S/4E8d+D&#10;/if4M0v4h/D/AMQW+raJrVjFeaXqVo26O4gkUMjr7FSDzgjvX45xdldTA5pKsl7lR8yfn9pffr6M&#10;/oLgLOqeZZLHDyf7yilFr+79l+ltPVeaNaiimmRFbaW5r5Q+4HUUm9f7wpBIhbaG5oAdRRTXkWNd&#10;znigD59/4KnftNWv7J37CnxA+KMOtfYtYuNFk0jwu0Vwkcx1O7BggeIN99oi5uCoBOyBz0BNfzHg&#10;YGK++P8AgvF/wUj0z9sb432nwN+D3iGG9+Hvw/upQmo2UrNDreqsNktyp3bJIYlBihcDndO6u6Sp&#10;j4Hr9m4QyueW5Zz1FadR8zXZdF+vzsfz3x9nVPNs49nRd4Ulyp9G/tNfPTztcK/Yb/g1m+EuoW/h&#10;/wCLfx2vtOj+yXl9pug6XdZG7zYUluLpPUDbcWZ9D+Ffjwx2rkmv6af+CUf7K1z+x9+wt4H+FWua&#10;f9n1+6sTrHilGgEci6hdnznhkAY5eFDHbbs/MLcHAziseNsZHD5P7G+tRpfJO7f4JfM6PDnL5YrP&#10;vrFvdpRb+b91L8W/kfRlFFFfj5++BRRRQAUUUUAFFFFABRRRQAUUUUAFFFFABRRRQAUUUUAUvEni&#10;DSvCnh6+8Ua7drb2WnWclzeTN0jiRSzN+ABrynwZ+258GPE+uy+H9T1f+zbhZGSHztzpJgA4LBfl&#10;bByRggDnPIz3fxk+Htz8U/h3qHga01ttNkvPJaO+ETSCNo5klGUV03qdmCpYKwJDBlJU/LviP4d/&#10;tk/CrXI/AsXwik+IWn3dy0qeLvCU2l6XaWyO/wBy4sr+9E0bRqSAYmnVwisShYxqAegftb/FfRfH&#10;HgT/AIQHwjqPiGSC/uIxqN94bhuIrjy85VI5YykiHcAzMhDbUK/xEj83dZ+FWo+FfiZcfCfxD+yX&#10;4q17R/E0l3r8V3qWof27ceJDB9gKx3K3czy2EPmfZQyzrCGe3g3SCNWjT7/+EXwQ+M/xZuI9a8Yp&#10;rHhGy0uBoY21C3UNq9wSN0wtndpIolIbb5jKdxzsdcOeV/aL/YD8R/DK40n4/fAvVte8Va/omntp&#10;3iSz1SZZLi/0oKCPs1rarDbZjkDSvBFCjziWQoWkjhicA8b0X4U/tDWUEOqT+BrGa4vrWKz0fSbG&#10;102PSPClrG7jiN5oJ3k8gqnmgSbZDiOLy90Z7LTf2ZPDfxE1HSdc+Ovgo3g0HUILqy0WxaJbOBln&#10;gnuniVZ2LG4kjIbzmYojFVwzO8lLwt8X/C/jq30/U7eGRb2VZFghkVC8QikeMxsW2lMFtxUY27um&#10;CwPTeGfGcV/rg8PN4XFvds6Ltkh8xW3B8BlWNj95CoOMHBwepoA+4NW0618R+G7rSHuMw31pJC0k&#10;bHO11K5BGOx4x/8AXr5Z8c/Fz9qHwJ4S0fwX8Nb/AML6ZNo+tTReJNU1S3muLe1s4t7uoWR4yeQs&#10;asH2qGyNwGK9i/Zg+KR8Y6NfeC79Qt14fkRIysZVJbVw3lMmeylHjxyQEUn7wri/2sPBujWviLfr&#10;nhWzvNF8WWrQaqZbcMJJUCI0cmTyJIcbRg48lyf4aAPUP2fPjP4a+Onw4t/GnhvxFpepAXE9tdTa&#10;RfJcRCWKVo2G5GYZyvK5JU5U8qQO4r5p/wCCfHjbWNU02/0XxX8FbfwTeXkclzpmn2eopNHJYRSh&#10;Y3ZFij8mUmfLrh/mJw7Daa+lqACiiigAooooAKKKKACiiigAooooAKKKKACiiigAooooA/Hv/g5I&#10;/YAvItUs/wBvz4Z6KzwSR2+l/ESG3hJ8tgBFZ6g2B90jZbOSRjbbAA7mI/I8EHkV/XF4w8IeGPiB&#10;4U1LwN420G11TR9YsZbLVNNvYRJDdW8qFJInU8MrKxUg9Qa/nW/4Kvf8EtPHf/BPf4pvrfhu0utU&#10;+F/iC9f/AIRbxBtLG0c5f+z7o/wzooOxjxMi71+ZZUj/AFLg3PoVqKwFd+9H4H3Xb1XTuvQ/FfED&#10;heph8RLM8NG8JfGl9l/zekuvZ+p8jV9vf8EnP+CyPj39gS/X4RfE+yvvE3wqvLpp20y3ZTeaHO5+&#10;ee0LkB425L27Mqlv3iFGMnm/ENFfZ47A4XMcO6FeN4v8H3XZn53luZYzKcXHE4aXLJfc12a6p9j+&#10;r/4D/tE/BT9pv4fWvxR+BPxH0vxJod2MLd6fcZaJ9oYxSxth4JQGXdHIquuRlRX5cf8AB1csbv8A&#10;AclVP/I0f+4mvy5+Bv7Qvxv/AGaPGifEL4CfFDWPCurqAsl1pN2UFwgYN5cycpPHuAPlyKyEgZHF&#10;ekftnf8ABRz9o39vfwz4G0P9ouXQ7y88Bw36WWs6ZpZtbnUDd/ZvMe5Cv5O4fZk2+VHEoy2QeMfG&#10;5dwjXyvO6eIpzUqavvpJXi0vJ7rXT0P0LNuPMNnfDtXCVabhVly7axdpRb81ono7+p4H5cf/ADzX&#10;8q++P+Db9EH/AAUfhOxePAuq4494K+Ca9Z/Yw/bK+Kf7Cvxjb44/B7R9EvdaOjXGmxx+ILWWaCOO&#10;bZucLFLGxcbBjLYB6g9K+uzTD1MXltajT+KUWl6tHwuR4ylgM4oYitflhJN210R/UP4w8a+D/h74&#10;ZvfGnjzxVpui6PpsBm1DVNWvo7e3tox1eSSQhUX3JAr8Y/8Agrp/wXcHxx0fUP2Z/wBivWLy18I3&#10;0LW/ijxsY3t7jV42HzWtorAPDbkZWR3AklyUCogJm+D/ANpb9t79q/8AbD1GK/8A2j/jbrHiSO3k&#10;D2mmSOkFjbuAR5kdrAqQI+GIMgQOR1JrysDHAr5fJODaGBqKvi5Kc1sl8KffXVv1SXkfZcR+IWKz&#10;KnLD4GLp03o2/ia7aaRXezb8+gEk8k0UV7J+w9+w98Z/29PjTa/CT4S2Hk28TJL4k8R3EJa10W0J&#10;OZpcY3MdrCOLIaRhgFQGdfsq9ejhqMqtV2jFXbZ+fYbDV8ZiI0aMXKUnZJbtn0J/wQh/4J+6h+1v&#10;+0/a/GbxxoMjfD/4b30V/fTTW+6HU9UUh7WyBJAYKwE0owwCIqOB56Gv6C0UImwdq86/ZQ/Ze+Ff&#10;7HPwM0X4B/B/SDb6To8GJLibDXGoXJA827ncAb5ZG+YkAKBhVVUVVX0avxDiDOJZzmDq7QWkV5d/&#10;V7v5Lof0jwvkFPh/K1R3nLWb7vsvJbL5vqFFFFeGfSBRRRQAUUUUAFFFFABRRRQAUUUUAFFFFABR&#10;RRQAUUUUAFIUQnJQflS1j+PvGmm/D7wpdeLdWR2gtFBZY2UE5OOrkKAOpJIAAJoA12wo3BfyrwD4&#10;h/tDa9fajeJ4X8RLp9vbzBLSVrXzVOSQrnAySSMgE4xxg9TJ4Z/bc0DxRc2Oo6PBa6lpOsxRy6Rc&#10;aak8vmxuu5X81UKlSMEHCgg5yeM+F3nj7wzoXjWfw542+2aemoXk6+H7qHT5nguo87h/pO0LHMqf&#10;K0RILEMyAqSaAMD9pu3h/s+6+OF/pVvp+uWsJF54ptdJ3RyRbWEs1zDCw8zYCW3L5bkRL5hkWMKn&#10;T6G1tLosOvWVlazNq1glwlxbTBVkgZCEUNlZCOSwyikMWHQ4qHWvBviXxBqdxp2jeFvEfifTLjQZ&#10;p7w2d0pmtUSQJlI3kLSlhJwsQLYhwFJOHo2Vt4ans7NbLwa8dxZwQG4jvGVmheMHCPEMNHIrZBIB&#10;Zfu4JAUAHqX7O+uzaF8VtNuX8u2t7lnsLhvNB37gdg68kzeWOMkHHQGvcf2ifCEPjD4V3ylIxPpp&#10;TUbSZowxieE7mI3AgEx+YnIPDnORkV8ceO/jH8Pfg3p+l+Jbvw1/pWm6xZmGTTt7/ZYzMhmuCmzY&#10;scMSy3EjnAWOF2J3KwH0x8QP2ufgQfgNqHj3UPiBZ2mm3WizNNeTTIsdvE0ZDSGU/utqg5Dbip46&#10;5oA2P2XfAGneHfC1543MslxqPiC7LXFzcbC6QwkwxwqUVQIwVeQKOjTP616hXFfs62ctn8FvD7ya&#10;fc2a3Vq15DZ3lv5M1vHPI8yRyR4BR1SRVZSMggg5OTXa0AFFFFABRRRQAUUUUAFFFFABRRRQAUUU&#10;UAFFFFABRRRQAVz3xS+FPw7+NngDVPhZ8VfCNjrnh/WrU2+p6VqEIeKZCQR7hlYBlYEMjKrKQwBH&#10;Q0U4ylGSknZomUYzi4yV090z8J/+Ck3/AAb/APxi/Z71LUPiv+x/Yal448Cs3my+Ho1M2taOD1UI&#10;ozewg/dZB5oDAOhCNM35xsrI7Ruu1l4ZT1Ff15squMMK+av2yP8Agkr+xR+21NdeIPib8M/7J8UX&#10;SqG8ZeFZRZakWG0bpDtaK5baoQGeOQqvC7eCPv8AJ+OKlGKpY6Lkv5lv8119dH5Nn5bn3hvSxE3W&#10;y2Sg3ryP4fk9WvRprzSP5oaK/UT9oD/g2C+Pvhu9bUf2bPj34b8T6e3mO2n+KLeXTLyHn93EjRrP&#10;FOSOrsYAD29Phn9q79g/9qn9iG60a1/aa+GS+Hf+Eia6/sKVdas7xb0W5i80r9mmkKbfOiPzhSQ4&#10;wODj7zBZ1lWYSUaFVNvps/udmfmWY8OZ3lMXLE0JKK3lvH/wJXX4nkNFFd1+zt+zR8cP2sfiPH8J&#10;P2ffAj+IvEMlnLdLp66hbWv7mPG9zJcyRxjGR1YE54zXpVKlOlBzm0ktW3okvNnkUqVStUVOnFyk&#10;3ZJK7b7JdThaOgya/Rz4D/8ABs/+2b4/ubW9+N/xE8JeANNlVjdRxztq2pQNj5R5MO23cE8Ei5GB&#10;zhulfoN+yF/wQf8A2Ff2WLu28Va94UuPiN4mt2EkereNhHPb28mwA+TZKogUbhvUyrLIjHKyDjHz&#10;OO4wybBxahP2ku0dvv2+5v0Psct4B4gzCSdSHso956P/AMBWt/VL1Pyc/wCCef8AwRn/AGn/ANuy&#10;+s/GN/pc3gn4dud83jDWrNg16ox8tjAdrXJOf9ZlYRtf5y6+W37zfsm/sg/Ar9iz4S2fwd+A3hFd&#10;O02D5728nxJeancYAa5uZcAyytj0CqNqIqIqovpscaRII412qowB6U6vzXOuIcdnUrT92C2itvVv&#10;q/6SR+v8PcKZbw9T5qa5qj3m9/RLovLd9WwooorwT6gKKKKACiiigAooooAKKKKACiiigAooooAK&#10;KKKACiiigAooooAKyfHngXwp8TfB+o+AfHOixajo+rWr22oWM2ds0TDDLkEEcdwQQeQQea1qKAPl&#10;3x7/AME+bnwxDeah+z54tvFjmaGLTfBeta0LHRdGt1UIUtPs1nJLGuFUCJ/MRRkJ5QwK8T1Xxgvw&#10;Mu5fA/xe0vVtHmiYqtzf6RdQ6aZI0V326jfqlvcAAOQEnYkI74AVgv6HVV1XRdI121+xa1pdvdw7&#10;g3lXMIdcjocH0oA+K/gH8bvD0Pjjwv4h8JeIrPVLLUNYj0+EaesTC5E+ItsbRFlKLnzDtCoAuS2F&#10;OI/HPh/UvCv7QXjLwH/wj11fSvrTapaX0jJCrWt9mbEW9ZSdkrTx78AHy2AUFdw+z38GeEZNet/F&#10;D+F9ObUrO3aC01A2MfnwRNjciSY3KpwMgEA4Ga+ff20dJ8KX/j7Sb22jjg8QJoN1YQ3ULlJ5Y52B&#10;jQsjLIwRo3YYPyea7cAk0AcV+y5+zrq3iD9qq1+LPia4jtNJ8E6PMfDukm5WWaW+uk8l7pnCKSiw&#10;tcR7DwTMh/5ZoR7l4Z/YS/Yz8G+Mk+IXhP8AZa+H+na1DfLe2+oWXhK0jeG5Vtyzx7UASUHkSKAw&#10;JJzknPkP7E3h7Xr74/6xrOn/ABBtbjQdE0EWd1ocN20s6ak07HzZMt8gMWcoyliwRtwwQ31tQAAA&#10;DAFFFFABRRRQAUUUUAFFFFABRRRQAUUUUAFFFFABRRRQAUUV578ZP2lfh98ENUs9G8U2mpXV1eW7&#10;TLDpsMbmOMNtDNvkTG47gMZ+6c44yAehUV4X/wAPAfg5/wBCx4m/8A7b/wCSK6b4UftY/DT4v+LF&#10;8GeH9P1azvHt3lhOpQRIku3GUUpKx3Yy2MdFbniizC56dRRRQAV+Qf8AwdWkb/gOM/8AQ0f+4mv1&#10;8rxb9r6L9lJx4fb9p39nzQ/HY/0oaL/bPhWx1T7F/qvO2fa/9XvxFnb97YufuivUybMI5XmVPEyj&#10;zKN9Fpumv1PF4hyuedZPVwcJKLnbV6pWkn+h/LpX3v8A8G3/APykfj/7EXVP5wV+lXkf8Eo/+kfP&#10;gf8A8NToVd7+zZd/sHaf8WLKD4AfsmeHfB/iK8t54Yda0fwLpenyLGIy7oZbY+ZtYJ93kE4z619h&#10;mHGuHxmBq0FRa54tXutLr0Pgco8O8ZluaUcVKvFqEk7Wetj6Woorz34tftLfD34M+IIPDfi201OS&#10;4uLNbmM2VqjrsLMvVnXnKHtX52frB6FRXin/AA3n8Ff+gZ4g/wDBfH/8do/4bz+Cv/QM8Qf+C+P/&#10;AOO07MLntdFeJn9vT4KgZOmeIP8AwAj/APjtaejftr/ADVWCXfiG809mOFW902T+cYcD6kgUrMLn&#10;rNFUPDvinw34u08at4W1+z1G2LbfPsblZV3emVJ59qv0AFFFFABRRRQAUUUUAFFFFABRRRQAUUUU&#10;AFFFFABRRRQAUUUUAFMnnjtoWnmbaqKWZvQCn02WKOaNopU3KylWB7g9qAPEbr9tzwxD4hm0m38J&#10;SywRyMgkbUY45hhiu5onAKrkNyC3TkCvBfjR+0r4dknvPiP4x8U6fo63lxHBp9u2oJIpmkfyo4Uk&#10;UAecQq7juAQc7sfe9Gb/AIJ8+MovihfatD8fdVbwrcsj2+jtb2xm3OZ/PSeR4W82NQ0Jj2+XJndu&#10;c7cvc8M/8EtP2erTxne+O/HV9rniC8ns0ttNtf7WlsLfSkVmYvbizMbrK2V/eM7FNn7sRl5C4B0H&#10;7BfgTW9D+G99448WR2c2p+INSaRtUs9K+yC+giURRzbGZ3Cna2zc7gxhCrFSpPvFUPC3hjQPBPhr&#10;T/B3hTSYdP0vSrKKz02xtU2x28EaBI40H8KqqhQOgAq/QAUUUUAFFFFABRRRQAUUUUAFFFFABRRR&#10;QAUUUUAFFFFADZXEaGRmCqoyzN2Ffn78b/iLJ8U/ilq3jFZHa1muPK09WJ+W3T5Y+D93IG4j+8zV&#10;9Xfth/EoeAfg7eabZ3Gy/wBe/wBAtcYyI2B818ZzjywVyOjOtfEo4GKqJMgrV8DeLtS8A+MdN8aa&#10;SzfaNNu0mVVfb5ig/NGT6MuVPsxqimmai+mSa0tk/wBjiuEgkuMfKJHVmVfqQjH8PpUFUSfpJ4f1&#10;zTfE2hWfiLR5/NtL61juLaTaRujdQynHbg1crwf9hH4lnxF4Eu/h9qNzuudCm32qsRlraUkj3O19&#10;4PYBkHpXvFZmgV80/wDBRL/VeEP96/8A/bevpavmn/gol/qvCH+9f/8AtvTjuTLY+Za9P/Y5/wCT&#10;iNA/3bv/ANJZa8wr0/8AY5/5OI0D/du//SWWrJPuGvkP/goB/wAld0v/ALFuL/0onr68r5D/AOCg&#10;H/JXdL/7FuL/ANKJ6mJctjwuiivav2Wv2bfBPxw0HVdY8V6xq9tJY3iQxLp08SqwKbsnfG5z9CKo&#10;g8Vor66k/wCCfnwhMbCLxZ4mVsfKzXduQPw8gfzrzn4qfsMeNfB+nS674E1xdeghVnlsWt/KuVUc&#10;/IAWEpxnj5WJAChicUrj5WeQ+DvHPi74e60niHwbr1xY3ScFoW+WRc52upyrr/ssCK+0P2cf2hdJ&#10;+N/h94bqCOz1ywRf7QsVY7XXoJo8/wABPbJKHg5BVm+Gc56V0Xwm+IWofCz4h6Z43sNxW1nC3kSN&#10;zNbtxInXBJXOM5AYKccUNXBM/Q6io7a5gvLdLq1lWSORQyOpyGBGQakqCwooooAKKKKACiiigAoo&#10;ooAKKKhv7p7Kylu4rOS4aONmW3hZQ8hA4Vd7KuT0GSBnqRQBNRXkcP7Zfw4k8DX3xPbwh4sXw7pd&#10;5Nbapq66KJEtHhfZMXjjdpdqMDuYIQME5wDW94v/AGh/B/hLXvDfh4aLquqSeLlY+G59Jjhmhvts&#10;fmttfzQABH825sKQcgnnAB31FcL4Y/aB8HeKPGmq/DKPSNXsfFGk6ct/N4f1KzWKae2Y7VlhfcYZ&#10;UL/JuWQhW4YrWb4V/aj8H+MdA8UeI9C8G+JprfwfqlzpmuRw6asssd9b7fOt0jjkZ5WUMDlQVPZi&#10;eKAPTKK4ay/aI+GWq/Buz+OuialNf6FqEMLWP2KAyT3EskixLbpGOWmMrCPy+u/IqPWfj/ougfEX&#10;Q/hZqfgrXk1jxFbyT6VCsVuySJEivMS4m2r5YbDZIyR8m/IJAO9orn/ip8T/AAh8Gvh9qnxN8d3z&#10;W+k6Tb+bdSRx7mOWCqqr/EzMyqB3LAVtWGoWWqWUOpabdR3FvcRLLBNC4ZZEYZVlI6gggg9xQBNR&#10;XD/EH48+HPhx410PwDrHhnWrnUPEjTJoa6fbRyLdyQx+ZKgJkGwqnzEuFBHQnms/WP2lvDnh7TfE&#10;Wpa94D8TWf8Awiunw6hrUM1nB5kNlKLjbcqBMRIgNtKDtJYFfu4yQAekUV5nrX7UfhHQdK8K6zf+&#10;CvEnk+NJIYvDpjtIGNzLKhkjjIE3yM0YLjdgAdSCCBa1D9pHwT4Y1zT9B+I2h654WbVrhbfTbzXN&#10;PAs5pz92L7TC0kMbt/Crupbtk0AehUVwPjL9oTw74J+JOnfCm/8ACGvXWraxbzT6QljbwvHeRxKr&#10;SlWMoxs3AEPtOegIIJZqX7Q+iaJo3iDWtd8A+JrFfDFgl/q8NxZwiRLRkmbz0AlIkUfZ5AQpLZHA&#10;NAHoNFYXw48e6f8AE3wfYeOdF0q8ttP1S1jutPa+WNWngkRXjlAR2wGVgcNhh3ArC034++GNR+JW&#10;qfCt9A1a11DRbFb3Vri7SBLa2tW3bJmk83G1thwBlhglgoBwAd1RXndj+0d4f1LTtK8UWfgXxK3h&#10;zXLy1ttK8TGyhFtObmZIYH8vzftKRu7qA7wquGDEhSGPogORkUAFFFFABRRRQAUUUUAFFFFABQTg&#10;ZxRXM/GLx/D8MPhvq3jaQr5lnan7KjgkPOxCxKQOxcrn2zQB8o/tn/Ej/hOfi9NoNld+ZY+HUNnE&#10;FPym4zmdvUENiM/9cuOteRnOOKfcXN1eXEl5e3LzTTSF5pZGyzsTksT3JPNdj+z18OD8Uvi3pPhu&#10;eHfZxy/atSBXK/Z4yCyn2Y7Y/YvmtDM+g/Cn7OX2n9kObwTPYf8AE51S3OrIrqFZLwgNEnzD5DsV&#10;Im9Mv618kdOPwr9MMcYr4X/au+HH/CufjNqKWkGyx1f/AImFn6DzCfMXoAMSB8Dsu2piymjN/Z2+&#10;I4+Fnxb0vxFc3Xk2NxJ9k1Rmbaot5CAWJ9FYI/HXZivvoEHpX5nkZ4Ir7o/ZU+JB+JHwc0+6vJt1&#10;9pn+gX2WJJaNRtYk9S0ZQk9Nxb0okET0ivmn/gol/qvCH+9f/wDtvX0tXzT/AMFEv9V4Q/3r/wD9&#10;t6UdwlsfMten/sc/8nEaB/u3f/pLLXmFen/sc/8AJxGgf7t3/wCkstWSfcNfIf8AwUA/5K7pf/Yt&#10;xf8ApRPX15XyH/wUA/5K7pf/AGLcX/pRPUxLlseF19Wf8E9f+RL8Rf8AYWj/APRQr5Tr6s/4J6/8&#10;iX4i/wCwtH/6KFEhRPoSiiipKPh/9r/wLb+B/jfqH2KNI7fV4U1KGNCflMhZZM+5lSRuOAGFeXnp&#10;XuH7fbBvjHp2O3hqHP8A4EXFeHnpWhD3Pvb9mjX28SfAjwxqTrhk0xbY57+QTDn6ny8/jXdV5r+y&#10;Ahj/AGdPDqkfw3R/O7mr0qsywooooAKKKKACiiigAooooAKDz1oprrvXbnFAHxz4W8J/EHxD+x58&#10;RJtG8a2Ftolv4m8S3GpaPJpzrJqNrFdzPPatdLMDEsqKyFlTcqt1711ni7xMnjzXv2b/ABl4J8P2&#10;uitqkF/c6RpdypaCy36I7RxHYFLRoSq/KFyo4A4r0rSP2RfhVpPhabwH9u8QXGg3V5LdX2iza9OL&#10;e7llffJ5oVgzo7Eloy2xskFSOK2vGHwD8HeNPEfh/wAU3t/qNnc+Fdx8PrplwsEVmzJ5bFUC7SCn&#10;y7WBAAwAMnIB5p+ypqkfxM+LXin4k/FOIWPxS0K2Tw7rvhyNTHBpNh5rTwtApJaWO4JEvnsSH24Q&#10;Ko+af9hHyxH8Zifu/wDC+vEe7/yBXpWvfAvwXrfxMtvjDDJfad4jt9MfT21LS7owm4t2Iby5U5SU&#10;Kw3LuBwcHsMYel/so/DzRfDHibwfpWveIILDxhqN1f8AiGOPViGurm5x58m/G5C4UAhSBjIAGaAP&#10;FfhV/wAI38Pv2obPUbiyuY/hl421y9vPhnJNKDZwa68apNMq4+RLlPP+yndtKu5jX98CPSvix5X/&#10;AA2/8IcN/wAwHxJt/wC/VtXoHxM+B/w8+LPgOP4ceLNII0y3kt5bFbGVreSykhIMTwOhDRMuMAqQ&#10;cEjoSKp6r8AfC+t+P9D+Jup+Idak1jw7byQaVcfbgBEkiKkwKhdreYFBYkE55GMDAByPx41RPHvx&#10;MsfhXN8LdY8XaDo+nSX/AIosNJ+y7XnuI5ILSCX7TPEjrsN1KyglldLZuAQao/sHeL9bi8Aap8Bv&#10;HMV1b+IPhxqH9ly2mpNH9q/s1x5mnyuImZBm3IQbWYfuTya9M8A/CXRPh3q2sa1pWtapdXGvXgut&#10;UfULoS+bOIo4hJ0G0iOKNABhQFGAKqaV8CvCmj/Fi9+M9pqmqf23qVqLa+b7YfIngUkpG0QG07M/&#10;K2N4xjdgkEA87/ajj1+b9pX4GxeFruzg1BtX177PLqFu8sK/8SqTduRHRj8uQMMMEg9Mg2PjFB8U&#10;4f2YfjV/wtS6sLib+wdSGjTabaeTE9n/AGTHwFLu/E5uM72JznGF2iu98dfAvwt8QvG+h/ELW9Y1&#10;aLU/DTzPoclnfGNLR5Y/LlYLghiyfKd24Y6AZOdT4kfDjRvil4MvPAXiS+vY9N1GBoNQjsbgxNcQ&#10;spV42blgrA84IPvQB4X8RHtx4F/ZniLAZ8X6KVHt/ZFx/Uiuy/b3XQJ/2S/GWma7ZfaWvtPS10u0&#10;WPe899JKi2qIvVn87yyAAenQ4ra139l7wB4j0bwroWp6zrvk+C5lm8OvDqjRyW0iRiONi6gFyiDa&#10;N2eCc5zWnY/AfwVH4ntfGXiC71XXtS09t2mza/qs11HZPgjzYoC3kxy4JHmqgfBI3YOKAPIvHejf&#10;Ei3/AGjPgbpNjrenw+IbTwLrK393q1rJdRtKsFkspKpLGzEtnB3/AJ11nxUfxfD+zP8AFPT/AIk6&#10;rplxrMfhXVpM6bGIozZtaSiF1jMjuikrIPnYkusmDjAHWeMf2f8Awn428f2HxN1LX9ct9X0q1ktt&#10;MnsNUaFbaKQL5qqqjB37QSWyeO2BiO8/Z38Iaro3ibR9a8Qa9ff8JbpcWm6xcXmqs8jWkfnYhQ/8&#10;s1InmB2gE+Yec4IAI/2ctU03Q/2VvAWsaxfw2tpa/D/S5bm5uJAkcUa2MRZ2Y8BQASSeABXn934f&#10;0DxZ+1P8YPC/im++y6ZqXwv0y11K68wJ5UEgvFkfceFwhJ3HgYzXe2n7NPhGz8K2PgOPxd4oOh6f&#10;bw20Ok/25IIWt4wFWBsYZo9qhSpOCvByCalvf2bvAmqeL/EHjTVtQ1a4uvFOlHTNcje/ZYriz2Oi&#10;w7VxsCiRsMuGyc565APHvFer/tUfsefCjT9U8V6j4L8eeBvC/wBgtLjZplxZau1uJooIXQeY8LSK&#10;TGecEkA5zzX0/G25c5rh9O+A2iRx6fZ+KPGfiLxHZ6TdR3Om2Ovags0cc0ZzG7lERrlkIDL57SbX&#10;VXGHVWHdKAowBQAUUUUAFFFFABRRRQAUUUUAFfLv7fvxHN3qel/CywmUx2o+36htIP7xgViU9wQu&#10;9iD1EiGvpnWdVsNC0e61vVZ1htbO3ee5lbokaKWZj9ACa/PD4g+M7/4h+N9U8b6mu2bUrxpvLLBv&#10;LTokecc7UCqD6KKqJMjHrsfg98b/ABV8Er2+1LwnoukXFxfRpG8+pW8jtGiknahR1wCcE9c7V9K4&#10;4sFGWNJvX+8Kok9v/wCG+/jZ/wBADwz/AOANx/8AH64r4w/tA+MvjhDYxeMdG0eFtOeQ202n28qP&#10;hwNynfIwIO1T0zx1654Xev8AeFG9P7w/OiwXFr2T9iP4jp4O+K7eFtQnCWfiKEQZbAAuUyYiSfXL&#10;oAOrSLXjYIIyDUllfXul30OqabcvDc2syzW80Zw0cikMrD3BANAH6WV80/8ABRL/AFXhD/ev/wD2&#10;3r3b4WeOrT4lfD/SfG1miquoWgeWNTny5QSsie+1wy574zXhP/BRL/VeEP8Aev8A/wBt6hblS+E+&#10;Za9P/Y5/5OI0D/du/wD0llrzCvT/ANjn/k4jQP8Adu//AEllqyT7hr5D/wCCgH/JXdL/AOxbi/8A&#10;SievryvkP/goB/yV3S/+xbi/9KJ6mJctjwuvqz/gnr/yJfiL/sLR/wDooV8p12Xwy+PPxI+EVjda&#10;b4I1SGCG8mEsyzWiSZYDA+8OOKbJR9/VT8QeIdE8K6PceIPEWpxWdlax77i4mbCoP8ScADqSQBkm&#10;vi+5/bQ/aDnj2R+LLeH/AGo9Lgz/AOPIa4nxv8UPiH8SLn7R448X3uo7W3JDNJthQ4xlY1winHcK&#10;M0uUfMW/jR8Rj8VviZqvjaNJI7e6mVLKGTqkKKETj+EkDcRk/MzVyxOB0ozXrH7IfwYu/ib8RIfE&#10;2p2Tf2LoM6z3EjL8s84O6OEZ4POGYcjaMHG9c0SfW3wl8KyeCPhloPhSeBY5rHS4Y7pVPHnbAZD+&#10;Llj+NdFRRWZoFFFFABRRRQAUUUUAFNk3lCIz83anUZoA8l8LfHv4seM/Hfiz4d6F8HtH+3eDbi2g&#10;1SS68YSRxTPPAJk8lhZMWGwjO5VwTjnrVfXv2k/iBoHiXwD4Ruvg3DHqHxAiuBZ2954haI2M8Fv5&#10;80U+LViAEBCsobJHIUc1x/gTwh4n8X/tJ/HiDwt8VtZ8NzDUtIjjXS7eydXkbSo9rP8AaLaVuCD9&#10;wrxnvg1o/F23n0v9pH9nPSdTuUkube81yKdllL7nXRnUnc2C3Pc8mgDpdE/aB+JXiv4ueMvg/wCG&#10;PhNpMl74L+wtfXd94qkhhnju4mlhMe2zds7VO4EAKeAWHJ0PCn7RB1b4g3Xwa8XeCrjw74vXSzqG&#10;l6ffXiSWeqwAlWe3uYs5Ct95XRJFB3bCASOX+BlxG/7bXx2XK/u7XwqpPr/oMx/rUPxHs4/ib+27&#10;8OofCMsNx/wrnTdYvvFF3H8y2f2y3jgtrZmXIErkPJ5bEHy03YwwNAG18Nv2hvir8WIvFDeEfg5o&#10;6t4T8UXmgagt94wkjMt1bBS7RbbJsxneu0ttJ7qKd4n/AGjvHXh23+H8knwiiWbx/JBbW9rea8YZ&#10;NPu3heYxTD7M3yqiH5ly27I2DGa8v+AHw08Z/EHw/wDHi18EfF/WvD0918WvElrbWdnHZfZWnMUI&#10;V3eS1knQEsFYxyKQBlcNlj3Xx/1/Rte8e/BbUdIv0nhb4mTJHIM4cx2V7G2MjkBgcEcEYIyMGgD1&#10;zxlreveHfCV7r+jaLb311Z2zTfYp74wLIF5YeYI3wducfLgnAOASR5p4L/aJ+LnxE+D9j8bPCXwN&#10;0+40vULE3lvY/wDCWv8AbmiBOR5YsypfCkhQ/PAHPFeoeMriGDwhqk8rqFTTZ2Yn0EZr5+/ZN8Ma&#10;54b/AGUvh78RtS+M+tRaHpOgpqOq6PcQWYs47VIZGYBo7UXB2cMAZTkrg56UAdv8RP2jfHnw38Ia&#10;h8QdW+DiyaPZ+IP7Kt2XXttzcMb4WUc3lNBhUaQhh85+QhhnIB6/wJ468b694w1jwh4z+H0ejtpt&#10;hZ3Vvd2upm6hulne5QoGMUeHQ2+WXB4lQ964r9uiWKD9nO6kYqo/4SbQf/TxZ/4V7CoQH5aAPMb/&#10;AOO3jS2/aD/4Z9tPh1YTXT+HW12HUpPEDxxmzFx9nwVFsxEu/B2crj+PPFWPgT8dtZ+MOr+KtE1j&#10;wPDoV14R1x9K1C1fVTNM0yqrCVVMKfuHVt0chOXAPyiuVuef+CktsCP+aJyf+nZawvjh4kl/Zf8A&#10;2nLf4zW2k3F5pPxG8PyaPqFja/KZ9cs43l0/nnMk8e+2QAcNtJoA7XUP2mr/AMNx65P4t8BJDHp/&#10;im18OaL/AGbrCzPrOpXHlbIYvMjiVVUzKrszfK0coAbZk3ta+MHxY8G2mpXPjD4P2cptfC+oaxYr&#10;4c1+S8FzJaqjG0YyWkJjkk8xQhAfO18gYG7M8VfALwDrHwW0H4N/EPxJfWt9Nq8V3b69o8xguv7d&#10;3S3kt3C21hHI8v2iTkFQHKjHyiud0Of9oH4Q/tHeDfhx4j+Nknjzw/4sttS8+31Dw9bW11pMdrCj&#10;rOZbZVEgZ3SIs6gZcAfMwwAdXffHj4m6b8TdM+Ed38IdP/tjVtEuNUtyniomBYYXjR1Z/soIfdKm&#10;AFIIzyKz9X/aZ+IOjeJfB/hG++DNvDfeMtU1HTrOO48SMi289k0vmmQ/ZjmNkiLo6g7gwyq8EyeL&#10;JYv+G5/BcSsuV+HOt8f9vdh/gao/tGSwp+058CUaQc+ItZbk/wDULl/xFAF7xj+0t498FWFnrWrf&#10;BdVstV8aDw3pbN4g2zSTPdSW8U7xm3xHE5TeCGY7WU4NQfF39qHx98E/AniPx/40+C8P2Xw19je4&#10;W08RF/tMdzKIUMTG2CsyyHDqSu0c5OQKP21pYovDvw+BIH/F3vDvH/b1VD/gpUY1/Yr8aZZf+Ydn&#10;P/YStaAPbNFudbn0mK58R6da2d4VJuLezvGnjQ54xI0cZbjB5Qfpk8X+z3+0L4X/AGifDmqeIfDF&#10;nLbrpeuXFg8UxOZY1w8FwuQPkmheOVeOj4ycZNb9pjW9auPB1v8ACnwZ5b6540uH0y1RtQe18u1E&#10;bSXk3nIjvDtgV0WVUbZLLDwcgHzDTZvG/wAB/wBr/S/F/jLwZoOg+H/ihpsOgXEeg65LeQx6tZoT&#10;Zu7S2tvsLw7rdI1BBKgkjABAPQtZ+Pvj+1+P837Puh/C/TLrUP8AhGW1+3vrnxM8EL2Yufs4DYtX&#10;ZZd/O0Arj+M9K6/4beL/ABp4p/ta18b+BI9DutL1L7LGtvqRuobtPIilE0chiiJX97s5XIaNx2rx&#10;zxhoGqeJv+Ci0NponjrU9BmX4Lb3vNJitXkdf7WI2EXMMybTkHIUNlRg4yD6r8FtPv8AwlpF58Pf&#10;EfjGbXNXsNRvLy6vrjmR4Lu9uZrcyFURA/lEAqihV24UBdtAHa0UUUAFFFFABRRRQB4j+3L8Q5vD&#10;Xw2g8D6a0n2rxDMUk8vOVtoyGc5Hq3lrjoVZq+QRZ3QGBayf98Gv0mvtQsNLtZL7UryK3hhjaSaa&#10;aQKqKBksSeAAO5qhF458FT6JD4lg8XaY+nXDYt79b6MwyHnhXztJ4PQ9jVK/REScb6s+W/2FfhnJ&#10;rvxCu/Huq2LfZdEt9lqZFIDXEoZeOx2x78jsXU19c4HpWbq/jLwj4f0pde17xRp9jYuVC3l5eJHE&#10;xb7uHYhee3PNWG1rSFhguW1OAR3TKts5lGJWYZAX+8T2x1ofNuNSjtctYHpRgelVH1/Q45buB9Xt&#10;g9hGHvkMy5t1ILBnGflBAJyccDNVr/xx4M0rTptY1TxZptraW7Is91cXyJHGXAKhmJAGQykZPIYY&#10;60uWT2Byit2fLv7cnwjfw/40g+JeiWLfZNa/d3wjXiO6VevtvQZ46sjk8mvCfsl3/wA+sn/fBr9I&#10;rXXdFvrqSys9Wt5ZoVVpYY5gzIrDKkgcgEdPWqd7478E6boq+JNR8YaXb6c8mxL+e/jSFmyVwHJ2&#10;k5BHXqKa5trEtx3bPnv9gT4iS282rfCvVDIPM/4mGm7l6Ywkqcn/AHGAA7Oaf/wUUdRF4RBP8V//&#10;ACt6+j7jV9KtLE6pd6lDFaqgdriSULGFPfceMVFbeJPD17ZLqVnrlpLbvIsaXEdwrRs7MFVQwOCS&#10;xAA6knHWjzK02ufm1vFeofsbnd+0RoJH927/APSWWvtPXfFXhnwvZDU/E3iGy063aRYxcX10sMe4&#10;9F3OQMnsKjk8aeEIdSXRpvFGnreMyqtq14gkLNgqNuc5IIxxzmn7zWxN4xdmzTr5B/4KBSxr8XtL&#10;DN/zLkf/AKPnr6oTx74Hks21CPxjpbW6yBHnW/jKKxBIUnOATg4HeiPx14GuYGuYvF2lyRxqWkkW&#10;+jKqAVBJOeMF0B9Ny+opJSXQfPB9UfnH50X9+jzov79fpDpfifwpreBo2u2N1nfj7PcI/wBzbu6H&#10;tvTPpvX1FM0jxb4O1+G4uNC8Sabex2cjR3clpdJIsDjqrlSdrDuDgin73YXu9z84fOi/v1e0Hw54&#10;i8VXZsPDGgX2ozqMtDY2rzMB64QE1+iF94t8G6bb291qXiTTbeK8j32sk10irMvB3KSfmHI5HqPW&#10;pF8WeF2tZr5PEVi0NvCs1xMt0hWKMjIdjnCqQCQTxjmj3uwXje1z5N+FP7EHxC8XXMWofEJv7B03&#10;OXhLK13KvHCqMiPvy/II+4a+rvB3g3w34B8PW/hfwppUdnZ264jij5ye7EnlmJ5LHknrTrLxj4S1&#10;LS7XXNO8T6fcWd7Isdndw3iNHOxJAVGBwxJBGBnpS3/i7wrpRZdU8S2NqY2VZBcXaJtZgSoO4jBI&#10;UkeoB9KT5r2HzQSvc0aKh07UtO1ezTUNKvobq3kz5c1vIHRsHBwRweQRU1SXe+qCiiigAooooAKK&#10;KKACggEYNFFAGD4Z+GPgHwbrF94g8L+GLexvtUZW1S8gyJLxlBCtM2cysATgtkjJxTfEXws+Hvi3&#10;XrHxR4k8K2t5qWmMzaZfTZMtmzABmhbOYiwABK4JwM5roKKAOL1L9nX4G6xr954q1X4W6PcalqLZ&#10;1DUJrUNNc8Yw79WAHAUnAHAGOK3vCvgPwX4F0FPC/gjwrYaPpsbM0djpdqtvErNyWCoAMk8k9c81&#10;rUUAcHJ+y/8As9Sz3V0/wf0Pzr6Z5r6YWQD3MjnLvI3V2Y9Sck981oXHwK+EF1Do9vN8PNN8vw8g&#10;XQY1g2rpuO8AGPKb/aXB4HPArrKKAKeteHtH8RaLN4d1qyW4srmPy7i3kY7ZE7qeeQe46EcHINcW&#10;P2Vv2cBarYL8FfDot1wVtxpqeXx0+TG39K9AooAxfGvw48C/EfT49I8eeFrPVrOKYSpaX8fmReYO&#10;j7D8pYdiRkdsZrVtLSCwtktLVWCRrtTc5Y4+pJJ/GpaKAPPPCHwl18/G/U/jv4/k03+1Do7aDotv&#10;pckjJFpq3ck4eQuBmaTMW5QNqeXhWYMTXY+I/CHhfxf9hHijQbW//s3UYr/T/tUQb7PdR58uZc9H&#10;XJweozWlRQBi+OPh34I+JWhf8I1488NWuqWKzpPHBdpu8uVDlJFPVHU9GUgjsaTw38OvBvhO9n1X&#10;RtG/066hSK61K7uJLm7njQsUR55maR1Us2FLEDccYzW3RQBg33wv8Aal4yg+Id/4WtZddtY/LtdW&#10;YH7RDH/zzR85VD3UYVsnIOTTPEvwo+HXjDW7DxL4o8JWt9qGlZOl3lwpMlkT1MLZzET3K4JwM9BX&#10;Q0UAYfjH4a+A/iFDa2/jjwva6pHY3K3NnFep5iQzL92VVPAkXJw4+YZOCMmk8W/DPwH4+0H/AIRb&#10;xt4XtdW00qoksdQUzRShSCu9WJEmCqkbs4Iz15rdooA58fCz4fDWrDxG/he3k1DS4TFpt9KzPNbR&#10;lgxRHYkqpIGVBwdqgggDDvGvwv8Ah78Rxar498H2OsLY3Cz2ceoQiRYJlztlRTwsgycOBuGeDW9R&#10;QByHiL4BfBjxfrp8UeKvhvpepakYRF/aF7b+ZMIx0QO2WCjrtBxnnrWn4J+GngD4bW9xa+A/CNjp&#10;Md5ceddrYwBPOk2hd74+8cADJ7CtyigAooooAKKKKACiiigD50/4KK+BLvxl4b+Huq6/8JNU+IHg&#10;fw/8QoNR+IXgnR9O+3S6lp4sbyOF2s9wN9FBeyWdw9sFkLiHcEcxhT8nfGH9lPVfjF42+0/s2/sq&#10;TeEfhrrnxj8HSQeH/Ffw1m/sua6tLPXI9S1qfQHMBt7N0n02FzItuZmt9zdmb9PKK9TC5pWwtNRi&#10;tvN23Tvba91v20tseLjMlo46s5zlvq9FfbltzbpWey6633v+Wvwl/Zq1D4eWvhvVv2h/2Wte1jw+&#10;fAfiDRtP0a8+E8niPTPAfjSbWb27vrmDQbSNlbS7gPbLaz2+VMFusbPD5rGptY+D37d/7VXwX+Hf&#10;gTwd+zvpvgu4+FXhv/hIdLs7mGfwlZWnik6jOdHuLS2eyukna0s7PdLamREzq+15UdDt/USiuiWe&#10;VZVPaOC5r3V72W/T0bvrZ6O1735Y8N0I0/Zqo1G1nZK7+Hd+TiraXWqva1vy3+LXwj/as+JE/wAd&#10;v20vhH8EvF+keIPGHhnTdK1r4earp1xFLr+i6h4Ts7e7too5Yh515p16DIjRhGYw3MOT5wWofFH7&#10;NevXHge41/4jfCXxwdS0bxVoGoeG9Lm+Ds/izSNQmi8BaPaTRahpe0GSMyxT2qzqVNvOX+eMhyP1&#10;Oopxz2tGyUErJLzslFJa3v8AD1T3tslaZ8M4ed26jd25O+3M3Jt6WavzdGtUnve/5Wn9n79tPSPi&#10;jr/xk+E/wDuPA/iXx5ovhn4ea5Y6DpUkFj4c07U/DGmxT6hZmJseXo9/ZqiiNmVFeZd3R16D4I/s&#10;y6B8EfEHhW4/aX/Y817xh8LNJ0fxhoPhDw//AMIHdeIV8M3zeMdXuhcSaX5EsgS9086esV4qP8sA&#10;ViiShm/TKilLPK06fI4pLRaNp2SaWt3snpv21TZUOGsPTqe0U23dvVJq7kpPTRatarTo90j4H1z4&#10;D/GKz/4JBfE34bx/CTXLd9e1bV9Q8A/DVdL87UdG0K51j7RZaa0EBk/eJAd5hUsYg4iP+qIGIPgb&#10;f+IfjJffEz9ln9kbX/hn8Mjqnw+s9S8OyeDhof8AburWnjjS72XU49KjUPFFaWCTiS6ljj3rI2Ay&#10;wsw/ROisYZvWhze6tZOW7try7q+vwqze2r3NqmQ4efL7z92Kjsr6c2z6fE7paOyW10/j/wDa2+H/&#10;AIUj/bM0f4u/tH/sy6t8UvhsPhnJpHh+30/wbN4mj0DWvtc0128mmRxSspu7f7JEt0I2Cm1aNyiy&#10;bj4r8KvhDoun/t7at49m/ZH1HwroeoeJfBtx4Ls9Z/ZpOqyaVax6DpMKxR6tCzRaR9nljaN9hZYH&#10;hds5U4/Sqipo5pUo0XBLePLvpa6eiaaT01776PUuvktOtWVRy2nz7a3s1q002lfTttqrI/K/9jb/&#10;AIJ83+j6Npdj+0b+yV4fukuP2b2Ph0Wvwjt7ZX1dnhN1b615nmyS6tCYbRreZxGHWa62IrhxVP4r&#10;fsVeN9J/ZR+Hvg34U/svXWm6he/su2lv4ssdL8Dspm8RSaz4QkuBewxRqZbxo7OdpFk/esltJuOE&#10;JH6uUV1PiDGSxHtWlve2tuvT5/fqci4WwMcK6EW/hcb2V9bdflZeR+e/7R/7CXx48MeCLr4YfAbw&#10;n4Ni1LVPhL42h3/C/wCH6eEdMnludR8Ik2DqtxPGl3d2tleQrM8q7lXHyrEzVe8f2Xg3xr8Eda+B&#10;v7Af/BPfxD4D1r4iQ6Z4e8Uazqfw1PhGzh02Vbqa+t7i6e2aTclrDcW/2lIZkSa+tzG8rkLX31RX&#10;PHNqvJFTinytvdpNt395KyaT2WljqlkVH2knTlyqSS2TaSVvdbu02r3et9Ox+W3xQ8EfERfgDov7&#10;DXx7/YY1bVLnQvGGo6Lo/wAQNB+Htz4yg8IeDZore7T+zb2Ww3PeLDNHpcUixKFew86TBiVWvat+&#10;ztc2nxp1rxTpP7KPjbVvgZpurfD2XUPAUvha6M+q6NZ6BqtrGjWdxiTUBZ3sthLPakSOxjDMjsmD&#10;+ndFbLO6kYtRha976u120211T00101a1bZzS4boylFynflta8Ve0YuKT6NWeqt71km7JJfmD8Z/2&#10;PtO/aC8TXGl/BX9mXxl8P/hR4o+L3hBGs9P8PXGizR3NvZ63HqXiGDT2jV9MTZcaVGJpIYvMksxI&#10;6nhm4X4p/BL9sDxr8Q9c1H9pP4EaxrN9pnxZ8G22ua5B8K5fE2l+ILSw8PeJLQ6xHp8Q2XEMpms5&#10;JIwQLeW6WNsMgFfrxRTp59Xp6KKatZXu2ttbvq1FXurOy00JqcL4ao+bnad23ZJJ35tLLZLmdrO6&#10;vueX/sY6RpGg/s2eG9J0Lwqmi2sK3Qj02P4eHwosR+1SliNKPNoGbLYOd+7zM/PXqFFFeNUn7SpK&#10;fdt/efR0afsaMaa6JL7lbz/MKKKKzNAooooAKKKKACiiigAooooAKKKKACiiigAooooAKKKKACii&#10;igAooooAKKKKACiiigAooooAKKKKACiiigAooooAKKKKACiiigAooooAKKKKACiiigAooooAKKKK&#10;ACiiigAooooAKKKKACiiigAooooAKKKKACiiigAooooAKKKKACiiigAooooAKKKKACiiigAooooA&#10;KKKKACiiigAooooAKKKKACiiigAooooAKKKKACiiigD/2VBLAwQKAAAAAAAAACEAVyBRq/oTAAD6&#10;EwAAFAAAAGRycy9tZWRpYS9pbWFnZTMucG5niVBORw0KGgoAAAANSUhEUgAAAOcAAACoCAIAAACU&#10;mG7OAAAAAXNSR0IArs4c6QAAAARnQU1BAACxjwv8YQUAAAAJcEhZcwAAIdUAACHVAQSctJ0AABOP&#10;SURBVHhe7Z1JbxvNdoa/P5BtVgHyE7LLIkCW+QV3k0WAIEiQXbK4QRZJLrK7QXBxgQAJcD18n0dZ&#10;skSNFjVZsuZ5lmVZljVYkjXPEkWTGig5R6qjYvmIVeypSLV4HrwQqqvrnFNNvmx2U2T3T98ZJmyw&#10;a5nwwa5lwkfArl3ZOfhDRdM//tfD2u6Rb4kk9jJMoATj2gf1nT/96tc64SCGCQi/rr24uCQezag/&#10;/+f/xgCG8Y0v1+4fxYg7zcIwhvGHd9fGE0liSifCYIbxgXfXEjs61D89jGA8w3jFo2v/4bcPiB2d&#10;C1MwjFc8upYY0ZV++7oeszCMJ/LgWhBmYRhPeHHtX/7m/4gL3QoTMYwnvLj2T/7uN8SFboWJGMYT&#10;XlxLLOhBl5eXmIth3OPFtX/69/9JXOhWmIhhPOHFtX/9uyfEhW6FiRjGE15cCxAXuhVmYRhP5MG1&#10;z1sHMAvDeMKja2s6BokXnQtTMIxXPLoWIF50qLahSYxnGK94d+3lpaNv1hJhMMP4wLtrBcSUBv3x&#10;3/4HxjCMP/y6FiDuzKj/qWzG0QzjmwBcCxwex4lNpf7qX3+PgxgmIIJxrcrS6iYolUrhMsMETfCu&#10;ZRjbsGuZ8MGuZcIHu5YJH+xaJnywa5nwwa5lwge7lgkf7FomfLBrmfDBrmXCB7uWCR/sWiZ8sGuZ&#10;8MGuTXN5eXlxcbm6vhFtaf/Dy9eqoGducekCVhfkVXNgq9c3t8jDUvO2FTrz8oAUums3trYfFpWq&#10;T4ZzzS4sYpb7yNbuLtnerAITY7BlbLl29stiWW2D3J6K+re44m7Q2T8s5+Zftc1tmPde8KKihmyg&#10;Kz0utn45+GBce3Z+XlJdR2ZPhEPzCrydkVkFq/Pzc6yUb1bW1t80tz24fhvBLgeo2+JfmNQC7lx7&#10;GIstLH2NtrSR+TkRpsgTh0cxMh+DHr4qm5qZxUgNJ6enVY0tJFAIauEgC8CxNTwLy6trA2MTkbom&#10;UjqjeofHMFjP9OwciQpE5XVW3mMzu3bswzQp71+YOh+QmRi0d3CIMW7oHx0neUC4ziskmx89i1Rj&#10;Ug2PistIiBTEwsFeIpk8T6Xg787e3vjU9LOyKjLMLCwTHPfcta+qomQaOl1c+D0XHpmcIjmHJz7g&#10;OveQVH70yHigSQYLdfYN4mojp2dnJFCn1MUFxgTBvXUtvJOSCei0s7ePMUFAkoNwhUtIEp/CpLcg&#10;w0CwQ8V1jkmlUiRJRiVPTjDAN/fTtbOLS6S6ThgQHBlP+HCdG0gGn8KkP0LGzCx8wRWegJMBkvC2&#10;cKhvcuTaZ5EqTG2fl84+uLE3JVJICNc5hoT7FCZVyDrAA+IjC7NwqD8yu1bl5OTk8/wCnC8XVdaS&#10;GTjX8/IsJwRB8bg4QkpnVGVjCwZYgNSS8v9vpO2d3eJqp0fqqjD+BnVVWbQRe4NAzawTDvVBdtdm&#10;ZHl1jUzFrEigD42OxyWOLFsWbcAAO5ByqnCEbxa/rpLMZmHYNRUNzbK/o38IewPCyTHu/NIyjvaK&#10;R9cKyGwMKq9rwhhrONzLgjDAGqScKngPxUG+ice/keQGYcz378fxuOxsd/ZBgVtkfoNwqFdy5Nra&#10;Frv/8yyucfq+iQHWyPrvt6HxwK47TTIbhAFKyNOySuwKmsGJSVlFp0jU114sR66NvmvHGAssfl0h&#10;5XTCAJt8mpsnRW8rqO9JFVU5PdMQ42/3WEItpBMO9USOXNvc1YsxFiC1dGrt6cMAm5CiOuFof+wf&#10;HpK0OsHgs/NzuRjUy0aHLGTQ+NQ0jnZP6F1LChmEAZYhRXUCD2GAP0handSRcM4qYu0ha5mFo93j&#10;y7VPSivJPHTqG8n+BQ4PlCpfhjTrMGbxGy0qpK5BGOAPklOntr4B2cZIm8haZnne5ftyrfP/8o99&#10;+IgxgUKqGIQB9iF1DcIAf5CcWfU82zdpAoEU1WlgdAIDXOLLtWXRRjIPnWy4lpQwCAPsEzs+JqUN&#10;ellRg2E+IDmzCsMsQ4oahAEu8eXaivq3ZBI6Be7avQOnJyIgjLHP7MIiKW0WhvmAJMwqDLMMKWoQ&#10;BrjEl2vfvG0lk9ApcNeS/AZt7+5hjH1G3tMvK5rl/1y+e3CE5DQoN4cHAKlrEAa4xJdr+0cnyCR0&#10;Cta135JJkt8gjMkJi8tOPzkW2t33+yXJnb19ktMgjLEPqWvQhafv3fpy7bzjLwQG61qS3KAX5QEc&#10;O7qCTCCrMMwriTv5AiZ1DeodHscYN/hyrfODy3y5Nvc3kCITyCoM88qFm99vYox9SF2DvH3jzJdr&#10;ATIJnQJ07VM3P1rCmBxCJpBVGOYDktAgDLAPqWvQk9IKjHFD+FxLMhv0c0k5xuSQje0dMg2zMMwH&#10;JKFBGGAfUtcsjHFDyFx7FHPxgWguPz1QIdMwC2N8QBIahAH2IXXNwhg3hMy1JK1ZGJNznL+0Tk/P&#10;MMYHJKdOlQ25uwE3KW0WxriBXWuF6qbMF/ggwtH+IDl1YtemITPQqdBcC2T9gVd9WycO9QdJqxO7&#10;Ng2ZgU6BuNb5t79BzV09GJY/VtY3yKxU4SDfkLQ6sWvTkBnoFIhrHzn+ZRjo+Ns3DMs3bzt7yNza&#10;e4P8wRZJrhO7Ng2ZgU6BuJbkNAtjCgCy4Tqxa9OQGejErrUH2XCd2LVpyAx0Ytfag2y4TuzaNGQG&#10;OrFr7UE2XCd2LcPkE3YtEz7YtUz4yNFxrf/rITS2d5OcZmFYAUA23CAMsA+paxbGuCE0rn3T7O4W&#10;JhhWAJANNwgD7EPqmoUxbuB9beghG24QBtiH1DULY9zg17V7B4dOdBz3+//VVCp17gYMKwDIQ20Q&#10;BtiH1DULY9zAZ2NM+GDXMuEjNMe1rn57A8KwAoBsuEEYYB9S1yyMcUNoXAuQnGZhTAFANtwgDLAP&#10;qWsWxrjh3rrW20VNwgjZcIMwwD6krlkY44YwubZrYMi5AryT4B2HPNQGYYB9SF2zMMYNfDbGhA92&#10;LRM+cnSEEMj3a7d2dklaszDsvkO2Wif+fm0aMgOdAnEtQNKahTH3HbLVOrFr05AZ6JQX18K+GcPu&#10;NWSrdWLXpiEz0Ckvrs3L1elyD9lqndi1acgMdArKtQdHMZLZLAy715BN1oldm4bMQKegXAuQzGad&#10;ngVw+bc7Dtlkndi1acgMdArQta6uQFMIBwlkk3Vi16YhM9ApQNdmvSk4EYbdMVp7A7upL9lendi1&#10;acgMdArQtQBJbtbEx08YdpcQc1tYXsFlH8gtNYtdm4bMQKdgXTszv0Dym4VhdwY5sWdlVdjlA5nN&#10;LHZtGjIDnYJ1LUDymwUux7A7QFNH+gdw2OUPmc0sdm0aMgOdAnfth5nPpIRZGJZvzs/P5ZQ6+oaw&#10;1x8yoVns2jRkBjoF7lqAlDArUteEYXlFnRJ2+UbNaRC7FtnL013yBAeHLm4ADcr9HfMI6mS2g/tv&#10;s5rWIHYtkq87kkoeFJWSQmZhWD54UVFjaSZqWoPYtUiT4ytrWHItQAqZ9fBVKYbllvp3Heo0/N+q&#10;XEXNbBC7FimvayIz0Mmea7d390gts4qroxiZK8hVc2a/LOGKIDhPpdTkBrFrkSellWQGOtlzLVBS&#10;U0fKmfWqKnfGrf3x8mSPXpXhioD4lkio+Q1i1yKkvEFWXQuQclkFrzeMtMmT0gpSF1cEx/rmFimh&#10;E7sWIeUNsu1agFR0Ioy0A6kFCvZwVtDc1Uuq6MSuRUh5g3LgWoAUdaKZhS8YHBydA8OkCuj09BRX&#10;BwqpYhC7FiHlDcqNawFS16HiAd1ST/d7THu/BSKFDMqZaxPJJCltFoa54b65FiClnWt00vskB0Yn&#10;SDapRNLi9URILYNy5lpSN6swzA330LXA0zKnH25kVHNnz5mDH0GkUqmB0XESS5SyfOEmUs6gHLhW&#10;/ZaFc2GwGzK7luTNpXAGvvni5lbRloRT8Qq8cuLfEjpt77n7oDoSbSQZMgpra0ienJDxO3v7U5/n&#10;3H746Eq7e/tY/oZ761oBSZ4zNbV34wx8AG4gaXMgrK2hxfFHFgGq4FwLnJ6dkRK2hYV9w64VKkTX&#10;CmYXFkkhG0oG+vEWu1bIqWvvK87//+lWNi6XS1xbVttY3fiua2D4/fTM2ubW4VEsdnx8HI+fnJ6C&#10;MKYwKCzXSuKJhNtvOd5W4F8qYBxSoK5V2djarm1xdAu+F+U1Hf1DBXVbqLsJu5YJH+xaJnywa5nw&#10;wa5lwge7lgkf7FomfLBrmfDBrmXCB7uWCR/sWiZ8sGuZ8JHZtT/96tcs1h3Rn/3L79GXN7BrWXdd&#10;7FpW+OTUtQxzl2HXMuGDXcuED3btFcfxYK6Y5J94tisS3HsuLi6SJyfm3+Gxa/Ha87iQicvLy83t&#10;nRw4u6LhrXkmBQI8CEfHx7iQCZNrE4mry4wFdeW2APmltGJrZwcXfDO/9FXnlVg8rq5KJJMPXr4u&#10;t3Y7naPYsSx3dnb2sCh31+Pf2duH0uT3m0sra4tfV3Ehh8BMvLsW0D2dBIfDPNPW09/Y3oUL37//&#10;XFKeTCZxwTfiQoi4oAC+ud2furho7x3ABQvIiolEAl6cop0biqujUH19cwuXnWHjqYec98G1r6pq&#10;+0bGcCFodK6Fzow3cbC3rwVsP5IGOvqHXla8cTsBGxOGnIG5tri67pfXFXB4N/bh488lkU/zeL3i&#10;3uExGFZW21BSUyd6mrt6P36eOzg8elqGF5IvrW0QN71/fH2ffGgUVdZCo7mzV1xGTr2O9vDEJFSR&#10;pee+XN0fCowLJRaXV+AvvHXuHRyIteKCSDAeEq5ubIrOV1XRh69K17e2Ps3NPygqPVYOcqItbSL5&#10;+c3txwyuXbtJmJHWnv7uweHYcfptHahqbIHpDU98WFhaFv3wsIhtFANqm9uelFY0dXTDSOgEHR4d&#10;iVWAGLaxvUOOtt9Pz6iPCTwIL8qrD45i8HhOz86rIwFY3N0/2NjaPjyKiZ6z66sdQgY4BtCd6IBr&#10;4S8MI9kkPUOjo5NTh7HYo+KI6BFPfSTaCPOJRPHWMtAvGqItHt5HxVfHHmubW0WVb8SGyCuPCCfA&#10;rOAvPFnQAw3hWmgIXQ9M425fqy7q2tWN7yY/fRZtmHHpmwbRhjE1Te+g0TcyDn/hPDFjBrXzeXm1&#10;aEDn4kr6ACtjIADtbwk8B884BhrLa+vQELeOEZ0G12IrE/CEPVSOAuVgePnJNmzj4+tnCwADyX54&#10;CtXkWduyAS9COGMTbWF60QYrtN4ct9zOoE4JUNsqwrUADHgewUde0jU40tzRI9qQUN63Ws0GnpN7&#10;E+ifvbkOuxgjfCl6AGjLXRW04VmAxunp1QVYYVG49lkk892xg3cttOHQHg7kQXPXt9GT/fEbSwky&#10;Ztje2xMNQI0VWyWQ/aW1jbDfEm2go39QDRENQLbldbgcula+Bm4Da+WeDIDFnd2rmRPXyrbq2tqW&#10;NvVqstAP7yeyLRqAbK9t4LEmuFZ2wp6++novAIBri6pqoaHujwHYjcFfeJE0tHXKJ0UdoCJdu761&#10;DWMglVgUQI/MAKdoMgnJJhfbegdkG94T4C94OvquXfQAj0vK4R1YtG8nAdeSThUrrsXWj9zu10XB&#10;7uTj7Pzm9o7shAY8ZKINyH44YhFPjGB67uoO/KKtJlTbLd19g2MT6rNrcC0c6uCCQnVTC/yFtScn&#10;6atrweLYh2loOHFtY1sXcS0cNsi2aABqO1LXBLuArK4F56lRAugR729mpGsBOB4jeW6nFRiGifa7&#10;7j65ODg+KdpAVUOzHHw7yZvmVvj7SXOzeeuulceapB/IGCUbk9Mzaqe625P9g+PvZRsQFz4SbbX/&#10;dmcymfaTzrWvq6+uJIwLCivrG/AXVsHrSvQAcqQT105+/ERcK94ZRVs0ANmWje7BEdnO6FpAzSCA&#10;HnnKYUB1LQBRaiqSVp4tkX44zXhaWvnL66sDX9jBt/cNfl5YFKsel0TUe3BD4PuPM7ItGgJYlMe1&#10;8ihCJXjXgnXkSRiwcn0cCZBUQMYMsgHH+NA+jsdFJxxHin4gYyAAbfVQSTQA2YaGOBcRl8BPXu8s&#10;da4F4JyaHOHByMT1h27qW1hKOd5w6Fp5w7PbR3uikVL6ZUNckhvOh6BtcO3w+w+i3TUwDH9JCTjP&#10;w9aP1Ld2YOsGNUp9wQDylgVqp0DtIWt1q24PE65dXs18PKN1bVtP/9TMLBzBTE5/hjb0wGksLIqP&#10;nUVDtIEvy1fnyHJR3iU0dnzlOWB8alqMl7vMucVl0QNPuWiAoF8cVH1ZWoE2NOR/E+BkGd62oCEH&#10;y39+dvYPva6pj7akj5ngUEEmlOOhLW7PIt6n4FwKtmj/4FAdcBt4ypvau8TmwJyx9xpYVVwdhVlN&#10;fZ7DrptykFm2YdvlNu4fXn1cAK4F/4G3IHxgdOI67jucU4sxIHjOZBtWiY8gxLsWNOAFsLK2Idau&#10;bmxtbG2LtjyI6hu9OrVXP+GG15J40x//+Am7fkRkAOHyNeJIXXJweAQZxASw6+bVqN53A47BsHW1&#10;u03PQVDb3Pr6TX334NXLSTC/9FUtTWaitiVZ9rWMDYRrcYFxD7s2DwyMjj+9+eSI8QC7Ng80tnWx&#10;a/3Ars01L8qv/uklBMe72Mu4gV3LhA92LRM+Mrv2j/7m31isO6K/+Pf/RV/ekNm15Ke9LFYexddD&#10;YIVPTl27eRBjse6IdmP4H1YJn40x4YNdy4QPdi0TPti1TPhg1zLhg13LhI3v3/8fubycV34p5YYA&#10;AAAASUVORK5CYIJQSwMEFAAGAAgAAAAhAGoxHiXiAAAADAEAAA8AAABkcnMvZG93bnJldi54bWxM&#10;j0FPwkAQhe8m/ofNmHiD7VJRrN0SQtQTIRFMiLehHdqG7m7TXdry7x1Oensv8+XNe+lyNI3oqfO1&#10;sxrUNAJBNndFbUsN3/uPyQKED2gLbJwlDVfysMzu71JMCjfYL+p3oRQcYn2CGqoQ2kRKn1dk0E9d&#10;S5ZvJ9cZDGy7UhYdDhxuGjmLomdpsLb8ocKW1hXl593FaPgccFjF6r3fnE/r689+vj1sFGn9+DCu&#10;3kAEGsMfDLf6XB0y7nR0F1t40WiYzF+fGGURK95wIyL1wvOOrOJ4BjJL5f8R2S8AAAD//wMAUEsD&#10;BBQABgAIAAAAIQAHhXXf0AAAACoCAAAZAAAAZHJzL19yZWxzL2Uyb0RvYy54bWwucmVsc7yRwWrD&#10;MAyG74O+g9G9cZJCKaNOL2XQ6+geQNiK4zaWje2N9e1nGIMVWnrrURL6/g9pu/v2s/iilF1gBV3T&#10;giDWwTi2Cj6Ob8sNiFyQDc6BScGFMuyGxcv2nWYsdSlPLmZRKZwVTKXEVymznshjbkIkrpMxJI+l&#10;lsnKiPqMlmTftmuZ/jNguGKKg1GQDmYF4niJNfkxO4yj07QP+tMTlxsR0vmaXYGYLBUFnozD3+aq&#10;iWxB3nbon+PQN6dIdyW650h0f4eQVx8efgAAAP//AwBQSwECLQAUAAYACAAAACEA0OBzzxQBAABH&#10;AgAAEwAAAAAAAAAAAAAAAAAAAAAAW0NvbnRlbnRfVHlwZXNdLnhtbFBLAQItABQABgAIAAAAIQA4&#10;/SH/1gAAAJQBAAALAAAAAAAAAAAAAAAAAEUBAABfcmVscy8ucmVsc1BLAQItABQABgAIAAAAIQDV&#10;azaAvgMAABMMAAAOAAAAAAAAAAAAAAAAAEQCAABkcnMvZTJvRG9jLnhtbFBLAQItAAoAAAAAAAAA&#10;IQDKZqAsF7cAABe3AAAUAAAAAAAAAAAAAAAAAC4GAABkcnMvbWVkaWEvaW1hZ2UxLnBuZ1BLAQIt&#10;AAoAAAAAAAAAIQCykpSpOVMAADlTAAAVAAAAAAAAAAAAAAAAAHe9AABkcnMvbWVkaWEvaW1hZ2Uy&#10;LmpwZWdQSwECLQAKAAAAAAAAACEAVyBRq/oTAAD6EwAAFAAAAAAAAAAAAAAAAADjEAEAZHJzL21l&#10;ZGlhL2ltYWdlMy5wbmdQSwECLQAUAAYACAAAACEAajEeJeIAAAAMAQAADwAAAAAAAAAAAAAAAAAP&#10;JQEAZHJzL2Rvd25yZXYueG1sUEsBAi0AFAAGAAgAAAAhAAeFdd/QAAAAKgIAABkAAAAAAAAAAAAA&#10;AAAAHiYBAGRycy9fcmVscy9lMm9Eb2MueG1sLnJlbHNQSwUGAAAAAAgACAABAgAAJS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-1009;width:1043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qfygAAAOMAAAAPAAAAZHJzL2Rvd25yZXYueG1sRE/NTsJA&#10;EL6T+A6bIfEmW5qCTWEhxsToQQ+gBLhNukNb7M6u3RXK27MmJhzn+5/5sjetOFHnG8sKxqMEBHFp&#10;dcOVgq/Pl4cchA/IGlvLpOBCHpaLu8EcC23PvKLTOlQihrAvUEEdgiuk9GVNBv3IOuLIHWxnMMSz&#10;q6Tu8BzDTSvTJJlKgw3HhhodPddUfq9/jQJ/3GfbD3fZ/ewnuR8/lpt397pR6n7YP81ABOrDTfzv&#10;ftNxfp6l2SSb5in8/RQBkIsrAAAA//8DAFBLAQItABQABgAIAAAAIQDb4fbL7gAAAIUBAAATAAAA&#10;AAAAAAAAAAAAAAAAAABbQ29udGVudF9UeXBlc10ueG1sUEsBAi0AFAAGAAgAAAAhAFr0LFu/AAAA&#10;FQEAAAsAAAAAAAAAAAAAAAAAHwEAAF9yZWxzLy5yZWxzUEsBAi0AFAAGAAgAAAAhAO2PGp/KAAAA&#10;4wAAAA8AAAAAAAAAAAAAAAAABwIAAGRycy9kb3ducmV2LnhtbFBLBQYAAAAAAwADALcAAAD+AgAA&#10;AAA=&#10;">
                <v:imagedata r:id="rId4" o:title=""/>
              </v:shape>
              <v:shape id="Immagine 1" o:spid="_x0000_s1028" type="#_x0000_t75" alt="Immagine che contiene testo, logo, Carattere, Elementi grafici&#10;&#10;Il contenuto generato dall'IA potrebbe non essere corretto." style="position:absolute;left:7467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OrygAAAOMAAAAPAAAAZHJzL2Rvd25yZXYueG1sRI/NTsNA&#10;DITvSLzDyki90V2KoDR0W0WgShWcmvIAVtb5EVlvmt22ydvXBySO9oxnPq+3o+/UhYbYBrbwNDeg&#10;iMvgWq4t/Bx3j2+gYkJ22AUmCxNF2G7u79aYuXDlA12KVCsJ4ZihhSalPtM6lg15jPPQE4tWhcFj&#10;knGotRvwKuG+0wtjXrXHlqWhwZ4+Gip/i7O3cKpO++ozP+fFbuqP8Wvi71V4tnb2MObvoBKN6d/8&#10;d713gr9crF6WxhiBlp9kAXpzAwAA//8DAFBLAQItABQABgAIAAAAIQDb4fbL7gAAAIUBAAATAAAA&#10;AAAAAAAAAAAAAAAAAABbQ29udGVudF9UeXBlc10ueG1sUEsBAi0AFAAGAAgAAAAhAFr0LFu/AAAA&#10;FQEAAAsAAAAAAAAAAAAAAAAAHwEAAF9yZWxzLy5yZWxzUEsBAi0AFAAGAAgAAAAhAJfa46vKAAAA&#10;4wAAAA8AAAAAAAAAAAAAAAAABwIAAGRycy9kb3ducmV2LnhtbFBLBQYAAAAAAwADALcAAAD+AgAA&#10;AAA=&#10;">
                <v:imagedata r:id="rId5" o:title="Immagine che contiene testo, logo, Carattere, Elementi grafici&#10;&#10;Il contenuto generato dall'IA potrebbe non essere corretto" cropleft="33719f" chromakey="white"/>
              </v:shape>
              <v:shape id="Immagine 1" o:spid="_x0000_s1029" type="#_x0000_t75" alt="Immagine che contiene testo, Carattere, logo, design&#10;&#10;Il contenuto generato dall'IA potrebbe non essere corretto." style="position:absolute;left:57721;top:2190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RoyQAAAOMAAAAPAAAAZHJzL2Rvd25yZXYueG1sRI9Ba8Mw&#10;DIXvhf0Ho0FvrZO0GSGrW8ZgsB56aDe6q4i1JCyWg+212b+fDoUeJb33Pr3NbnKDulCIvWcD+TID&#10;Rdx423Nr4PPjbVGBignZ4uCZDPxRhN32YbbB2vorH+lySq2SEI41GuhSGmutY9ORw7j0I7Hcvn1w&#10;mGQMrbYBrxLuBl1k2ZN22LMQOhzptaPm5/TrhFut6bw+r772Ntd+2h9clUJhzPxxenkGlWhKd/HN&#10;/W7l/SrPyrIoc2khnWQBevsPAAD//wMAUEsBAi0AFAAGAAgAAAAhANvh9svuAAAAhQEAABMAAAAA&#10;AAAAAAAAAAAAAAAAAFtDb250ZW50X1R5cGVzXS54bWxQSwECLQAUAAYACAAAACEAWvQsW78AAAAV&#10;AQAACwAAAAAAAAAAAAAAAAAfAQAAX3JlbHMvLnJlbHNQSwECLQAUAAYACAAAACEAnkckaMkAAADj&#10;AAAADwAAAAAAAAAAAAAAAAAHAgAAZHJzL2Rvd25yZXYueG1sUEsFBgAAAAADAAMAtwAAAP0CAAAA&#10;AA==&#10;">
                <v:imagedata r:id="rId6" o:title="Immagine che contiene testo, Carattere, logo, design&#10;&#10;Il contenuto generato dall'IA potrebbe non essere corretto"/>
              </v:shape>
            </v:group>
          </w:pict>
        </mc:Fallback>
      </mc:AlternateContent>
    </w:r>
    <w:r w:rsidRPr="00CE5DC3">
      <w:t xml:space="preserve">Richiesta di </w:t>
    </w:r>
    <w:r>
      <w:t>Certificazione</w:t>
    </w:r>
  </w:p>
  <w:p w14:paraId="32073B4F" w14:textId="43999312" w:rsidR="00A15CC1" w:rsidRDefault="00A15CC1" w:rsidP="00A15CC1">
    <w:pPr>
      <w:pStyle w:val="Allegatonumerointestazione"/>
      <w:ind w:left="2127" w:right="1416"/>
      <w:rPr>
        <w:b/>
      </w:rPr>
    </w:pPr>
    <w:r>
      <w:rPr>
        <w:b/>
      </w:rPr>
      <w:t>PERSONE FISICHE CHE OPERANO CON FGAS</w:t>
    </w:r>
  </w:p>
  <w:p w14:paraId="77B9FCC3" w14:textId="55D69D5D" w:rsidR="005156AE" w:rsidRDefault="00A15CC1" w:rsidP="00A15CC1">
    <w:pPr>
      <w:ind w:left="2127" w:right="1416"/>
      <w:jc w:val="center"/>
      <w:rPr>
        <w:sz w:val="4"/>
      </w:rPr>
    </w:pPr>
    <w:r>
      <w:rPr>
        <w:b/>
      </w:rPr>
      <w:t>Regolamento di esecuzione (UE) 2015/20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2E7617FE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1FE677DB" w14:textId="77777777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D176C0" w:rsidRPr="00166FC9">
            <w:rPr>
              <w:noProof/>
              <w:sz w:val="16"/>
            </w:rPr>
            <w:drawing>
              <wp:inline distT="0" distB="0" distL="0" distR="0" wp14:anchorId="424E1A2F" wp14:editId="494F42C2">
                <wp:extent cx="457200" cy="619125"/>
                <wp:effectExtent l="0" t="0" r="0" b="0"/>
                <wp:docPr id="936518132" name="Immagine 936518132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6790DB3B" w14:textId="77777777" w:rsidR="005156AE" w:rsidRPr="00824096" w:rsidRDefault="005156AE" w:rsidP="00391EF9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B375BFF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D11F40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2A8BD61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03833861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27BE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E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6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2A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2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164"/>
    <w:multiLevelType w:val="hybridMultilevel"/>
    <w:tmpl w:val="AE74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EAA2EDE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5890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0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3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02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3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2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D31A3F"/>
    <w:multiLevelType w:val="hybridMultilevel"/>
    <w:tmpl w:val="1B5ACE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3D8A"/>
    <w:multiLevelType w:val="multilevel"/>
    <w:tmpl w:val="F1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230814"/>
    <w:multiLevelType w:val="hybridMultilevel"/>
    <w:tmpl w:val="5B982B20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62057">
    <w:abstractNumId w:val="6"/>
  </w:num>
  <w:num w:numId="2" w16cid:durableId="158691474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60009392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5660315">
    <w:abstractNumId w:val="3"/>
  </w:num>
  <w:num w:numId="5" w16cid:durableId="2089301634">
    <w:abstractNumId w:val="0"/>
  </w:num>
  <w:num w:numId="6" w16cid:durableId="480851636">
    <w:abstractNumId w:val="1"/>
  </w:num>
  <w:num w:numId="7" w16cid:durableId="1196653889">
    <w:abstractNumId w:val="10"/>
  </w:num>
  <w:num w:numId="8" w16cid:durableId="972323219">
    <w:abstractNumId w:val="13"/>
  </w:num>
  <w:num w:numId="9" w16cid:durableId="1209031491">
    <w:abstractNumId w:val="7"/>
  </w:num>
  <w:num w:numId="10" w16cid:durableId="808786059">
    <w:abstractNumId w:val="4"/>
  </w:num>
  <w:num w:numId="11" w16cid:durableId="1776974104">
    <w:abstractNumId w:val="8"/>
  </w:num>
  <w:num w:numId="12" w16cid:durableId="1494299560">
    <w:abstractNumId w:val="5"/>
  </w:num>
  <w:num w:numId="13" w16cid:durableId="1955404072">
    <w:abstractNumId w:val="11"/>
  </w:num>
  <w:num w:numId="14" w16cid:durableId="760419154">
    <w:abstractNumId w:val="9"/>
  </w:num>
  <w:num w:numId="15" w16cid:durableId="993140378">
    <w:abstractNumId w:val="12"/>
  </w:num>
  <w:num w:numId="16" w16cid:durableId="23763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aQ/YbT3uZKTjdEg5piFEbH/qmAQYef9h/Fk9uHasidG4pzZPSeCUGZA+JSIY3ZqSsV4Aj8PiR17yBCvKTklzIQ==" w:salt="bLn+JRuUX/FayYy65+IB+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6D1"/>
    <w:rsid w:val="00005D97"/>
    <w:rsid w:val="0001181C"/>
    <w:rsid w:val="0001545D"/>
    <w:rsid w:val="00023741"/>
    <w:rsid w:val="00025B99"/>
    <w:rsid w:val="00037CBD"/>
    <w:rsid w:val="0004164B"/>
    <w:rsid w:val="000432BD"/>
    <w:rsid w:val="00044F1A"/>
    <w:rsid w:val="00045E97"/>
    <w:rsid w:val="00050636"/>
    <w:rsid w:val="00054773"/>
    <w:rsid w:val="000558F7"/>
    <w:rsid w:val="000605E3"/>
    <w:rsid w:val="00061827"/>
    <w:rsid w:val="000716A6"/>
    <w:rsid w:val="00080C5D"/>
    <w:rsid w:val="00083C74"/>
    <w:rsid w:val="00086D78"/>
    <w:rsid w:val="00093EDF"/>
    <w:rsid w:val="0009788C"/>
    <w:rsid w:val="000B0FBD"/>
    <w:rsid w:val="000B1411"/>
    <w:rsid w:val="000B6A29"/>
    <w:rsid w:val="000B6B6A"/>
    <w:rsid w:val="000C48A1"/>
    <w:rsid w:val="000C709D"/>
    <w:rsid w:val="000D0F33"/>
    <w:rsid w:val="000D3615"/>
    <w:rsid w:val="000E38DB"/>
    <w:rsid w:val="000E38F4"/>
    <w:rsid w:val="000E666B"/>
    <w:rsid w:val="00111D5C"/>
    <w:rsid w:val="00113E76"/>
    <w:rsid w:val="001140AB"/>
    <w:rsid w:val="00115309"/>
    <w:rsid w:val="00116EDC"/>
    <w:rsid w:val="001251D8"/>
    <w:rsid w:val="00132FF9"/>
    <w:rsid w:val="001412A8"/>
    <w:rsid w:val="001447E9"/>
    <w:rsid w:val="00160E4D"/>
    <w:rsid w:val="00164D56"/>
    <w:rsid w:val="001705FF"/>
    <w:rsid w:val="001724BE"/>
    <w:rsid w:val="00177216"/>
    <w:rsid w:val="00180098"/>
    <w:rsid w:val="00180706"/>
    <w:rsid w:val="00183543"/>
    <w:rsid w:val="00187CA4"/>
    <w:rsid w:val="001944A2"/>
    <w:rsid w:val="001A0522"/>
    <w:rsid w:val="001A5EDA"/>
    <w:rsid w:val="001C174C"/>
    <w:rsid w:val="001C21C6"/>
    <w:rsid w:val="001C49E8"/>
    <w:rsid w:val="001C5D22"/>
    <w:rsid w:val="001D090E"/>
    <w:rsid w:val="001D3693"/>
    <w:rsid w:val="001E1084"/>
    <w:rsid w:val="001E492A"/>
    <w:rsid w:val="001F1548"/>
    <w:rsid w:val="001F263E"/>
    <w:rsid w:val="001F4F83"/>
    <w:rsid w:val="001F5DF0"/>
    <w:rsid w:val="001F697F"/>
    <w:rsid w:val="00202D1D"/>
    <w:rsid w:val="00217A5D"/>
    <w:rsid w:val="002353E4"/>
    <w:rsid w:val="002360A3"/>
    <w:rsid w:val="00241DB7"/>
    <w:rsid w:val="00242EA8"/>
    <w:rsid w:val="002462A6"/>
    <w:rsid w:val="00247A16"/>
    <w:rsid w:val="002560D2"/>
    <w:rsid w:val="002560DD"/>
    <w:rsid w:val="002571B1"/>
    <w:rsid w:val="00271AA2"/>
    <w:rsid w:val="00272DE2"/>
    <w:rsid w:val="0027389A"/>
    <w:rsid w:val="002771E0"/>
    <w:rsid w:val="00280C9F"/>
    <w:rsid w:val="00282D50"/>
    <w:rsid w:val="002834FA"/>
    <w:rsid w:val="00284A42"/>
    <w:rsid w:val="00286A6A"/>
    <w:rsid w:val="00291F1A"/>
    <w:rsid w:val="002A23BA"/>
    <w:rsid w:val="002A7CA1"/>
    <w:rsid w:val="002B5360"/>
    <w:rsid w:val="002B6CB0"/>
    <w:rsid w:val="002C516F"/>
    <w:rsid w:val="002E13BE"/>
    <w:rsid w:val="002F6E8A"/>
    <w:rsid w:val="002F6FD4"/>
    <w:rsid w:val="00306AC1"/>
    <w:rsid w:val="00306ED1"/>
    <w:rsid w:val="00307D99"/>
    <w:rsid w:val="00310B43"/>
    <w:rsid w:val="00322CA7"/>
    <w:rsid w:val="00326551"/>
    <w:rsid w:val="0032658D"/>
    <w:rsid w:val="00335C67"/>
    <w:rsid w:val="00346C26"/>
    <w:rsid w:val="00346EFD"/>
    <w:rsid w:val="0035046F"/>
    <w:rsid w:val="0035382F"/>
    <w:rsid w:val="00364EA9"/>
    <w:rsid w:val="00370026"/>
    <w:rsid w:val="003729EF"/>
    <w:rsid w:val="00375E32"/>
    <w:rsid w:val="00380B65"/>
    <w:rsid w:val="0038206F"/>
    <w:rsid w:val="003864C5"/>
    <w:rsid w:val="00391EF9"/>
    <w:rsid w:val="00392616"/>
    <w:rsid w:val="003A3CAF"/>
    <w:rsid w:val="003A5617"/>
    <w:rsid w:val="003B015E"/>
    <w:rsid w:val="003B3494"/>
    <w:rsid w:val="003C0853"/>
    <w:rsid w:val="003C5215"/>
    <w:rsid w:val="003D3738"/>
    <w:rsid w:val="003D7545"/>
    <w:rsid w:val="003E440A"/>
    <w:rsid w:val="003E56C9"/>
    <w:rsid w:val="003E775C"/>
    <w:rsid w:val="003E783F"/>
    <w:rsid w:val="00406037"/>
    <w:rsid w:val="00420488"/>
    <w:rsid w:val="00421C43"/>
    <w:rsid w:val="00444F56"/>
    <w:rsid w:val="00445004"/>
    <w:rsid w:val="0044710B"/>
    <w:rsid w:val="00447621"/>
    <w:rsid w:val="0045181A"/>
    <w:rsid w:val="00455D18"/>
    <w:rsid w:val="004563FD"/>
    <w:rsid w:val="004675D4"/>
    <w:rsid w:val="0047003D"/>
    <w:rsid w:val="004707B5"/>
    <w:rsid w:val="004747CF"/>
    <w:rsid w:val="00486055"/>
    <w:rsid w:val="00493ED2"/>
    <w:rsid w:val="00494A57"/>
    <w:rsid w:val="00495E6A"/>
    <w:rsid w:val="004A3D9E"/>
    <w:rsid w:val="004B0040"/>
    <w:rsid w:val="004B43EA"/>
    <w:rsid w:val="004B708F"/>
    <w:rsid w:val="004C078A"/>
    <w:rsid w:val="004C0EEF"/>
    <w:rsid w:val="004D03A1"/>
    <w:rsid w:val="004D0FCB"/>
    <w:rsid w:val="004D1A99"/>
    <w:rsid w:val="004D2AA4"/>
    <w:rsid w:val="004F7AD6"/>
    <w:rsid w:val="00502B2F"/>
    <w:rsid w:val="00512C57"/>
    <w:rsid w:val="00513902"/>
    <w:rsid w:val="005156AE"/>
    <w:rsid w:val="00515D7E"/>
    <w:rsid w:val="0053046F"/>
    <w:rsid w:val="005304F1"/>
    <w:rsid w:val="0053179E"/>
    <w:rsid w:val="00533679"/>
    <w:rsid w:val="0053709E"/>
    <w:rsid w:val="00537839"/>
    <w:rsid w:val="00537A72"/>
    <w:rsid w:val="0054392D"/>
    <w:rsid w:val="00544D3F"/>
    <w:rsid w:val="00551DF0"/>
    <w:rsid w:val="00552FB2"/>
    <w:rsid w:val="005712CF"/>
    <w:rsid w:val="00572D2E"/>
    <w:rsid w:val="0057498D"/>
    <w:rsid w:val="00574A25"/>
    <w:rsid w:val="00576E4A"/>
    <w:rsid w:val="005771C0"/>
    <w:rsid w:val="00587868"/>
    <w:rsid w:val="005C170D"/>
    <w:rsid w:val="005C2F71"/>
    <w:rsid w:val="005C584B"/>
    <w:rsid w:val="005C6E38"/>
    <w:rsid w:val="005D077B"/>
    <w:rsid w:val="005D2E25"/>
    <w:rsid w:val="005D4A7B"/>
    <w:rsid w:val="005E13D0"/>
    <w:rsid w:val="005E1B6F"/>
    <w:rsid w:val="005E240F"/>
    <w:rsid w:val="005E4C3D"/>
    <w:rsid w:val="005E621F"/>
    <w:rsid w:val="005F2500"/>
    <w:rsid w:val="0060569C"/>
    <w:rsid w:val="006066AF"/>
    <w:rsid w:val="00610785"/>
    <w:rsid w:val="0061155C"/>
    <w:rsid w:val="00611F75"/>
    <w:rsid w:val="006166F8"/>
    <w:rsid w:val="006177C1"/>
    <w:rsid w:val="00627EF1"/>
    <w:rsid w:val="00631B46"/>
    <w:rsid w:val="00634451"/>
    <w:rsid w:val="00641E3B"/>
    <w:rsid w:val="00645830"/>
    <w:rsid w:val="00645AF4"/>
    <w:rsid w:val="006472FF"/>
    <w:rsid w:val="00661458"/>
    <w:rsid w:val="00661A7B"/>
    <w:rsid w:val="006628F1"/>
    <w:rsid w:val="006650EF"/>
    <w:rsid w:val="00667258"/>
    <w:rsid w:val="006802FB"/>
    <w:rsid w:val="00685E43"/>
    <w:rsid w:val="00692648"/>
    <w:rsid w:val="006A1F14"/>
    <w:rsid w:val="006B2726"/>
    <w:rsid w:val="006B3E27"/>
    <w:rsid w:val="006B6CE4"/>
    <w:rsid w:val="006C7029"/>
    <w:rsid w:val="006D231F"/>
    <w:rsid w:val="006E1143"/>
    <w:rsid w:val="006E1497"/>
    <w:rsid w:val="006E3B6E"/>
    <w:rsid w:val="006E516D"/>
    <w:rsid w:val="006E7EFE"/>
    <w:rsid w:val="006F3E0C"/>
    <w:rsid w:val="006F51F9"/>
    <w:rsid w:val="006F7746"/>
    <w:rsid w:val="006F7F1D"/>
    <w:rsid w:val="007010B1"/>
    <w:rsid w:val="00704F46"/>
    <w:rsid w:val="0070687D"/>
    <w:rsid w:val="00707B0D"/>
    <w:rsid w:val="00710A91"/>
    <w:rsid w:val="00710D3E"/>
    <w:rsid w:val="0071185F"/>
    <w:rsid w:val="0071278C"/>
    <w:rsid w:val="00717E33"/>
    <w:rsid w:val="00717E9F"/>
    <w:rsid w:val="00717FCB"/>
    <w:rsid w:val="0072012B"/>
    <w:rsid w:val="007204B5"/>
    <w:rsid w:val="00722FC4"/>
    <w:rsid w:val="00724D08"/>
    <w:rsid w:val="00734B7A"/>
    <w:rsid w:val="00741087"/>
    <w:rsid w:val="00741171"/>
    <w:rsid w:val="00744D5B"/>
    <w:rsid w:val="007450C0"/>
    <w:rsid w:val="007525E1"/>
    <w:rsid w:val="00757856"/>
    <w:rsid w:val="00757B18"/>
    <w:rsid w:val="00760200"/>
    <w:rsid w:val="0076735D"/>
    <w:rsid w:val="007677D0"/>
    <w:rsid w:val="007769A3"/>
    <w:rsid w:val="007775ED"/>
    <w:rsid w:val="00786BC6"/>
    <w:rsid w:val="007902B6"/>
    <w:rsid w:val="007945E2"/>
    <w:rsid w:val="007974F9"/>
    <w:rsid w:val="007A09B7"/>
    <w:rsid w:val="007B3BCA"/>
    <w:rsid w:val="007B3EAB"/>
    <w:rsid w:val="007C09FE"/>
    <w:rsid w:val="007C13ED"/>
    <w:rsid w:val="007C7F8F"/>
    <w:rsid w:val="007E012E"/>
    <w:rsid w:val="007E3F7D"/>
    <w:rsid w:val="007E68BF"/>
    <w:rsid w:val="007F4E70"/>
    <w:rsid w:val="007F6FDC"/>
    <w:rsid w:val="00800CAC"/>
    <w:rsid w:val="008041BE"/>
    <w:rsid w:val="00806C9B"/>
    <w:rsid w:val="00823C32"/>
    <w:rsid w:val="00824096"/>
    <w:rsid w:val="00824253"/>
    <w:rsid w:val="008249DE"/>
    <w:rsid w:val="00826795"/>
    <w:rsid w:val="00837E84"/>
    <w:rsid w:val="00841774"/>
    <w:rsid w:val="00843070"/>
    <w:rsid w:val="0085518D"/>
    <w:rsid w:val="00860EBA"/>
    <w:rsid w:val="00862BC5"/>
    <w:rsid w:val="008635E4"/>
    <w:rsid w:val="00871C28"/>
    <w:rsid w:val="0087393A"/>
    <w:rsid w:val="00881FFE"/>
    <w:rsid w:val="00883C77"/>
    <w:rsid w:val="00894384"/>
    <w:rsid w:val="008A2788"/>
    <w:rsid w:val="008A2B52"/>
    <w:rsid w:val="008A69BE"/>
    <w:rsid w:val="008B017C"/>
    <w:rsid w:val="008B13B2"/>
    <w:rsid w:val="008B183A"/>
    <w:rsid w:val="008B1CA8"/>
    <w:rsid w:val="008B273B"/>
    <w:rsid w:val="008B3BFD"/>
    <w:rsid w:val="008B536E"/>
    <w:rsid w:val="008C1D24"/>
    <w:rsid w:val="008D6178"/>
    <w:rsid w:val="008E7F55"/>
    <w:rsid w:val="008F00CA"/>
    <w:rsid w:val="008F1459"/>
    <w:rsid w:val="008F1F3A"/>
    <w:rsid w:val="008F4B93"/>
    <w:rsid w:val="008F67E7"/>
    <w:rsid w:val="0090067B"/>
    <w:rsid w:val="00900A2A"/>
    <w:rsid w:val="00902911"/>
    <w:rsid w:val="0090736D"/>
    <w:rsid w:val="009078C6"/>
    <w:rsid w:val="00912D1B"/>
    <w:rsid w:val="00935D16"/>
    <w:rsid w:val="00947B5A"/>
    <w:rsid w:val="00952088"/>
    <w:rsid w:val="0095560D"/>
    <w:rsid w:val="00960FEA"/>
    <w:rsid w:val="0096104A"/>
    <w:rsid w:val="009670DE"/>
    <w:rsid w:val="0097062D"/>
    <w:rsid w:val="0097366E"/>
    <w:rsid w:val="009743E9"/>
    <w:rsid w:val="00985646"/>
    <w:rsid w:val="009909D8"/>
    <w:rsid w:val="00995233"/>
    <w:rsid w:val="00996555"/>
    <w:rsid w:val="009C09DA"/>
    <w:rsid w:val="009C323A"/>
    <w:rsid w:val="009D4824"/>
    <w:rsid w:val="009D5ED3"/>
    <w:rsid w:val="009D6AC5"/>
    <w:rsid w:val="009D78FF"/>
    <w:rsid w:val="009E222D"/>
    <w:rsid w:val="00A00721"/>
    <w:rsid w:val="00A02A4D"/>
    <w:rsid w:val="00A0339E"/>
    <w:rsid w:val="00A13000"/>
    <w:rsid w:val="00A137DF"/>
    <w:rsid w:val="00A148E0"/>
    <w:rsid w:val="00A15CC1"/>
    <w:rsid w:val="00A160C2"/>
    <w:rsid w:val="00A249B1"/>
    <w:rsid w:val="00A32284"/>
    <w:rsid w:val="00A51F21"/>
    <w:rsid w:val="00A64225"/>
    <w:rsid w:val="00A70FB0"/>
    <w:rsid w:val="00A726AD"/>
    <w:rsid w:val="00A81569"/>
    <w:rsid w:val="00A8283E"/>
    <w:rsid w:val="00A82FE5"/>
    <w:rsid w:val="00A939C9"/>
    <w:rsid w:val="00A97694"/>
    <w:rsid w:val="00AA36A7"/>
    <w:rsid w:val="00AA6CF8"/>
    <w:rsid w:val="00AB0160"/>
    <w:rsid w:val="00AB1DC1"/>
    <w:rsid w:val="00AB331A"/>
    <w:rsid w:val="00AC59AB"/>
    <w:rsid w:val="00AC688C"/>
    <w:rsid w:val="00AD3C5E"/>
    <w:rsid w:val="00AD55C3"/>
    <w:rsid w:val="00AD647E"/>
    <w:rsid w:val="00AD67BF"/>
    <w:rsid w:val="00AD70D6"/>
    <w:rsid w:val="00AE51CE"/>
    <w:rsid w:val="00AF0D55"/>
    <w:rsid w:val="00B03A6A"/>
    <w:rsid w:val="00B03EAE"/>
    <w:rsid w:val="00B06307"/>
    <w:rsid w:val="00B0728E"/>
    <w:rsid w:val="00B10F0E"/>
    <w:rsid w:val="00B12EF2"/>
    <w:rsid w:val="00B14C00"/>
    <w:rsid w:val="00B1648B"/>
    <w:rsid w:val="00B17446"/>
    <w:rsid w:val="00B21842"/>
    <w:rsid w:val="00B31B56"/>
    <w:rsid w:val="00B33636"/>
    <w:rsid w:val="00B34211"/>
    <w:rsid w:val="00B40358"/>
    <w:rsid w:val="00B43F5D"/>
    <w:rsid w:val="00B54802"/>
    <w:rsid w:val="00B80329"/>
    <w:rsid w:val="00B80949"/>
    <w:rsid w:val="00B87D40"/>
    <w:rsid w:val="00B92AA5"/>
    <w:rsid w:val="00B94DF4"/>
    <w:rsid w:val="00BA19F0"/>
    <w:rsid w:val="00BA1E3F"/>
    <w:rsid w:val="00BA25B3"/>
    <w:rsid w:val="00BA46CA"/>
    <w:rsid w:val="00BA4C02"/>
    <w:rsid w:val="00BA784B"/>
    <w:rsid w:val="00BC09E0"/>
    <w:rsid w:val="00BC38DF"/>
    <w:rsid w:val="00BC6C90"/>
    <w:rsid w:val="00BD5726"/>
    <w:rsid w:val="00BE1B1D"/>
    <w:rsid w:val="00BE353E"/>
    <w:rsid w:val="00BE4156"/>
    <w:rsid w:val="00BE5A54"/>
    <w:rsid w:val="00BF5012"/>
    <w:rsid w:val="00C00AEC"/>
    <w:rsid w:val="00C0374A"/>
    <w:rsid w:val="00C056CE"/>
    <w:rsid w:val="00C11D14"/>
    <w:rsid w:val="00C1603C"/>
    <w:rsid w:val="00C21B26"/>
    <w:rsid w:val="00C21EE2"/>
    <w:rsid w:val="00C244F3"/>
    <w:rsid w:val="00C33C59"/>
    <w:rsid w:val="00C34F99"/>
    <w:rsid w:val="00C40E47"/>
    <w:rsid w:val="00C42719"/>
    <w:rsid w:val="00C45D76"/>
    <w:rsid w:val="00C56DF2"/>
    <w:rsid w:val="00C61646"/>
    <w:rsid w:val="00C6167A"/>
    <w:rsid w:val="00C6359A"/>
    <w:rsid w:val="00C65175"/>
    <w:rsid w:val="00C71CE3"/>
    <w:rsid w:val="00C72685"/>
    <w:rsid w:val="00C76781"/>
    <w:rsid w:val="00C8193A"/>
    <w:rsid w:val="00C9036F"/>
    <w:rsid w:val="00C93A2C"/>
    <w:rsid w:val="00CA1559"/>
    <w:rsid w:val="00CC6174"/>
    <w:rsid w:val="00CD3123"/>
    <w:rsid w:val="00CD7032"/>
    <w:rsid w:val="00CD7542"/>
    <w:rsid w:val="00CE3B43"/>
    <w:rsid w:val="00CE5CB5"/>
    <w:rsid w:val="00CE5DC3"/>
    <w:rsid w:val="00CF010B"/>
    <w:rsid w:val="00CF12D1"/>
    <w:rsid w:val="00CF28C1"/>
    <w:rsid w:val="00D002C6"/>
    <w:rsid w:val="00D0061C"/>
    <w:rsid w:val="00D008AA"/>
    <w:rsid w:val="00D062A1"/>
    <w:rsid w:val="00D1081D"/>
    <w:rsid w:val="00D15AE5"/>
    <w:rsid w:val="00D176C0"/>
    <w:rsid w:val="00D24704"/>
    <w:rsid w:val="00D24FAC"/>
    <w:rsid w:val="00D2671E"/>
    <w:rsid w:val="00D315DC"/>
    <w:rsid w:val="00D33499"/>
    <w:rsid w:val="00D457BC"/>
    <w:rsid w:val="00D45DD4"/>
    <w:rsid w:val="00D538F0"/>
    <w:rsid w:val="00D57AE6"/>
    <w:rsid w:val="00D60135"/>
    <w:rsid w:val="00D61AFC"/>
    <w:rsid w:val="00D668E4"/>
    <w:rsid w:val="00D715AD"/>
    <w:rsid w:val="00D72780"/>
    <w:rsid w:val="00D73A5F"/>
    <w:rsid w:val="00D826B0"/>
    <w:rsid w:val="00D873D2"/>
    <w:rsid w:val="00D95CDF"/>
    <w:rsid w:val="00DA66DA"/>
    <w:rsid w:val="00DA72AA"/>
    <w:rsid w:val="00DB45F2"/>
    <w:rsid w:val="00DC2F7F"/>
    <w:rsid w:val="00DC4011"/>
    <w:rsid w:val="00DC54F6"/>
    <w:rsid w:val="00DE54ED"/>
    <w:rsid w:val="00DF0BE9"/>
    <w:rsid w:val="00DF4BF5"/>
    <w:rsid w:val="00DF55F7"/>
    <w:rsid w:val="00E0061D"/>
    <w:rsid w:val="00E259A7"/>
    <w:rsid w:val="00E272C7"/>
    <w:rsid w:val="00E30D9F"/>
    <w:rsid w:val="00E34645"/>
    <w:rsid w:val="00E4567D"/>
    <w:rsid w:val="00E51ED2"/>
    <w:rsid w:val="00E55CA6"/>
    <w:rsid w:val="00E56DA8"/>
    <w:rsid w:val="00E60364"/>
    <w:rsid w:val="00E60BC4"/>
    <w:rsid w:val="00E61ECF"/>
    <w:rsid w:val="00E64919"/>
    <w:rsid w:val="00E749BB"/>
    <w:rsid w:val="00E809C9"/>
    <w:rsid w:val="00E81CBB"/>
    <w:rsid w:val="00E820FC"/>
    <w:rsid w:val="00E82871"/>
    <w:rsid w:val="00E83531"/>
    <w:rsid w:val="00E86731"/>
    <w:rsid w:val="00E87961"/>
    <w:rsid w:val="00E91942"/>
    <w:rsid w:val="00E922F6"/>
    <w:rsid w:val="00E92DD4"/>
    <w:rsid w:val="00EA54D8"/>
    <w:rsid w:val="00EC00CB"/>
    <w:rsid w:val="00ED38B9"/>
    <w:rsid w:val="00ED692C"/>
    <w:rsid w:val="00EE0429"/>
    <w:rsid w:val="00EE3C17"/>
    <w:rsid w:val="00EE4F98"/>
    <w:rsid w:val="00EF15FD"/>
    <w:rsid w:val="00F04B4C"/>
    <w:rsid w:val="00F14138"/>
    <w:rsid w:val="00F15666"/>
    <w:rsid w:val="00F17AE3"/>
    <w:rsid w:val="00F2252C"/>
    <w:rsid w:val="00F23A5F"/>
    <w:rsid w:val="00F24538"/>
    <w:rsid w:val="00F31310"/>
    <w:rsid w:val="00F31997"/>
    <w:rsid w:val="00F43292"/>
    <w:rsid w:val="00F445E9"/>
    <w:rsid w:val="00F46994"/>
    <w:rsid w:val="00F5724B"/>
    <w:rsid w:val="00F6578C"/>
    <w:rsid w:val="00F70552"/>
    <w:rsid w:val="00F71FF1"/>
    <w:rsid w:val="00F7369D"/>
    <w:rsid w:val="00F76F67"/>
    <w:rsid w:val="00F802A9"/>
    <w:rsid w:val="00F84AD1"/>
    <w:rsid w:val="00F860D2"/>
    <w:rsid w:val="00F92767"/>
    <w:rsid w:val="00F936F3"/>
    <w:rsid w:val="00FA0663"/>
    <w:rsid w:val="00FA2761"/>
    <w:rsid w:val="00FA6421"/>
    <w:rsid w:val="00FB0EFC"/>
    <w:rsid w:val="00FB1C14"/>
    <w:rsid w:val="00FB4DDA"/>
    <w:rsid w:val="00FB7CD4"/>
    <w:rsid w:val="00FC2DEB"/>
    <w:rsid w:val="00FC3ADD"/>
    <w:rsid w:val="00FC434E"/>
    <w:rsid w:val="00FC613F"/>
    <w:rsid w:val="00FD3C07"/>
    <w:rsid w:val="00FD64FE"/>
    <w:rsid w:val="00FD76AD"/>
    <w:rsid w:val="00FD7A80"/>
    <w:rsid w:val="00FE19CE"/>
    <w:rsid w:val="00FE33F6"/>
    <w:rsid w:val="00FE408F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B143B"/>
  <w15:chartTrackingRefBased/>
  <w15:docId w15:val="{76BB2D45-D335-4F1E-AC12-477443A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391EF9"/>
    <w:pPr>
      <w:spacing w:before="40" w:after="40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chiara">
    <w:name w:val="Grid Table Light"/>
    <w:basedOn w:val="Tabellanormale"/>
    <w:uiPriority w:val="40"/>
    <w:rsid w:val="009D6A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C601-6C36-47FB-9C79-C246DDB7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Manager>bergamini@q-aid.it</Manager>
  <Company/>
  <LinksUpToDate>false</LinksUpToDate>
  <CharactersWithSpaces>6333</CharactersWithSpaces>
  <SharedDoc>false</SharedDoc>
  <HLinks>
    <vt:vector size="6" baseType="variant">
      <vt:variant>
        <vt:i4>5636102</vt:i4>
      </vt:variant>
      <vt:variant>
        <vt:i4>27502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9</cp:revision>
  <cp:lastPrinted>2022-02-23T15:33:00Z</cp:lastPrinted>
  <dcterms:created xsi:type="dcterms:W3CDTF">2025-09-23T14:42:00Z</dcterms:created>
  <dcterms:modified xsi:type="dcterms:W3CDTF">2025-09-25T12:12:00Z</dcterms:modified>
</cp:coreProperties>
</file>